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9" w:rsidRDefault="00EC5A19" w:rsidP="00EC5A19">
      <w:pPr>
        <w:jc w:val="center"/>
        <w:rPr>
          <w:b/>
        </w:rPr>
      </w:pPr>
      <w:r>
        <w:rPr>
          <w:b/>
        </w:rPr>
        <w:t>Публичный отчет</w:t>
      </w:r>
    </w:p>
    <w:p w:rsidR="00EC5A19" w:rsidRDefault="00EC5A19" w:rsidP="00EC5A19">
      <w:pPr>
        <w:jc w:val="center"/>
        <w:rPr>
          <w:b/>
        </w:rPr>
      </w:pPr>
      <w:r>
        <w:rPr>
          <w:b/>
        </w:rPr>
        <w:t>Муниципального казенного общеобразовательного учреждения</w:t>
      </w:r>
    </w:p>
    <w:p w:rsidR="00EC5A19" w:rsidRDefault="00EC5A19" w:rsidP="00EC5A19">
      <w:pPr>
        <w:jc w:val="center"/>
        <w:rPr>
          <w:b/>
        </w:rPr>
      </w:pPr>
      <w:r>
        <w:rPr>
          <w:b/>
        </w:rPr>
        <w:t>«Ишимская основная общеобразовательная школа»</w:t>
      </w:r>
    </w:p>
    <w:p w:rsidR="00EC5A19" w:rsidRDefault="00DA655F" w:rsidP="00EC5A19">
      <w:pPr>
        <w:jc w:val="center"/>
        <w:rPr>
          <w:b/>
        </w:rPr>
      </w:pPr>
      <w:r>
        <w:rPr>
          <w:b/>
        </w:rPr>
        <w:t>2015-2016</w:t>
      </w:r>
      <w:r w:rsidR="00EC5A19">
        <w:rPr>
          <w:b/>
        </w:rPr>
        <w:t xml:space="preserve"> </w:t>
      </w:r>
      <w:proofErr w:type="spellStart"/>
      <w:r w:rsidR="00EC5A19">
        <w:rPr>
          <w:b/>
        </w:rPr>
        <w:t>уч</w:t>
      </w:r>
      <w:proofErr w:type="gramStart"/>
      <w:r w:rsidR="00EC5A19">
        <w:rPr>
          <w:b/>
        </w:rPr>
        <w:t>.г</w:t>
      </w:r>
      <w:proofErr w:type="gramEnd"/>
      <w:r w:rsidR="00EC5A19">
        <w:rPr>
          <w:b/>
        </w:rPr>
        <w:t>од</w:t>
      </w:r>
      <w:proofErr w:type="spellEnd"/>
      <w:r w:rsidR="00EC5A19">
        <w:rPr>
          <w:b/>
        </w:rPr>
        <w:t>.</w:t>
      </w:r>
    </w:p>
    <w:p w:rsidR="00EC5A19" w:rsidRDefault="00EC5A19" w:rsidP="00EC5A19">
      <w:pPr>
        <w:ind w:firstLine="708"/>
      </w:pPr>
      <w:r>
        <w:t>МКОУ «Ишимская основная общеобразовательная школа» расположена в 2-х этажном, кирпичном здании по адресу: 652114, Россия, Кемеровская область, Яйский район, с</w:t>
      </w:r>
      <w:proofErr w:type="gramStart"/>
      <w:r>
        <w:t>.И</w:t>
      </w:r>
      <w:proofErr w:type="gramEnd"/>
      <w:r>
        <w:t>шим, ул.Молодежная, 29. Учредителем школы является Управление образования Администрации Яйского муниципального района. Удаленность от районного центра составляет 50 км. В структуре школы имеется дошкольная группа «Сказка». В окружении школы находятся следующие социальные объекты: дом культуры, медпункт, сельская библиотека, узел связи, контор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Агропромхлеб</w:t>
      </w:r>
      <w:proofErr w:type="spellEnd"/>
      <w:r>
        <w:t xml:space="preserve">». Тесное сотрудничество школа осуществляет с сельской библиотекой, домом культуры. Медицинское обслуживание обеспечивается штатной медицинской сестрой в группе дошкольного образования, школе – медсестрой Ишимского фельшерско-акушерского пункта, </w:t>
      </w:r>
      <w:proofErr w:type="gramStart"/>
      <w:r>
        <w:t>закрепленным</w:t>
      </w:r>
      <w:proofErr w:type="gramEnd"/>
      <w:r>
        <w:t xml:space="preserve"> МУЗ «Яйская центральная районная больница». В школе имеется автобус. Осуществляется подвоз детей из соседних сел – Верхвеликосельс</w:t>
      </w:r>
      <w:r w:rsidR="00D51AE8">
        <w:t xml:space="preserve">кое, Тихеевка и </w:t>
      </w:r>
      <w:proofErr w:type="spellStart"/>
      <w:r w:rsidR="00D51AE8">
        <w:t>Медведчиково</w:t>
      </w:r>
      <w:proofErr w:type="spellEnd"/>
      <w:r w:rsidR="00D51AE8">
        <w:t>: 10</w:t>
      </w:r>
      <w:r w:rsidR="00F35104">
        <w:t xml:space="preserve"> человек в школу, 1 ребенок в дошкольную группу.</w:t>
      </w:r>
    </w:p>
    <w:p w:rsidR="00EC5A19" w:rsidRDefault="00EC5A19" w:rsidP="00EC5A19">
      <w:r>
        <w:tab/>
        <w:t>Школа осуществляет образовательный процесс в соответствии с уровнями образовательных программ общего образования:</w:t>
      </w:r>
    </w:p>
    <w:p w:rsidR="00EC5A19" w:rsidRDefault="00EC5A19" w:rsidP="00EC5A19">
      <w:r>
        <w:t xml:space="preserve">- </w:t>
      </w:r>
      <w:proofErr w:type="gramStart"/>
      <w:r>
        <w:t>дошкольная</w:t>
      </w:r>
      <w:proofErr w:type="gramEnd"/>
      <w:r>
        <w:t xml:space="preserve"> группа – с </w:t>
      </w:r>
      <w:r w:rsidRPr="00F22576">
        <w:t>1,5</w:t>
      </w:r>
      <w:r>
        <w:t xml:space="preserve"> до 7 лет по программе Васильевой;</w:t>
      </w:r>
    </w:p>
    <w:p w:rsidR="00EC5A19" w:rsidRDefault="00EC5A19" w:rsidP="00EC5A19">
      <w:proofErr w:type="gramStart"/>
      <w:r>
        <w:t>- первая ступень – начальное общее образование (нормативный срок</w:t>
      </w:r>
      <w:proofErr w:type="gramEnd"/>
    </w:p>
    <w:p w:rsidR="00EC5A19" w:rsidRDefault="00EC5A19" w:rsidP="00EC5A19">
      <w:r>
        <w:t xml:space="preserve">  усвоения 4 года);</w:t>
      </w:r>
    </w:p>
    <w:p w:rsidR="00EC5A19" w:rsidRDefault="00EC5A19" w:rsidP="00EC5A19">
      <w:proofErr w:type="gramStart"/>
      <w:r>
        <w:t xml:space="preserve">- вторая ступень - основное общее образование (нормативный срок усвоения </w:t>
      </w:r>
      <w:proofErr w:type="gramEnd"/>
    </w:p>
    <w:p w:rsidR="00EC5A19" w:rsidRDefault="00EC5A19" w:rsidP="00EC5A19">
      <w:r>
        <w:t xml:space="preserve">  </w:t>
      </w:r>
      <w:proofErr w:type="gramStart"/>
      <w:r>
        <w:t>5 лет).</w:t>
      </w:r>
      <w:proofErr w:type="gramEnd"/>
    </w:p>
    <w:p w:rsidR="00EC5A19" w:rsidRDefault="00EC5A19" w:rsidP="00EC5A19">
      <w:r>
        <w:tab/>
        <w:t>Обучение детей в школе начинается с достижения ими возраста шести лет шести месяцев.</w:t>
      </w:r>
    </w:p>
    <w:p w:rsidR="00EC5A19" w:rsidRDefault="00EC5A19" w:rsidP="00EC5A19">
      <w:pPr>
        <w:jc w:val="center"/>
      </w:pPr>
      <w:r>
        <w:t>Количес</w:t>
      </w:r>
      <w:r w:rsidR="00F35104">
        <w:t>твенные данные по классам в 2015</w:t>
      </w:r>
      <w:r>
        <w:t>-201</w:t>
      </w:r>
      <w:r w:rsidR="00F35104">
        <w:t>6</w:t>
      </w:r>
      <w:r>
        <w:t xml:space="preserve"> учебном году.</w:t>
      </w:r>
    </w:p>
    <w:p w:rsidR="00EC5A19" w:rsidRDefault="00EC5A19" w:rsidP="00EC5A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55"/>
        <w:gridCol w:w="746"/>
        <w:gridCol w:w="850"/>
        <w:gridCol w:w="851"/>
        <w:gridCol w:w="850"/>
        <w:gridCol w:w="851"/>
        <w:gridCol w:w="850"/>
        <w:gridCol w:w="851"/>
        <w:gridCol w:w="850"/>
        <w:gridCol w:w="958"/>
      </w:tblGrid>
      <w:tr w:rsidR="00EC5A19" w:rsidTr="00EC5A19">
        <w:trPr>
          <w:trHeight w:val="4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начало года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</w:t>
            </w:r>
            <w:proofErr w:type="gramStart"/>
            <w:r>
              <w:rPr>
                <w:b/>
                <w:lang w:eastAsia="en-US"/>
              </w:rPr>
              <w:t>прибывших</w:t>
            </w:r>
            <w:proofErr w:type="gramEnd"/>
            <w:r>
              <w:rPr>
                <w:b/>
                <w:lang w:eastAsia="en-US"/>
              </w:rPr>
              <w:t xml:space="preserve"> по четвертя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</w:t>
            </w:r>
            <w:proofErr w:type="gramStart"/>
            <w:r>
              <w:rPr>
                <w:b/>
                <w:lang w:eastAsia="en-US"/>
              </w:rPr>
              <w:t>выбывших</w:t>
            </w:r>
            <w:proofErr w:type="gramEnd"/>
            <w:r>
              <w:rPr>
                <w:b/>
                <w:lang w:eastAsia="en-US"/>
              </w:rPr>
              <w:t xml:space="preserve"> по четвертям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на конец года</w:t>
            </w:r>
          </w:p>
        </w:tc>
      </w:tr>
      <w:tr w:rsidR="00EC5A19" w:rsidTr="00EC5A19">
        <w:trPr>
          <w:trHeight w:val="6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DE28B6" w:rsidRDefault="00F35104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780B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B56">
              <w:rPr>
                <w:lang w:eastAsia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780B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B56">
              <w:rPr>
                <w:lang w:eastAsia="en-US"/>
              </w:rPr>
              <w:t>6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A01F54" w:rsidRDefault="00EC5A19" w:rsidP="00780B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80B56">
              <w:rPr>
                <w:lang w:eastAsia="en-US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780B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80B56">
              <w:rPr>
                <w:lang w:eastAsia="en-US"/>
              </w:rPr>
              <w:t>3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780B56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</w:tbl>
    <w:p w:rsidR="00EC5A19" w:rsidRDefault="00EC5A19" w:rsidP="00EC5A19">
      <w:pPr>
        <w:jc w:val="center"/>
      </w:pPr>
    </w:p>
    <w:p w:rsidR="00EC5A19" w:rsidRDefault="00EC5A19" w:rsidP="00EC5A19">
      <w:r>
        <w:t>Количественный состав по класса</w:t>
      </w:r>
      <w:r w:rsidR="0038716D">
        <w:t>м показывает, что в течение 2014-2015</w:t>
      </w:r>
      <w:r>
        <w:t xml:space="preserve"> учебного года </w:t>
      </w:r>
      <w:proofErr w:type="gramStart"/>
      <w:r>
        <w:t>выбывших</w:t>
      </w:r>
      <w:proofErr w:type="gramEnd"/>
      <w:r>
        <w:t xml:space="preserve"> обучающий</w:t>
      </w:r>
      <w:r w:rsidR="0038716D">
        <w:t xml:space="preserve">ся -2 человека, прибывших </w:t>
      </w:r>
      <w:r>
        <w:t xml:space="preserve"> обучающийся</w:t>
      </w:r>
      <w:r w:rsidR="00780B56">
        <w:t xml:space="preserve"> – 2 человека</w:t>
      </w:r>
      <w:r w:rsidR="0038716D">
        <w:t>.  Подвозимые дети составляют 16</w:t>
      </w:r>
      <w:r>
        <w:t xml:space="preserve"> %.</w:t>
      </w:r>
    </w:p>
    <w:p w:rsidR="00EC5A19" w:rsidRDefault="00EC5A19" w:rsidP="00EC5A19">
      <w:pPr>
        <w:jc w:val="center"/>
        <w:rPr>
          <w:b/>
          <w:sz w:val="28"/>
          <w:szCs w:val="28"/>
        </w:rPr>
      </w:pPr>
      <w:r>
        <w:t>По социально</w:t>
      </w:r>
      <w:r w:rsidR="0090789B">
        <w:t>му составу многодетных семей - 7</w:t>
      </w:r>
      <w:r>
        <w:t xml:space="preserve">, малообеспеченных </w:t>
      </w:r>
      <w:r w:rsidR="0038716D">
        <w:t>–</w:t>
      </w:r>
      <w:r w:rsidR="0090789B">
        <w:t xml:space="preserve"> </w:t>
      </w:r>
      <w:r>
        <w:t>4</w:t>
      </w:r>
      <w:r w:rsidR="0090789B">
        <w:t>3</w:t>
      </w:r>
      <w:r w:rsidR="0038716D">
        <w:t>,</w:t>
      </w:r>
      <w:r>
        <w:t xml:space="preserve"> неполных семей - 12, опекаемых семей – </w:t>
      </w:r>
      <w:r w:rsidR="0090789B">
        <w:t>0</w:t>
      </w:r>
      <w:r>
        <w:t>.</w:t>
      </w:r>
    </w:p>
    <w:p w:rsidR="00EC5A19" w:rsidRPr="00555AFB" w:rsidRDefault="00EC5A19" w:rsidP="00EC5A19">
      <w:pPr>
        <w:jc w:val="center"/>
        <w:rPr>
          <w:b/>
        </w:rPr>
      </w:pPr>
    </w:p>
    <w:p w:rsidR="00EC5A19" w:rsidRPr="00566BDE" w:rsidRDefault="00EC5A19" w:rsidP="00EC5A19">
      <w:pPr>
        <w:jc w:val="center"/>
        <w:rPr>
          <w:b/>
        </w:rPr>
      </w:pPr>
      <w:r w:rsidRPr="00566BDE">
        <w:rPr>
          <w:b/>
        </w:rPr>
        <w:t>Успевае</w:t>
      </w:r>
      <w:r w:rsidR="0090789B">
        <w:rPr>
          <w:b/>
        </w:rPr>
        <w:t>мость и качество знаний за  2015</w:t>
      </w:r>
      <w:r w:rsidRPr="00566BDE">
        <w:rPr>
          <w:b/>
        </w:rPr>
        <w:t>-201</w:t>
      </w:r>
      <w:r w:rsidR="0090789B">
        <w:rPr>
          <w:b/>
        </w:rPr>
        <w:t>6</w:t>
      </w:r>
      <w:r w:rsidRPr="00566BDE">
        <w:rPr>
          <w:b/>
        </w:rPr>
        <w:t xml:space="preserve"> уч. год</w:t>
      </w:r>
    </w:p>
    <w:p w:rsidR="0038716D" w:rsidRDefault="00EC5A19" w:rsidP="007A4570">
      <w:pPr>
        <w:jc w:val="center"/>
        <w:rPr>
          <w:b/>
        </w:rPr>
      </w:pPr>
      <w:r w:rsidRPr="00566BDE">
        <w:rPr>
          <w:b/>
        </w:rPr>
        <w:t>Начальное образование</w:t>
      </w:r>
    </w:p>
    <w:p w:rsidR="0038716D" w:rsidRPr="007A4570" w:rsidRDefault="0038716D" w:rsidP="0038716D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  <w:rPr>
                <w:b/>
              </w:rPr>
            </w:pPr>
            <w:r w:rsidRPr="002B5883">
              <w:rPr>
                <w:b/>
              </w:rPr>
              <w:t>№ п/п</w:t>
            </w:r>
          </w:p>
        </w:tc>
        <w:tc>
          <w:tcPr>
            <w:tcW w:w="3967" w:type="dxa"/>
          </w:tcPr>
          <w:p w:rsidR="002B5883" w:rsidRPr="002B5883" w:rsidRDefault="002B5883" w:rsidP="00F43D61">
            <w:pPr>
              <w:jc w:val="center"/>
              <w:rPr>
                <w:b/>
              </w:rPr>
            </w:pPr>
            <w:r w:rsidRPr="002B5883">
              <w:rPr>
                <w:b/>
              </w:rPr>
              <w:t>Предмет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rPr>
                <w:b/>
              </w:rPr>
            </w:pPr>
            <w:r w:rsidRPr="002B5883">
              <w:rPr>
                <w:b/>
              </w:rPr>
              <w:t>Качество знаний</w:t>
            </w:r>
          </w:p>
          <w:p w:rsidR="002B5883" w:rsidRPr="002B5883" w:rsidRDefault="002B5883" w:rsidP="00F43D61">
            <w:pPr>
              <w:jc w:val="center"/>
              <w:rPr>
                <w:b/>
                <w:highlight w:val="yellow"/>
              </w:rPr>
            </w:pPr>
            <w:r w:rsidRPr="002B5883">
              <w:rPr>
                <w:b/>
              </w:rPr>
              <w:t>%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  <w:rPr>
                <w:b/>
              </w:rPr>
            </w:pPr>
            <w:r w:rsidRPr="002B5883">
              <w:rPr>
                <w:b/>
              </w:rPr>
              <w:t xml:space="preserve">Успеваемость </w:t>
            </w:r>
          </w:p>
          <w:p w:rsidR="002B5883" w:rsidRPr="002B5883" w:rsidRDefault="002B5883" w:rsidP="00F43D61">
            <w:pPr>
              <w:jc w:val="center"/>
              <w:rPr>
                <w:b/>
              </w:rPr>
            </w:pPr>
            <w:r w:rsidRPr="002B5883">
              <w:rPr>
                <w:b/>
              </w:rPr>
              <w:t>%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t>1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Начальные классы (учитывать все предметы начальной школы)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36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91</w:t>
            </w:r>
          </w:p>
        </w:tc>
      </w:tr>
      <w:tr w:rsidR="002B5883" w:rsidRPr="002B5883" w:rsidTr="002B5883">
        <w:tc>
          <w:tcPr>
            <w:tcW w:w="9570" w:type="dxa"/>
            <w:gridSpan w:val="4"/>
          </w:tcPr>
          <w:p w:rsidR="002B5883" w:rsidRPr="002B5883" w:rsidRDefault="002B5883" w:rsidP="00F43D61">
            <w:pPr>
              <w:jc w:val="center"/>
            </w:pPr>
            <w:r w:rsidRPr="002B5883">
              <w:t>В разрезе предметов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rPr>
                <w:lang w:val="en-US"/>
              </w:rPr>
              <w:t>1</w:t>
            </w:r>
            <w:r w:rsidRPr="002B5883">
              <w:t>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Русский язык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50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95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rPr>
                <w:lang w:val="en-US"/>
              </w:rPr>
              <w:t>2</w:t>
            </w:r>
            <w:r w:rsidRPr="002B5883">
              <w:t>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Литературное чтение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64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95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rPr>
                <w:lang w:val="en-US"/>
              </w:rPr>
              <w:t>3</w:t>
            </w:r>
            <w:r w:rsidRPr="002B5883">
              <w:t>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 xml:space="preserve">Математика 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50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95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rPr>
                <w:lang w:val="en-US"/>
              </w:rPr>
              <w:t>4</w:t>
            </w:r>
            <w:r w:rsidRPr="002B5883">
              <w:t>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Окружающий мир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  <w:rPr>
                <w:lang w:val="en-US"/>
              </w:rPr>
            </w:pPr>
            <w:r w:rsidRPr="002B5883">
              <w:t>68</w:t>
            </w:r>
            <w:r w:rsidRPr="002B5883">
              <w:rPr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95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t>5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Иностранный язы</w:t>
            </w:r>
            <w:proofErr w:type="gramStart"/>
            <w:r w:rsidRPr="002B5883">
              <w:t>к(</w:t>
            </w:r>
            <w:proofErr w:type="gramEnd"/>
            <w:r w:rsidRPr="002B5883">
              <w:t>Английский)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  <w:rPr>
                <w:lang w:val="en-US"/>
              </w:rPr>
            </w:pPr>
            <w:r w:rsidRPr="002B5883">
              <w:rPr>
                <w:lang w:val="en-US"/>
              </w:rPr>
              <w:t>41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95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t>6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Информатика и ИКТ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73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95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t>7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Музыка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rPr>
                <w:lang w:val="en-US"/>
              </w:rPr>
              <w:t>8</w:t>
            </w:r>
            <w:r w:rsidRPr="002B5883">
              <w:t>6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95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t>8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ИЗО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  <w:rPr>
                <w:lang w:val="en-US"/>
              </w:rPr>
            </w:pPr>
            <w:r w:rsidRPr="002B5883"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100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t>9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 xml:space="preserve">Технология 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  <w:rPr>
                <w:lang w:val="en-US"/>
              </w:rPr>
            </w:pPr>
            <w:r w:rsidRPr="002B5883"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100</w:t>
            </w:r>
          </w:p>
        </w:tc>
      </w:tr>
      <w:tr w:rsidR="002B5883" w:rsidRPr="002B5883" w:rsidTr="002B5883">
        <w:tc>
          <w:tcPr>
            <w:tcW w:w="817" w:type="dxa"/>
          </w:tcPr>
          <w:p w:rsidR="002B5883" w:rsidRPr="002B5883" w:rsidRDefault="002B5883" w:rsidP="00F43D61">
            <w:pPr>
              <w:jc w:val="center"/>
            </w:pPr>
            <w:r w:rsidRPr="002B5883">
              <w:t>10.</w:t>
            </w:r>
          </w:p>
        </w:tc>
        <w:tc>
          <w:tcPr>
            <w:tcW w:w="3967" w:type="dxa"/>
          </w:tcPr>
          <w:p w:rsidR="002B5883" w:rsidRPr="002B5883" w:rsidRDefault="002B5883" w:rsidP="00F43D61">
            <w:r w:rsidRPr="002B5883">
              <w:t>Физическая культура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100</w:t>
            </w:r>
          </w:p>
        </w:tc>
        <w:tc>
          <w:tcPr>
            <w:tcW w:w="2393" w:type="dxa"/>
          </w:tcPr>
          <w:p w:rsidR="002B5883" w:rsidRPr="002B5883" w:rsidRDefault="002B5883" w:rsidP="00F43D61">
            <w:pPr>
              <w:jc w:val="center"/>
            </w:pPr>
            <w:r w:rsidRPr="002B5883">
              <w:t>100</w:t>
            </w:r>
          </w:p>
        </w:tc>
      </w:tr>
    </w:tbl>
    <w:p w:rsidR="0038716D" w:rsidRPr="002B5883" w:rsidRDefault="0038716D" w:rsidP="0038716D">
      <w:pPr>
        <w:jc w:val="center"/>
      </w:pPr>
    </w:p>
    <w:p w:rsidR="0038716D" w:rsidRPr="002B5883" w:rsidRDefault="0038716D" w:rsidP="0038716D">
      <w:pPr>
        <w:jc w:val="center"/>
        <w:rPr>
          <w:b/>
        </w:rPr>
      </w:pPr>
    </w:p>
    <w:p w:rsidR="0038716D" w:rsidRPr="007A4570" w:rsidRDefault="0038716D" w:rsidP="00EC5A19">
      <w:pPr>
        <w:jc w:val="center"/>
        <w:rPr>
          <w:b/>
        </w:rPr>
      </w:pPr>
    </w:p>
    <w:p w:rsidR="007A4570" w:rsidRPr="007A4570" w:rsidRDefault="007A4570" w:rsidP="007A4570">
      <w:pPr>
        <w:jc w:val="center"/>
        <w:rPr>
          <w:b/>
        </w:rPr>
      </w:pPr>
      <w:r w:rsidRPr="007A4570">
        <w:rPr>
          <w:b/>
        </w:rPr>
        <w:t>Информация</w:t>
      </w:r>
    </w:p>
    <w:p w:rsidR="007A4570" w:rsidRPr="007A4570" w:rsidRDefault="002B5883" w:rsidP="007A4570">
      <w:pPr>
        <w:jc w:val="center"/>
        <w:rPr>
          <w:b/>
        </w:rPr>
      </w:pPr>
      <w:r>
        <w:rPr>
          <w:b/>
        </w:rPr>
        <w:t>по итогам успеваемости за  2015</w:t>
      </w:r>
      <w:r w:rsidR="007A4570" w:rsidRPr="007A4570">
        <w:rPr>
          <w:b/>
        </w:rPr>
        <w:t>-201</w:t>
      </w:r>
      <w:r>
        <w:rPr>
          <w:b/>
        </w:rPr>
        <w:t>6</w:t>
      </w:r>
      <w:r w:rsidR="007A4570" w:rsidRPr="007A4570">
        <w:rPr>
          <w:b/>
        </w:rPr>
        <w:t xml:space="preserve"> учебного года.</w:t>
      </w:r>
    </w:p>
    <w:p w:rsidR="007A4570" w:rsidRPr="007A4570" w:rsidRDefault="007A4570" w:rsidP="007A4570">
      <w:pPr>
        <w:pStyle w:val="a7"/>
        <w:numPr>
          <w:ilvl w:val="0"/>
          <w:numId w:val="2"/>
        </w:numPr>
        <w:spacing w:after="0"/>
        <w:rPr>
          <w:sz w:val="24"/>
          <w:szCs w:val="24"/>
        </w:rPr>
      </w:pPr>
      <w:r w:rsidRPr="007A4570">
        <w:rPr>
          <w:sz w:val="24"/>
          <w:szCs w:val="24"/>
        </w:rPr>
        <w:t xml:space="preserve">Количество учащихся на начало </w:t>
      </w:r>
      <w:r w:rsidR="002B5883">
        <w:rPr>
          <w:sz w:val="24"/>
          <w:szCs w:val="24"/>
        </w:rPr>
        <w:t>года</w:t>
      </w:r>
      <w:r w:rsidRPr="007A4570">
        <w:rPr>
          <w:sz w:val="24"/>
          <w:szCs w:val="24"/>
        </w:rPr>
        <w:t xml:space="preserve"> – </w:t>
      </w:r>
      <w:r w:rsidR="002B5883">
        <w:rPr>
          <w:sz w:val="24"/>
          <w:szCs w:val="24"/>
        </w:rPr>
        <w:t>59</w:t>
      </w:r>
      <w:r w:rsidRPr="007A4570">
        <w:rPr>
          <w:sz w:val="24"/>
          <w:szCs w:val="24"/>
        </w:rPr>
        <w:t xml:space="preserve"> чел.</w:t>
      </w:r>
    </w:p>
    <w:p w:rsidR="007A4570" w:rsidRPr="007A4570" w:rsidRDefault="007A4570" w:rsidP="007A4570">
      <w:pPr>
        <w:pStyle w:val="a7"/>
        <w:numPr>
          <w:ilvl w:val="0"/>
          <w:numId w:val="2"/>
        </w:numPr>
        <w:spacing w:after="0"/>
        <w:rPr>
          <w:sz w:val="24"/>
          <w:szCs w:val="24"/>
        </w:rPr>
      </w:pPr>
      <w:r w:rsidRPr="007A4570">
        <w:rPr>
          <w:sz w:val="24"/>
          <w:szCs w:val="24"/>
        </w:rPr>
        <w:t xml:space="preserve">Количество учащихся, выбывших в течение </w:t>
      </w:r>
      <w:r w:rsidR="002B5883">
        <w:rPr>
          <w:sz w:val="24"/>
          <w:szCs w:val="24"/>
        </w:rPr>
        <w:t>года</w:t>
      </w:r>
      <w:r w:rsidRPr="007A4570">
        <w:rPr>
          <w:sz w:val="24"/>
          <w:szCs w:val="24"/>
        </w:rPr>
        <w:t xml:space="preserve"> – 2 чел.</w:t>
      </w:r>
    </w:p>
    <w:p w:rsidR="007A4570" w:rsidRPr="007A4570" w:rsidRDefault="007A4570" w:rsidP="007A4570">
      <w:pPr>
        <w:pStyle w:val="a7"/>
        <w:numPr>
          <w:ilvl w:val="0"/>
          <w:numId w:val="2"/>
        </w:numPr>
        <w:spacing w:after="0"/>
        <w:rPr>
          <w:sz w:val="24"/>
          <w:szCs w:val="24"/>
        </w:rPr>
      </w:pPr>
      <w:r w:rsidRPr="007A4570">
        <w:rPr>
          <w:sz w:val="24"/>
          <w:szCs w:val="24"/>
        </w:rPr>
        <w:t xml:space="preserve">Количество учащихся, прибывших в течение </w:t>
      </w:r>
      <w:r w:rsidR="002B5883">
        <w:rPr>
          <w:sz w:val="24"/>
          <w:szCs w:val="24"/>
        </w:rPr>
        <w:t>года</w:t>
      </w:r>
      <w:r w:rsidRPr="007A4570">
        <w:rPr>
          <w:sz w:val="24"/>
          <w:szCs w:val="24"/>
        </w:rPr>
        <w:t>– 2 чел.</w:t>
      </w:r>
    </w:p>
    <w:p w:rsidR="007A4570" w:rsidRPr="007A4570" w:rsidRDefault="007A4570" w:rsidP="007A4570">
      <w:pPr>
        <w:pStyle w:val="a7"/>
        <w:numPr>
          <w:ilvl w:val="0"/>
          <w:numId w:val="2"/>
        </w:numPr>
        <w:spacing w:after="0"/>
        <w:rPr>
          <w:sz w:val="24"/>
          <w:szCs w:val="24"/>
        </w:rPr>
      </w:pPr>
      <w:r w:rsidRPr="007A4570">
        <w:rPr>
          <w:sz w:val="24"/>
          <w:szCs w:val="24"/>
        </w:rPr>
        <w:t xml:space="preserve">Количество учащихся на конец </w:t>
      </w:r>
      <w:r w:rsidR="002B5883">
        <w:rPr>
          <w:sz w:val="24"/>
          <w:szCs w:val="24"/>
        </w:rPr>
        <w:t>года</w:t>
      </w:r>
      <w:r w:rsidRPr="007A4570">
        <w:rPr>
          <w:sz w:val="24"/>
          <w:szCs w:val="24"/>
        </w:rPr>
        <w:t xml:space="preserve">  – </w:t>
      </w:r>
      <w:r w:rsidR="002B5883">
        <w:rPr>
          <w:sz w:val="24"/>
          <w:szCs w:val="24"/>
        </w:rPr>
        <w:t>59</w:t>
      </w:r>
      <w:r w:rsidRPr="007A4570">
        <w:rPr>
          <w:sz w:val="24"/>
          <w:szCs w:val="24"/>
        </w:rPr>
        <w:t xml:space="preserve"> чел.</w:t>
      </w:r>
    </w:p>
    <w:p w:rsidR="007A4570" w:rsidRPr="007A4570" w:rsidRDefault="007A4570" w:rsidP="007A4570">
      <w:pPr>
        <w:ind w:left="360"/>
      </w:pPr>
      <w:r w:rsidRPr="007A4570">
        <w:t>В том числе:</w:t>
      </w:r>
    </w:p>
    <w:p w:rsidR="007A4570" w:rsidRPr="007A4570" w:rsidRDefault="007A4570" w:rsidP="007A4570">
      <w:pPr>
        <w:ind w:left="360"/>
      </w:pPr>
      <w:r w:rsidRPr="007A4570">
        <w:t>количест</w:t>
      </w:r>
      <w:r w:rsidR="002B5883">
        <w:t>во учащихся школы 1 ступени – 26</w:t>
      </w:r>
      <w:r w:rsidRPr="007A4570">
        <w:t xml:space="preserve"> чел.</w:t>
      </w:r>
    </w:p>
    <w:p w:rsidR="007A4570" w:rsidRPr="007A4570" w:rsidRDefault="007A4570" w:rsidP="007A4570">
      <w:pPr>
        <w:ind w:left="360"/>
      </w:pPr>
      <w:r w:rsidRPr="007A4570">
        <w:t>количест</w:t>
      </w:r>
      <w:r w:rsidR="002B5883">
        <w:t>во учащихся школы 2 ступени – 33</w:t>
      </w:r>
      <w:r w:rsidRPr="007A4570">
        <w:t xml:space="preserve"> чел.</w:t>
      </w:r>
    </w:p>
    <w:p w:rsidR="007A4570" w:rsidRPr="007A4570" w:rsidRDefault="007A4570" w:rsidP="007A4570">
      <w:pPr>
        <w:ind w:left="360"/>
      </w:pPr>
    </w:p>
    <w:p w:rsidR="007A4570" w:rsidRPr="007A4570" w:rsidRDefault="007A4570" w:rsidP="002B5883">
      <w:pPr>
        <w:pStyle w:val="a7"/>
        <w:spacing w:after="0"/>
        <w:rPr>
          <w:sz w:val="24"/>
          <w:szCs w:val="24"/>
        </w:rPr>
      </w:pPr>
      <w:r w:rsidRPr="007A4570">
        <w:rPr>
          <w:sz w:val="24"/>
          <w:szCs w:val="24"/>
        </w:rPr>
        <w:t>Успеваемость:</w:t>
      </w:r>
    </w:p>
    <w:tbl>
      <w:tblPr>
        <w:tblStyle w:val="a3"/>
        <w:tblW w:w="0" w:type="auto"/>
        <w:tblInd w:w="108" w:type="dxa"/>
        <w:tblLook w:val="04A0"/>
      </w:tblPr>
      <w:tblGrid>
        <w:gridCol w:w="3561"/>
        <w:gridCol w:w="2950"/>
        <w:gridCol w:w="2951"/>
      </w:tblGrid>
      <w:tr w:rsidR="002B5883" w:rsidRPr="007A4570" w:rsidTr="002B5883">
        <w:tc>
          <w:tcPr>
            <w:tcW w:w="3561" w:type="dxa"/>
          </w:tcPr>
          <w:p w:rsidR="002B5883" w:rsidRPr="002B5883" w:rsidRDefault="002B5883" w:rsidP="00F43D6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2-4 кл.</w:t>
            </w:r>
          </w:p>
        </w:tc>
        <w:tc>
          <w:tcPr>
            <w:tcW w:w="295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5-9 кл.</w:t>
            </w:r>
          </w:p>
        </w:tc>
      </w:tr>
      <w:tr w:rsidR="002B5883" w:rsidRPr="007A4570" w:rsidTr="002B5883">
        <w:tc>
          <w:tcPr>
            <w:tcW w:w="356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B5883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2B5883">
              <w:rPr>
                <w:b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2950" w:type="dxa"/>
          </w:tcPr>
          <w:p w:rsidR="002B5883" w:rsidRPr="002B5883" w:rsidRDefault="002B5883" w:rsidP="00F43D6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2B5883" w:rsidRPr="002B5883" w:rsidRDefault="002B5883" w:rsidP="00F43D61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2B5883" w:rsidRPr="007A4570" w:rsidTr="002B5883">
        <w:tc>
          <w:tcPr>
            <w:tcW w:w="356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«5»</w:t>
            </w:r>
          </w:p>
        </w:tc>
        <w:tc>
          <w:tcPr>
            <w:tcW w:w="2950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  <w:vertAlign w:val="subscript"/>
              </w:rPr>
            </w:pPr>
            <w:r w:rsidRPr="002B5883">
              <w:rPr>
                <w:sz w:val="24"/>
                <w:szCs w:val="24"/>
              </w:rPr>
              <w:t>7</w:t>
            </w:r>
          </w:p>
        </w:tc>
      </w:tr>
      <w:tr w:rsidR="002B5883" w:rsidRPr="007A4570" w:rsidTr="002B5883">
        <w:tc>
          <w:tcPr>
            <w:tcW w:w="356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«4» и «5»</w:t>
            </w:r>
          </w:p>
        </w:tc>
        <w:tc>
          <w:tcPr>
            <w:tcW w:w="2950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5</w:t>
            </w:r>
          </w:p>
        </w:tc>
      </w:tr>
      <w:tr w:rsidR="002B5883" w:rsidRPr="007A4570" w:rsidTr="002B5883">
        <w:tc>
          <w:tcPr>
            <w:tcW w:w="356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«3 и «4»</w:t>
            </w:r>
          </w:p>
        </w:tc>
        <w:tc>
          <w:tcPr>
            <w:tcW w:w="2950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13</w:t>
            </w:r>
          </w:p>
        </w:tc>
        <w:tc>
          <w:tcPr>
            <w:tcW w:w="295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21</w:t>
            </w:r>
          </w:p>
        </w:tc>
      </w:tr>
      <w:tr w:rsidR="002B5883" w:rsidRPr="007A4570" w:rsidTr="002B5883">
        <w:tc>
          <w:tcPr>
            <w:tcW w:w="356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«2»</w:t>
            </w:r>
          </w:p>
        </w:tc>
        <w:tc>
          <w:tcPr>
            <w:tcW w:w="2950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0</w:t>
            </w:r>
          </w:p>
        </w:tc>
      </w:tr>
      <w:tr w:rsidR="002B5883" w:rsidRPr="007A4570" w:rsidTr="002B5883">
        <w:tc>
          <w:tcPr>
            <w:tcW w:w="356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950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36%</w:t>
            </w:r>
          </w:p>
        </w:tc>
        <w:tc>
          <w:tcPr>
            <w:tcW w:w="295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36%</w:t>
            </w:r>
          </w:p>
        </w:tc>
      </w:tr>
      <w:tr w:rsidR="002B5883" w:rsidRPr="007A4570" w:rsidTr="002B5883">
        <w:tc>
          <w:tcPr>
            <w:tcW w:w="356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950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95%</w:t>
            </w:r>
          </w:p>
        </w:tc>
        <w:tc>
          <w:tcPr>
            <w:tcW w:w="2951" w:type="dxa"/>
          </w:tcPr>
          <w:p w:rsidR="002B5883" w:rsidRPr="002B5883" w:rsidRDefault="002B5883" w:rsidP="00F43D6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B5883">
              <w:rPr>
                <w:sz w:val="24"/>
                <w:szCs w:val="24"/>
              </w:rPr>
              <w:t>100%</w:t>
            </w:r>
          </w:p>
        </w:tc>
      </w:tr>
    </w:tbl>
    <w:p w:rsidR="007A4570" w:rsidRPr="007A4570" w:rsidRDefault="007A4570" w:rsidP="007A4570"/>
    <w:p w:rsidR="0038716D" w:rsidRDefault="007A4570" w:rsidP="007A4570">
      <w:r w:rsidRPr="007A4570">
        <w:t xml:space="preserve">6. Количество учащихся 1 класса, которые аттестованы без выставления оценок – </w:t>
      </w:r>
      <w:r w:rsidR="002B5883">
        <w:t>4</w:t>
      </w:r>
      <w:r w:rsidRPr="007A4570">
        <w:t>чел.</w:t>
      </w:r>
    </w:p>
    <w:p w:rsidR="007A4570" w:rsidRDefault="007A4570" w:rsidP="007A4570"/>
    <w:p w:rsidR="002B5883" w:rsidRPr="007A4570" w:rsidRDefault="002B5883" w:rsidP="007A4570"/>
    <w:p w:rsidR="007A4570" w:rsidRPr="00AD48E1" w:rsidRDefault="007A4570" w:rsidP="007A4570">
      <w:pPr>
        <w:pStyle w:val="a7"/>
        <w:spacing w:after="0"/>
        <w:jc w:val="center"/>
        <w:rPr>
          <w:sz w:val="28"/>
          <w:szCs w:val="28"/>
        </w:rPr>
      </w:pPr>
      <w:r w:rsidRPr="00AD48E1">
        <w:rPr>
          <w:b/>
          <w:sz w:val="28"/>
          <w:szCs w:val="28"/>
        </w:rPr>
        <w:lastRenderedPageBreak/>
        <w:t>Показатель качества знаний и успеваемости в резерве классов</w:t>
      </w:r>
    </w:p>
    <w:tbl>
      <w:tblPr>
        <w:tblStyle w:val="a3"/>
        <w:tblpPr w:leftFromText="180" w:rightFromText="180" w:vertAnchor="text" w:horzAnchor="margin" w:tblpXSpec="center" w:tblpY="494"/>
        <w:tblW w:w="10379" w:type="dxa"/>
        <w:tblLayout w:type="fixed"/>
        <w:tblLook w:val="04A0"/>
      </w:tblPr>
      <w:tblGrid>
        <w:gridCol w:w="838"/>
        <w:gridCol w:w="673"/>
        <w:gridCol w:w="2150"/>
        <w:gridCol w:w="2387"/>
        <w:gridCol w:w="569"/>
        <w:gridCol w:w="2252"/>
        <w:gridCol w:w="704"/>
        <w:gridCol w:w="806"/>
      </w:tblGrid>
      <w:tr w:rsidR="002B5883" w:rsidRPr="00F37F7E" w:rsidTr="001B6EFB">
        <w:trPr>
          <w:trHeight w:val="1463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2150" w:type="dxa"/>
          </w:tcPr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«5» Ф.И.</w:t>
            </w:r>
          </w:p>
        </w:tc>
        <w:tc>
          <w:tcPr>
            <w:tcW w:w="2387" w:type="dxa"/>
          </w:tcPr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«4» и «5»</w:t>
            </w: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«3»</w:t>
            </w:r>
          </w:p>
        </w:tc>
        <w:tc>
          <w:tcPr>
            <w:tcW w:w="2252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«2» Ф.И.</w:t>
            </w:r>
          </w:p>
        </w:tc>
        <w:tc>
          <w:tcPr>
            <w:tcW w:w="704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(%)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Успеваемость</w:t>
            </w:r>
            <w:proofErr w:type="gramStart"/>
            <w:r w:rsidRPr="00F37F7E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B5883" w:rsidRPr="00F37F7E" w:rsidTr="001B6EFB">
        <w:trPr>
          <w:trHeight w:val="302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-</w:t>
            </w:r>
          </w:p>
        </w:tc>
        <w:tc>
          <w:tcPr>
            <w:tcW w:w="2252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875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ькова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2387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ыше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женко Иван</w:t>
            </w: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Дмитрий</w:t>
            </w:r>
          </w:p>
        </w:tc>
        <w:tc>
          <w:tcPr>
            <w:tcW w:w="704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2B5883" w:rsidRPr="00F37F7E" w:rsidTr="001B6EFB">
        <w:trPr>
          <w:trHeight w:val="1176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87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ыжкова Альбина</w:t>
            </w: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04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875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50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тяева Наталья</w:t>
            </w:r>
          </w:p>
        </w:tc>
        <w:tc>
          <w:tcPr>
            <w:tcW w:w="2387" w:type="dxa"/>
          </w:tcPr>
          <w:p w:rsidR="002B5883" w:rsidRPr="00525271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06C0F">
              <w:rPr>
                <w:sz w:val="24"/>
                <w:szCs w:val="24"/>
              </w:rPr>
              <w:t xml:space="preserve">3 </w:t>
            </w:r>
          </w:p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йдако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  <w:p w:rsidR="002B5883" w:rsidRPr="00906C0F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Евгений</w:t>
            </w:r>
          </w:p>
          <w:p w:rsidR="002B5883" w:rsidRPr="003E6D29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Егор</w:t>
            </w:r>
          </w:p>
        </w:tc>
        <w:tc>
          <w:tcPr>
            <w:tcW w:w="569" w:type="dxa"/>
          </w:tcPr>
          <w:p w:rsidR="002B5883" w:rsidRPr="003E6D29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04" w:type="dxa"/>
          </w:tcPr>
          <w:p w:rsidR="002B5883" w:rsidRPr="003E6D29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302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F37F7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73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50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52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2B5883" w:rsidRPr="00F37F7E" w:rsidTr="001B6EFB">
        <w:trPr>
          <w:trHeight w:val="875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5883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гаина Злата</w:t>
            </w:r>
          </w:p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ькова</w:t>
            </w:r>
            <w:proofErr w:type="spellEnd"/>
            <w:r>
              <w:rPr>
                <w:sz w:val="24"/>
                <w:szCs w:val="24"/>
              </w:rPr>
              <w:t xml:space="preserve"> Василина</w:t>
            </w:r>
          </w:p>
        </w:tc>
        <w:tc>
          <w:tcPr>
            <w:tcW w:w="2387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04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1764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B2DB0">
              <w:rPr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ина Виктория</w:t>
            </w:r>
          </w:p>
        </w:tc>
        <w:tc>
          <w:tcPr>
            <w:tcW w:w="2387" w:type="dxa"/>
          </w:tcPr>
          <w:p w:rsidR="002B5883" w:rsidRPr="00525271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Василий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мнев Сергей </w:t>
            </w: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704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588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0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Неля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Елизавета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ьк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875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F37F7E">
              <w:rPr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Кристина</w:t>
            </w:r>
          </w:p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2B5883" w:rsidRPr="00E63BA8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B5883" w:rsidRPr="00F37F7E" w:rsidRDefault="002B5883" w:rsidP="002B5883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588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C1489">
              <w:rPr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а Алина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Наталья </w:t>
            </w:r>
          </w:p>
        </w:tc>
        <w:tc>
          <w:tcPr>
            <w:tcW w:w="2387" w:type="dxa"/>
          </w:tcPr>
          <w:p w:rsidR="002B5883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2B5883" w:rsidRPr="005C1489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2B5883" w:rsidRPr="00F37F7E" w:rsidRDefault="002B5883" w:rsidP="002B58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287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F37F7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73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150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2B5883" w:rsidRPr="00E55BBE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52" w:type="dxa"/>
          </w:tcPr>
          <w:p w:rsidR="002B5883" w:rsidRPr="00E07FA4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2B5883" w:rsidRPr="008B6343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B5883" w:rsidRPr="00F37F7E" w:rsidTr="001B6EFB">
        <w:trPr>
          <w:trHeight w:val="1191"/>
        </w:trPr>
        <w:tc>
          <w:tcPr>
            <w:tcW w:w="838" w:type="dxa"/>
          </w:tcPr>
          <w:p w:rsidR="002B5883" w:rsidRPr="00F37F7E" w:rsidRDefault="002B5883" w:rsidP="002B5883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F37F7E">
              <w:rPr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673" w:type="dxa"/>
          </w:tcPr>
          <w:p w:rsidR="002B5883" w:rsidRPr="00C50447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150" w:type="dxa"/>
          </w:tcPr>
          <w:p w:rsidR="002B5883" w:rsidRPr="00C50447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2B5883" w:rsidRPr="00C50447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9" w:type="dxa"/>
          </w:tcPr>
          <w:p w:rsidR="002B5883" w:rsidRPr="00C50447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52" w:type="dxa"/>
          </w:tcPr>
          <w:p w:rsidR="002B5883" w:rsidRPr="00C50447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2B5883" w:rsidRPr="00C50447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2B5883" w:rsidRPr="00C50447" w:rsidRDefault="002B5883" w:rsidP="002B588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</w:tbl>
    <w:p w:rsidR="007B7CBC" w:rsidRPr="00566BDE" w:rsidRDefault="007B7CBC" w:rsidP="00EC5A19"/>
    <w:p w:rsidR="00EC5A19" w:rsidRPr="00555AFB" w:rsidRDefault="00EC5A19" w:rsidP="00EC5A19">
      <w:pPr>
        <w:pStyle w:val="a5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555AFB">
        <w:rPr>
          <w:b/>
          <w:spacing w:val="-6"/>
          <w:sz w:val="24"/>
          <w:szCs w:val="24"/>
        </w:rPr>
        <w:lastRenderedPageBreak/>
        <w:t xml:space="preserve">Количественная и качественная успеваемость </w:t>
      </w:r>
      <w:proofErr w:type="gramStart"/>
      <w:r w:rsidRPr="00555AFB">
        <w:rPr>
          <w:b/>
          <w:spacing w:val="-6"/>
          <w:sz w:val="24"/>
          <w:szCs w:val="24"/>
        </w:rPr>
        <w:t>обучающихся</w:t>
      </w:r>
      <w:proofErr w:type="gramEnd"/>
    </w:p>
    <w:tbl>
      <w:tblPr>
        <w:tblW w:w="104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1"/>
        <w:gridCol w:w="1341"/>
        <w:gridCol w:w="1365"/>
        <w:gridCol w:w="1404"/>
        <w:gridCol w:w="1416"/>
        <w:gridCol w:w="1275"/>
        <w:gridCol w:w="1260"/>
        <w:gridCol w:w="99"/>
      </w:tblGrid>
      <w:tr w:rsidR="007A4570" w:rsidRPr="00555AFB" w:rsidTr="007A4570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70" w:rsidRPr="00555AFB" w:rsidRDefault="007A4570" w:rsidP="007A4570">
            <w:pPr>
              <w:pStyle w:val="a5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Ступени обучения, класс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70" w:rsidRPr="00566BDE" w:rsidRDefault="007A4570" w:rsidP="00097B9B">
            <w:pPr>
              <w:pStyle w:val="a5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01</w:t>
            </w:r>
            <w:r w:rsidR="00097B9B">
              <w:rPr>
                <w:spacing w:val="-6"/>
                <w:sz w:val="24"/>
                <w:szCs w:val="24"/>
                <w:lang w:eastAsia="en-US"/>
              </w:rPr>
              <w:t>4</w:t>
            </w:r>
            <w:r>
              <w:rPr>
                <w:spacing w:val="-6"/>
                <w:sz w:val="24"/>
                <w:szCs w:val="24"/>
                <w:lang w:eastAsia="en-US"/>
              </w:rPr>
              <w:t>-201</w:t>
            </w:r>
            <w:r w:rsidR="00097B9B"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50" w:type="dxa"/>
            <w:gridSpan w:val="4"/>
            <w:shd w:val="clear" w:color="auto" w:fill="auto"/>
          </w:tcPr>
          <w:p w:rsidR="007A4570" w:rsidRPr="00555AFB" w:rsidRDefault="009C16DC" w:rsidP="009C16DC">
            <w:pPr>
              <w:spacing w:after="200"/>
              <w:jc w:val="center"/>
            </w:pPr>
            <w:r>
              <w:t>2014-2015</w:t>
            </w:r>
          </w:p>
        </w:tc>
      </w:tr>
      <w:tr w:rsidR="009C16DC" w:rsidRPr="00555AFB" w:rsidTr="009C16DC">
        <w:trPr>
          <w:cantSplit/>
          <w:trHeight w:val="1706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DC" w:rsidRPr="00555AFB" w:rsidRDefault="009C16DC" w:rsidP="007A4570">
            <w:pPr>
              <w:rPr>
                <w:spacing w:val="-6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оличественная  успеваем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ачественная успеваемость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9C16DC">
            <w:pPr>
              <w:spacing w:after="200"/>
            </w:pPr>
            <w:r>
              <w:rPr>
                <w:spacing w:val="-6"/>
                <w:lang w:eastAsia="en-US"/>
              </w:rPr>
              <w:t xml:space="preserve">количество </w:t>
            </w:r>
            <w:proofErr w:type="gramStart"/>
            <w:r>
              <w:rPr>
                <w:spacing w:val="-6"/>
                <w:lang w:eastAsia="en-US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C16DC" w:rsidRPr="00555AFB" w:rsidRDefault="009C16DC">
            <w:pPr>
              <w:spacing w:after="200"/>
            </w:pPr>
            <w:r>
              <w:t>Количественная успеваемость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9C16DC" w:rsidP="009C16DC">
            <w:pPr>
              <w:spacing w:after="200"/>
            </w:pPr>
            <w:r>
              <w:t>Качественная успеваемость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1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-/-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4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-/-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2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2/33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6/86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3/43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3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11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4/36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4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1/25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4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4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2/50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11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11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4/36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 xml:space="preserve">итого по </w:t>
            </w:r>
          </w:p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>начальной школ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2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27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8/38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26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25/91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8/36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5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7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3/43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4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2/50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6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10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5/50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8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3/38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7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1/17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9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4/50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8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2/33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1/17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9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5/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1/17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5/83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097B9B">
            <w:pPr>
              <w:spacing w:after="200"/>
              <w:jc w:val="center"/>
            </w:pPr>
            <w:r>
              <w:t>2/33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 xml:space="preserve">итого по </w:t>
            </w:r>
          </w:p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>основной школ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34/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12/34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3</w:t>
            </w:r>
            <w:r w:rsidR="00F25CD5">
              <w:t>3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F25CD5" w:rsidP="009C16DC">
            <w:pPr>
              <w:spacing w:after="200"/>
              <w:jc w:val="center"/>
            </w:pPr>
            <w:r>
              <w:t>32</w:t>
            </w:r>
            <w:r w:rsidR="00097B9B">
              <w:t>/97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9C16DC">
            <w:pPr>
              <w:spacing w:after="200"/>
              <w:jc w:val="center"/>
            </w:pPr>
            <w:r>
              <w:t>12/3</w:t>
            </w:r>
            <w:r w:rsidR="00F25CD5">
              <w:t>6</w:t>
            </w:r>
          </w:p>
        </w:tc>
      </w:tr>
      <w:tr w:rsidR="00097B9B" w:rsidRPr="00555AFB" w:rsidTr="00F43D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9B" w:rsidRPr="00555AFB" w:rsidRDefault="00097B9B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>итого по О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61/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9B" w:rsidRPr="00555AFB" w:rsidRDefault="00097B9B" w:rsidP="00F43D61">
            <w:pPr>
              <w:spacing w:after="200"/>
              <w:jc w:val="center"/>
            </w:pPr>
            <w:r>
              <w:t>20/36</w:t>
            </w:r>
          </w:p>
        </w:tc>
        <w:tc>
          <w:tcPr>
            <w:tcW w:w="1416" w:type="dxa"/>
            <w:shd w:val="clear" w:color="auto" w:fill="auto"/>
          </w:tcPr>
          <w:p w:rsidR="00097B9B" w:rsidRPr="00555AFB" w:rsidRDefault="00AE2155" w:rsidP="009C16DC">
            <w:pPr>
              <w:spacing w:after="200"/>
              <w:jc w:val="center"/>
            </w:pPr>
            <w:r>
              <w:t>59</w:t>
            </w:r>
          </w:p>
        </w:tc>
        <w:tc>
          <w:tcPr>
            <w:tcW w:w="1275" w:type="dxa"/>
            <w:shd w:val="clear" w:color="auto" w:fill="auto"/>
          </w:tcPr>
          <w:p w:rsidR="00097B9B" w:rsidRPr="00555AFB" w:rsidRDefault="00AE2155" w:rsidP="009C16DC">
            <w:pPr>
              <w:spacing w:after="200"/>
              <w:jc w:val="center"/>
            </w:pPr>
            <w:r>
              <w:t>57</w:t>
            </w:r>
            <w:r w:rsidR="00097B9B">
              <w:t>/9</w:t>
            </w:r>
            <w:r>
              <w:t>7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097B9B" w:rsidRPr="00555AFB" w:rsidRDefault="00097B9B" w:rsidP="00AE2155">
            <w:pPr>
              <w:spacing w:after="200"/>
              <w:jc w:val="center"/>
            </w:pPr>
            <w:r>
              <w:t>20/3</w:t>
            </w:r>
            <w:r w:rsidR="00AE2155">
              <w:t>6</w:t>
            </w:r>
          </w:p>
        </w:tc>
      </w:tr>
      <w:tr w:rsidR="007A4570" w:rsidTr="007A45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1"/>
          <w:wBefore w:w="6381" w:type="dxa"/>
          <w:wAfter w:w="99" w:type="dxa"/>
          <w:trHeight w:val="100"/>
        </w:trPr>
        <w:tc>
          <w:tcPr>
            <w:tcW w:w="3951" w:type="dxa"/>
            <w:gridSpan w:val="3"/>
            <w:tcBorders>
              <w:top w:val="single" w:sz="4" w:space="0" w:color="auto"/>
            </w:tcBorders>
          </w:tcPr>
          <w:p w:rsidR="007A4570" w:rsidRDefault="007A4570" w:rsidP="007A4570">
            <w:pPr>
              <w:jc w:val="center"/>
            </w:pPr>
          </w:p>
        </w:tc>
      </w:tr>
    </w:tbl>
    <w:p w:rsidR="00EC5A19" w:rsidRDefault="00EC5A19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Default="00AE2155" w:rsidP="007B7CBC"/>
    <w:p w:rsidR="00AE2155" w:rsidRPr="00555AFB" w:rsidRDefault="00AE2155" w:rsidP="007B7CBC"/>
    <w:p w:rsidR="00EC5A19" w:rsidRDefault="00EC5A19" w:rsidP="00EC5A19">
      <w:pPr>
        <w:jc w:val="center"/>
        <w:rPr>
          <w:b/>
        </w:rPr>
      </w:pPr>
      <w:r w:rsidRPr="00555AFB">
        <w:rPr>
          <w:b/>
        </w:rPr>
        <w:lastRenderedPageBreak/>
        <w:t xml:space="preserve"> Результаты экзамен</w:t>
      </w:r>
      <w:r>
        <w:rPr>
          <w:b/>
        </w:rPr>
        <w:t>ов за курс основной школы выпускников 9 класса</w:t>
      </w:r>
    </w:p>
    <w:p w:rsidR="00EC5A19" w:rsidRDefault="00EC5A19" w:rsidP="00EC5A19">
      <w:pPr>
        <w:jc w:val="center"/>
        <w:rPr>
          <w:b/>
        </w:rPr>
      </w:pPr>
      <w:r>
        <w:rPr>
          <w:b/>
        </w:rPr>
        <w:t>М</w:t>
      </w:r>
      <w:r w:rsidR="007B7CBC">
        <w:rPr>
          <w:b/>
        </w:rPr>
        <w:t>К</w:t>
      </w:r>
      <w:r>
        <w:rPr>
          <w:b/>
        </w:rPr>
        <w:t>ОУ «Ишимская основная общеобразовательная школа»</w:t>
      </w:r>
    </w:p>
    <w:p w:rsidR="00EC5A19" w:rsidRPr="007B7CBC" w:rsidRDefault="00AE2155" w:rsidP="007B7CBC">
      <w:pPr>
        <w:jc w:val="center"/>
      </w:pPr>
      <w:r>
        <w:rPr>
          <w:b/>
        </w:rPr>
        <w:t>2015</w:t>
      </w:r>
      <w:r w:rsidR="007B7CBC">
        <w:rPr>
          <w:b/>
        </w:rPr>
        <w:t xml:space="preserve"> – 201</w:t>
      </w:r>
      <w:r>
        <w:rPr>
          <w:b/>
        </w:rPr>
        <w:t>6</w:t>
      </w:r>
      <w:r w:rsidR="00EC5A19">
        <w:rPr>
          <w:b/>
        </w:rPr>
        <w:t xml:space="preserve"> учебный год</w:t>
      </w:r>
      <w:r w:rsidR="00EC5A19">
        <w:t xml:space="preserve">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845"/>
        <w:gridCol w:w="568"/>
        <w:gridCol w:w="567"/>
        <w:gridCol w:w="567"/>
        <w:gridCol w:w="567"/>
        <w:gridCol w:w="1461"/>
        <w:gridCol w:w="1098"/>
        <w:gridCol w:w="1057"/>
        <w:gridCol w:w="1028"/>
      </w:tblGrid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Перечень предметов, выносимых на аттестацию за курс основной школы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Аттестационные оценки, полученные выпускниками 9-ых классов по предметам учебного плана</w:t>
            </w: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сего выпускников________</w:t>
            </w:r>
            <w:r w:rsidR="004B54AF">
              <w:rPr>
                <w:b/>
                <w:u w:val="single"/>
                <w:lang w:eastAsia="en-US"/>
              </w:rPr>
              <w:t>6</w:t>
            </w:r>
            <w:r>
              <w:rPr>
                <w:b/>
                <w:lang w:eastAsia="en-US"/>
              </w:rPr>
              <w:t>____________________человек</w:t>
            </w:r>
          </w:p>
        </w:tc>
      </w:tr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выполнения (3,4,5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ачества (4,5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 бал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яя отметка</w:t>
            </w:r>
          </w:p>
        </w:tc>
      </w:tr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ая фор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</w:tr>
      <w:tr w:rsidR="00EC5A19" w:rsidTr="00EC5A19">
        <w:trPr>
          <w:trHeight w:val="22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15C5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15C5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71111" w:rsidTr="00EC5A19">
        <w:trPr>
          <w:trHeight w:val="22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15C5F">
              <w:rPr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D15C5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D15C5F" w:rsidP="006679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7912"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6679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  <w:tr w:rsidR="00271111" w:rsidTr="00EC5A19">
        <w:trPr>
          <w:trHeight w:val="22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1111" w:rsidTr="00EC5A19">
        <w:trPr>
          <w:trHeight w:val="22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D15C5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D15C5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Pr="00667912" w:rsidRDefault="00063051" w:rsidP="00EC5A19">
            <w:pPr>
              <w:jc w:val="center"/>
              <w:rPr>
                <w:highlight w:val="yellow"/>
                <w:lang w:eastAsia="en-US"/>
              </w:rPr>
            </w:pPr>
            <w:r w:rsidRPr="00063051">
              <w:rPr>
                <w:lang w:eastAsia="en-US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11" w:rsidRDefault="0006305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271111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EC5A19" w:rsidP="00EC5A19">
            <w:pPr>
              <w:jc w:val="center"/>
              <w:rPr>
                <w:lang w:eastAsia="en-US"/>
              </w:rPr>
            </w:pPr>
            <w:r w:rsidRPr="001060FB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271111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15C5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667912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6679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15C5F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667912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667912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667912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837D5E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837D5E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584FAA" w:rsidP="00EC5A19">
            <w:pPr>
              <w:jc w:val="center"/>
              <w:rPr>
                <w:b/>
                <w:lang w:eastAsia="en-US"/>
              </w:rPr>
            </w:pPr>
            <w:r w:rsidRPr="00063051">
              <w:rPr>
                <w:b/>
                <w:lang w:eastAsia="en-US"/>
              </w:rPr>
              <w:t>1</w:t>
            </w:r>
            <w:r w:rsidR="00063051">
              <w:rPr>
                <w:b/>
                <w:lang w:eastAsia="en-US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837D5E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:rsidR="00EC5A19" w:rsidRDefault="00EC5A19" w:rsidP="00EC5A19"/>
    <w:p w:rsidR="00EC5A19" w:rsidRDefault="00EC5A19" w:rsidP="00EC5A19">
      <w:r>
        <w:t xml:space="preserve">По сравнению с прошедшим учебным годом качество знаний </w:t>
      </w:r>
      <w:r w:rsidR="00063051">
        <w:t>по ОГЭ повысилось</w:t>
      </w:r>
      <w:r w:rsidR="00584FAA">
        <w:t xml:space="preserve"> на </w:t>
      </w:r>
      <w:r w:rsidR="00063051">
        <w:t>18% и составило в целом 43%</w:t>
      </w:r>
      <w:r>
        <w:t xml:space="preserve">.  </w:t>
      </w:r>
      <w:r w:rsidR="00063051">
        <w:t xml:space="preserve">Тем не </w:t>
      </w:r>
      <w:proofErr w:type="gramStart"/>
      <w:r w:rsidR="00063051">
        <w:t>менее</w:t>
      </w:r>
      <w:proofErr w:type="gramEnd"/>
      <w:r w:rsidR="00063051">
        <w:t xml:space="preserve"> 1 ученик (Алехин Сергей) не сдал экзамены и поэтому перевод его отложен до осени.</w:t>
      </w:r>
      <w:r w:rsidR="00584FAA">
        <w:t xml:space="preserve"> </w:t>
      </w:r>
    </w:p>
    <w:p w:rsidR="00EC5A19" w:rsidRDefault="00EC5A19" w:rsidP="00063051"/>
    <w:p w:rsidR="00EC5A19" w:rsidRDefault="00EC5A19" w:rsidP="00EC5A19">
      <w:r>
        <w:rPr>
          <w:b/>
        </w:rPr>
        <w:t>Результаты поступления выпускников 9 классов, участвовавших в государственной (итоговой) аттестации, орган</w:t>
      </w:r>
      <w:r w:rsidR="00837D5E">
        <w:rPr>
          <w:b/>
        </w:rPr>
        <w:t>изуемой РЭК (новая форма) в 2015</w:t>
      </w:r>
      <w:r>
        <w:rPr>
          <w:b/>
        </w:rPr>
        <w:t>г.</w:t>
      </w:r>
    </w:p>
    <w:p w:rsidR="00EC5A19" w:rsidRDefault="00EC5A19" w:rsidP="00EC5A19"/>
    <w:tbl>
      <w:tblPr>
        <w:tblW w:w="1116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4"/>
        <w:gridCol w:w="1579"/>
        <w:gridCol w:w="1842"/>
        <w:gridCol w:w="1559"/>
        <w:gridCol w:w="1134"/>
        <w:gridCol w:w="1418"/>
        <w:gridCol w:w="814"/>
      </w:tblGrid>
      <w:tr w:rsidR="00EC5A19" w:rsidRPr="00837D5E" w:rsidTr="00EC5A19">
        <w:trPr>
          <w:trHeight w:val="798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всего выпускников 9 клас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продолжат обучение в 10 клас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ССУ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ПУ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A19" w:rsidRPr="00837D5E" w:rsidRDefault="00EC5A19" w:rsidP="00EC5A19">
            <w:pPr>
              <w:rPr>
                <w:highlight w:val="yellow"/>
                <w:lang w:eastAsia="en-US"/>
              </w:rPr>
            </w:pPr>
          </w:p>
          <w:p w:rsidR="00EC5A19" w:rsidRPr="00837D5E" w:rsidRDefault="00EC5A19" w:rsidP="00EC5A19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EC5A19" w:rsidRPr="00837D5E" w:rsidTr="00EC5A19">
        <w:trPr>
          <w:trHeight w:val="292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Pr="00063051" w:rsidRDefault="00EC5A19" w:rsidP="00EC5A19">
            <w:pPr>
              <w:rPr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Pr="00063051" w:rsidRDefault="00EC5A19" w:rsidP="00EC5A1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традицион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профильн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Pr="00063051" w:rsidRDefault="00EC5A19" w:rsidP="00EC5A1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Pr="00063051" w:rsidRDefault="00EC5A19" w:rsidP="00EC5A19">
            <w:pPr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A19" w:rsidRPr="00837D5E" w:rsidRDefault="00EC5A19" w:rsidP="00EC5A19">
            <w:pPr>
              <w:rPr>
                <w:highlight w:val="yellow"/>
                <w:lang w:eastAsia="en-US"/>
              </w:rPr>
            </w:pPr>
          </w:p>
        </w:tc>
      </w:tr>
      <w:tr w:rsidR="00EC5A19" w:rsidTr="00EC5A19">
        <w:trPr>
          <w:trHeight w:val="11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МКОУ «Ишимская основная общеобразовательная школ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</w:p>
          <w:p w:rsidR="00EC5A19" w:rsidRPr="00063051" w:rsidRDefault="00063051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</w:p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</w:p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</w:p>
          <w:p w:rsidR="00EC5A19" w:rsidRPr="00063051" w:rsidRDefault="00063051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Pr="00063051" w:rsidRDefault="00EC5A19" w:rsidP="00EC5A19">
            <w:pPr>
              <w:jc w:val="center"/>
              <w:rPr>
                <w:lang w:eastAsia="en-US"/>
              </w:rPr>
            </w:pPr>
          </w:p>
          <w:p w:rsidR="00EC5A19" w:rsidRPr="00063051" w:rsidRDefault="00B7187C" w:rsidP="00EC5A19">
            <w:pPr>
              <w:jc w:val="center"/>
              <w:rPr>
                <w:lang w:eastAsia="en-US"/>
              </w:rPr>
            </w:pPr>
            <w:r w:rsidRPr="00063051">
              <w:rPr>
                <w:lang w:eastAsia="en-US"/>
              </w:rPr>
              <w:t>-</w:t>
            </w: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</w:tr>
    </w:tbl>
    <w:p w:rsidR="00EC5A19" w:rsidRDefault="00EC5A19" w:rsidP="00EC5A19"/>
    <w:p w:rsidR="00EC5A19" w:rsidRDefault="00EC5A19" w:rsidP="00EC5A19"/>
    <w:p w:rsidR="00EC5A19" w:rsidRDefault="00EC5A19" w:rsidP="00EC5A19">
      <w:pPr>
        <w:ind w:firstLine="708"/>
      </w:pPr>
      <w:r>
        <w:t>Управление школой осуществляется на принципах демократичности, открытости, приоритета человеческих ценностей, охраны жизни и здоровья человека, свободного развития</w:t>
      </w:r>
      <w:r w:rsidR="00F43D61">
        <w:t xml:space="preserve"> личности. Задачами школы в 2015</w:t>
      </w:r>
      <w:r>
        <w:t>-201</w:t>
      </w:r>
      <w:r w:rsidR="00F43D61">
        <w:t>6</w:t>
      </w:r>
      <w:r>
        <w:t xml:space="preserve"> учебном году являлись</w:t>
      </w:r>
    </w:p>
    <w:p w:rsidR="00EC5A19" w:rsidRDefault="00EC5A19" w:rsidP="00EC5A19">
      <w:r>
        <w:t>1.Повышение уровня качества знаний обучающихся, их воспитанности через совершенствование учебно-воспитательного процесса в школе, в тесном взаимодействии с родителями.</w:t>
      </w:r>
    </w:p>
    <w:p w:rsidR="00EC5A19" w:rsidRDefault="00EC5A19" w:rsidP="00EC5A19">
      <w:r>
        <w:t>2.</w:t>
      </w:r>
      <w:r w:rsidRPr="003541FF">
        <w:t xml:space="preserve"> </w:t>
      </w:r>
      <w:r>
        <w:t>Через систему различных оздоровительных мероприятий формирование и укрепление здоровья обучающихся, воспитание у них культуры здоровья. А также сохранения здоровья педагогов.</w:t>
      </w:r>
    </w:p>
    <w:p w:rsidR="00EC5A19" w:rsidRDefault="00EC5A19" w:rsidP="00EC5A19">
      <w:r>
        <w:t>3.Через всю систему учебно-воспитательной работы осуществление патриотического воспитания, воспитание уважения к национальному наследию, традициям, культуре своего народа.</w:t>
      </w:r>
    </w:p>
    <w:p w:rsidR="00EC5A19" w:rsidRDefault="00EC5A19" w:rsidP="00EC5A19">
      <w:r>
        <w:t>4. Обучение приемам поведения в разных жизненных ситуациях на основе принципов личной безопасности, экологической и общей культуры.</w:t>
      </w:r>
    </w:p>
    <w:p w:rsidR="00EC5A19" w:rsidRDefault="00EC5A19" w:rsidP="00EC5A19">
      <w:r>
        <w:lastRenderedPageBreak/>
        <w:t xml:space="preserve"> </w:t>
      </w:r>
      <w:r>
        <w:tab/>
        <w:t>Формами самоуправления школы являются: Совет школы, Попечительский совет, Родительский комитет, Педагогический совет, детская школьная организация «Город мастеров».</w:t>
      </w:r>
    </w:p>
    <w:p w:rsidR="00EC5A19" w:rsidRDefault="00EC5A19" w:rsidP="00EC5A19">
      <w:r>
        <w:t>Совет школы с 01.09.2010г. наделен правами Управляющего совета:</w:t>
      </w:r>
    </w:p>
    <w:p w:rsidR="00EC5A19" w:rsidRDefault="00EC5A19" w:rsidP="00EC5A19">
      <w:pPr>
        <w:tabs>
          <w:tab w:val="left" w:pos="540"/>
          <w:tab w:val="left" w:pos="1701"/>
        </w:tabs>
        <w:ind w:right="21"/>
        <w:jc w:val="both"/>
      </w:pPr>
      <w:r>
        <w:t>- 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овленным локальными актами школы;</w:t>
      </w:r>
    </w:p>
    <w:p w:rsidR="00EC5A19" w:rsidRDefault="00EC5A19" w:rsidP="00EC5A19">
      <w:pPr>
        <w:tabs>
          <w:tab w:val="left" w:pos="540"/>
          <w:tab w:val="left" w:pos="1701"/>
        </w:tabs>
        <w:ind w:right="21"/>
        <w:jc w:val="both"/>
      </w:pPr>
      <w:proofErr w:type="gramStart"/>
      <w:r>
        <w:t>- обеспечивает участие представителей общественности в процедурах итоговой аттестации учащихся, в том числе в новой форме; процедуры лицензирования школы, процедуры аттестации администрации школы, конфликтных и иных комиссий; процедуры проведения контрольных и текстовых работ для обучающихся, общественной экспертизы (экспертиза соблюдения прав участников образовательного процесса в школе, экспертиза инновационных программ);</w:t>
      </w:r>
      <w:proofErr w:type="gramEnd"/>
    </w:p>
    <w:p w:rsidR="00EC5A19" w:rsidRDefault="00EC5A19" w:rsidP="00EC5A19">
      <w:pPr>
        <w:tabs>
          <w:tab w:val="left" w:pos="540"/>
          <w:tab w:val="left" w:pos="1701"/>
        </w:tabs>
        <w:ind w:right="21"/>
        <w:jc w:val="both"/>
      </w:pPr>
      <w:r>
        <w:t>- участвует в подготовке и утверждает публичный (ежегодный) доклад школы (публичный доклад подписывается совместно председателем Совета школы и руководителем общеобразовательного учреждения).</w:t>
      </w:r>
    </w:p>
    <w:p w:rsidR="00EC5A19" w:rsidRDefault="00EC5A19" w:rsidP="00EC5A19">
      <w:r>
        <w:t>- выбирает формы организации труда с согласия школьников, совместно с директором школы представляет интересы школы в государственных, муниципальных органах управления, в общественных объединениях, обеспечивает социально-правовую защиту несовершеннолетних.</w:t>
      </w:r>
    </w:p>
    <w:p w:rsidR="00EC5A19" w:rsidRDefault="00EC5A19" w:rsidP="00EC5A19">
      <w:pPr>
        <w:ind w:firstLine="708"/>
      </w:pPr>
      <w:r>
        <w:t>Попечительский совет содействует привлечению внебюджетных сре</w:t>
      </w:r>
      <w:proofErr w:type="gramStart"/>
      <w:r>
        <w:t>дств дл</w:t>
      </w:r>
      <w:proofErr w:type="gramEnd"/>
      <w:r>
        <w:t>я обеспечения деятельности и развития школы,</w:t>
      </w:r>
    </w:p>
    <w:p w:rsidR="00EC5A19" w:rsidRDefault="00EC5A19" w:rsidP="00EC5A19">
      <w:r>
        <w:t>совершенствованию материально-технической базы школы, благоустройству её помещений и территории, оказывает помощь в организации конкурсов, соревнований и других массовых мероприятий. В прошедшем учебном году членами попечительского совета и предпринимателями была оказана спонсорская помощь по подготовке школы к ново</w:t>
      </w:r>
      <w:r w:rsidR="00B7187C">
        <w:t>му учебному году (пиломатериал</w:t>
      </w:r>
      <w:r w:rsidRPr="00555AFB">
        <w:t>).</w:t>
      </w:r>
    </w:p>
    <w:p w:rsidR="00EC5A19" w:rsidRDefault="00EC5A19" w:rsidP="00EC5A19">
      <w:pPr>
        <w:ind w:firstLine="708"/>
      </w:pPr>
      <w:r>
        <w:t xml:space="preserve">Родительский комитет оказывает помощь по привлечению родителей к участию в общешкольных мероприятиях: </w:t>
      </w:r>
      <w:proofErr w:type="gramStart"/>
      <w:r>
        <w:t xml:space="preserve">День семьи, День матери, Зарница, выпуск начальной школы, </w:t>
      </w:r>
      <w:r w:rsidR="00F43D61">
        <w:t xml:space="preserve"> </w:t>
      </w:r>
      <w:r w:rsidR="00B7187C">
        <w:t xml:space="preserve"> </w:t>
      </w:r>
      <w:r w:rsidR="00F43D61">
        <w:t>спортивных мероприятиях и др.</w:t>
      </w:r>
      <w:r>
        <w:t xml:space="preserve"> </w:t>
      </w:r>
      <w:r w:rsidR="00F43D61">
        <w:t>О</w:t>
      </w:r>
      <w:r>
        <w:t>рганизуют дежурство во время проведения массовых мероприятий, выступают на родительских собраниях с беседами, оказывает помощь в ремонтных работах при подготовке школы к новому учебному году, оказывают помощь в проведении акции «Первое сентября – каждому школьнику», оказывают содействие педагогам, классным руководителям в организации работы с трудными детьми и неуспевающими.</w:t>
      </w:r>
      <w:proofErr w:type="gramEnd"/>
      <w:r>
        <w:t xml:space="preserve"> Председатель родительского ком</w:t>
      </w:r>
      <w:r w:rsidR="001B6EFB">
        <w:t>итета Храмцова Светлана Александровна</w:t>
      </w:r>
      <w:r>
        <w:t xml:space="preserve"> </w:t>
      </w:r>
      <w:r w:rsidR="001B6EFB">
        <w:t>тесно взаимодействует с педагогами, родителями оказывает помощь</w:t>
      </w:r>
      <w:r w:rsidR="00F43D61">
        <w:t xml:space="preserve"> в выполнении задач</w:t>
      </w:r>
      <w:r w:rsidR="001B6EFB">
        <w:t xml:space="preserve"> воспитательно-образовательно</w:t>
      </w:r>
      <w:r w:rsidR="00F43D61">
        <w:t>го</w:t>
      </w:r>
      <w:r w:rsidR="001B6EFB">
        <w:t xml:space="preserve"> процесс</w:t>
      </w:r>
      <w:r w:rsidR="00F43D61">
        <w:t>а</w:t>
      </w:r>
      <w:r w:rsidR="001B6EFB">
        <w:t xml:space="preserve"> школы</w:t>
      </w:r>
      <w:r>
        <w:t>.</w:t>
      </w:r>
    </w:p>
    <w:p w:rsidR="00EC5A19" w:rsidRDefault="00EC5A19" w:rsidP="00EC5A19">
      <w:pPr>
        <w:ind w:firstLine="708"/>
      </w:pPr>
      <w:r>
        <w:t>Детская школьная организация действует на основании Положения о детской школьной организации и представлена следующей структурой:</w:t>
      </w:r>
    </w:p>
    <w:p w:rsidR="003D358C" w:rsidRDefault="003D358C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1B6EFB">
      <w:r>
        <w:rPr>
          <w:noProof/>
        </w:rPr>
        <w:lastRenderedPageBreak/>
        <w:drawing>
          <wp:inline distT="0" distB="0" distL="0" distR="0">
            <wp:extent cx="6153150" cy="846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FB" w:rsidRDefault="001B6EFB" w:rsidP="001B6EFB">
      <w:pPr>
        <w:ind w:firstLine="708"/>
      </w:pPr>
    </w:p>
    <w:p w:rsidR="001B6EFB" w:rsidRDefault="001B6EFB" w:rsidP="001B6EFB">
      <w:pPr>
        <w:ind w:firstLine="708"/>
      </w:pPr>
    </w:p>
    <w:p w:rsidR="001B6EFB" w:rsidRDefault="001B6EFB" w:rsidP="001B6EFB">
      <w:pPr>
        <w:ind w:firstLine="708"/>
      </w:pPr>
    </w:p>
    <w:p w:rsidR="001B6EFB" w:rsidRDefault="001B6EFB" w:rsidP="001B6EFB">
      <w:pPr>
        <w:ind w:firstLine="708"/>
      </w:pPr>
      <w:r>
        <w:lastRenderedPageBreak/>
        <w:t xml:space="preserve">В школе созданы условия для осуществления образовательного процесса. </w:t>
      </w:r>
      <w:proofErr w:type="gramStart"/>
      <w:r>
        <w:t>Школа действует на основании Устава, утвержденным Постановлением Администрации Яйского муниц</w:t>
      </w:r>
      <w:r w:rsidR="00F43D61">
        <w:t>ипального района от   09.07.2015</w:t>
      </w:r>
      <w:r>
        <w:t xml:space="preserve"> г. № 2</w:t>
      </w:r>
      <w:r w:rsidR="00F43D61">
        <w:t>21</w:t>
      </w:r>
      <w:r>
        <w:t>,</w:t>
      </w:r>
      <w:r w:rsidR="00F6176F">
        <w:t xml:space="preserve"> Лицензии от 15 сентября 2015г., регистрационный № 15308, серия 42Л01 № 0002344, </w:t>
      </w:r>
      <w:r>
        <w:t>Свидетельств</w:t>
      </w:r>
      <w:r w:rsidR="00F6176F">
        <w:t>а о государственной регистрации права от 20.07.2010г., серия 42АГ № 448050,</w:t>
      </w:r>
      <w:r>
        <w:t xml:space="preserve"> свидетельства о государственной аккредитации </w:t>
      </w:r>
      <w:r w:rsidR="00F6176F">
        <w:t>от 28 марта 2012г., регистрационный номер № 1887, серия 42АА № 000912,</w:t>
      </w:r>
      <w:r>
        <w:t>. Помещение школы представлено учебными кабинетами, кабинетом информатики, библиотекой, спортивным залом</w:t>
      </w:r>
      <w:proofErr w:type="gramEnd"/>
      <w:r>
        <w:t>, мастерской</w:t>
      </w:r>
      <w:r w:rsidR="00F6176F">
        <w:t>,</w:t>
      </w:r>
      <w:r>
        <w:t xml:space="preserve"> кабинетом технологии, столовой. В кабинет</w:t>
      </w:r>
      <w:r w:rsidR="00F6176F">
        <w:t>е</w:t>
      </w:r>
      <w:r>
        <w:t xml:space="preserve"> химии </w:t>
      </w:r>
      <w:r w:rsidR="00F6176F">
        <w:t xml:space="preserve"> имее</w:t>
      </w:r>
      <w:r>
        <w:t xml:space="preserve">тся </w:t>
      </w:r>
      <w:proofErr w:type="gramStart"/>
      <w:r>
        <w:t>лаборантск</w:t>
      </w:r>
      <w:r w:rsidR="00F6176F">
        <w:t>ая</w:t>
      </w:r>
      <w:proofErr w:type="gramEnd"/>
      <w:r>
        <w:t>. Материально-техническая база позволяет выполнять учебный план полностью.</w:t>
      </w:r>
    </w:p>
    <w:p w:rsidR="001B6EFB" w:rsidRPr="006A748F" w:rsidRDefault="001B6EFB" w:rsidP="006A748F">
      <w:r>
        <w:tab/>
        <w:t>Организация образовательного процесса в школе строится на основе учебного плана, разработанного школой самостоятельно в соответствии с базисны</w:t>
      </w:r>
      <w:r w:rsidR="00F6176F">
        <w:t>м учебным планом 2004 года для 6</w:t>
      </w:r>
      <w:r>
        <w:t>-9 классов.</w:t>
      </w:r>
    </w:p>
    <w:p w:rsidR="001B6EFB" w:rsidRDefault="001B6EFB" w:rsidP="001B6EFB">
      <w:pPr>
        <w:tabs>
          <w:tab w:val="left" w:pos="1470"/>
          <w:tab w:val="left" w:pos="6090"/>
        </w:tabs>
        <w:rPr>
          <w:b/>
          <w:bCs/>
        </w:rPr>
      </w:pPr>
    </w:p>
    <w:p w:rsidR="00072230" w:rsidRDefault="00072230" w:rsidP="00072230">
      <w:pPr>
        <w:tabs>
          <w:tab w:val="left" w:pos="1470"/>
          <w:tab w:val="left" w:pos="6090"/>
        </w:tabs>
        <w:jc w:val="center"/>
        <w:rPr>
          <w:b/>
          <w:bCs/>
        </w:rPr>
      </w:pPr>
      <w:r>
        <w:rPr>
          <w:b/>
          <w:bCs/>
        </w:rPr>
        <w:t>Основное общее образование.</w:t>
      </w:r>
    </w:p>
    <w:p w:rsidR="00072230" w:rsidRDefault="00072230" w:rsidP="00072230">
      <w:pPr>
        <w:tabs>
          <w:tab w:val="left" w:pos="1470"/>
          <w:tab w:val="left" w:pos="6090"/>
        </w:tabs>
        <w:jc w:val="center"/>
        <w:rPr>
          <w:b/>
          <w:bCs/>
        </w:rPr>
      </w:pPr>
    </w:p>
    <w:tbl>
      <w:tblPr>
        <w:tblW w:w="11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807"/>
        <w:gridCol w:w="856"/>
        <w:gridCol w:w="709"/>
        <w:gridCol w:w="702"/>
        <w:gridCol w:w="7"/>
        <w:gridCol w:w="702"/>
        <w:gridCol w:w="1275"/>
        <w:gridCol w:w="6"/>
        <w:gridCol w:w="1366"/>
      </w:tblGrid>
      <w:tr w:rsidR="00072230" w:rsidTr="00072230">
        <w:tc>
          <w:tcPr>
            <w:tcW w:w="5807" w:type="dxa"/>
            <w:vMerge w:val="restart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2976" w:type="dxa"/>
            <w:gridSpan w:val="5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tcBorders>
              <w:top w:val="nil"/>
              <w:bottom w:val="nil"/>
            </w:tcBorders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  <w:vMerge/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Русский язык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5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Литература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9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Иностранный язык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2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Математика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5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5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0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Информатика и ИКТ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История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8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Обществознание (включая экономику и право)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4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География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7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Физика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6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Химия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4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Биология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7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rPr>
          <w:trHeight w:val="285"/>
        </w:trPr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Искусство (Музыка)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rPr>
          <w:trHeight w:val="255"/>
        </w:trPr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Искусство (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Технология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/2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/2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/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5/5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Основы безопасности жизнедеятельности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nil"/>
            </w:tcBorders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Физическая культура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3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2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81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c>
          <w:tcPr>
            <w:tcW w:w="10064" w:type="dxa"/>
            <w:gridSpan w:val="8"/>
            <w:tcBorders>
              <w:top w:val="nil"/>
              <w:bottom w:val="nil"/>
            </w:tcBorders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альный (национально-региональный) компонент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</w:p>
        </w:tc>
      </w:tr>
      <w:tr w:rsidR="00072230" w:rsidTr="00072230">
        <w:trPr>
          <w:trHeight w:val="300"/>
        </w:trPr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География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</w:tcBorders>
          </w:tcPr>
          <w:p w:rsidR="00072230" w:rsidRDefault="00072230" w:rsidP="00072230"/>
          <w:p w:rsidR="00072230" w:rsidRDefault="00072230" w:rsidP="00072230"/>
          <w:p w:rsidR="00072230" w:rsidRDefault="00072230" w:rsidP="00072230"/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Биология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rPr>
          <w:trHeight w:val="285"/>
        </w:trPr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Искусство (Музыка)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rPr>
          <w:trHeight w:val="270"/>
        </w:trPr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Искусство (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Технология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/1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/1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Русский язык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История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Основы безопасности жизнедеятельности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10058" w:type="dxa"/>
            <w:gridSpan w:val="7"/>
            <w:tcBorders>
              <w:top w:val="nil"/>
              <w:bottom w:val="nil"/>
            </w:tcBorders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онент образовательного учреждения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Математика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372" w:type="dxa"/>
            <w:gridSpan w:val="2"/>
            <w:vMerge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Русский язык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 xml:space="preserve">Литература 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Черчение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2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lastRenderedPageBreak/>
              <w:t>Основы безопасности жизнедеятельности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rPr>
          <w:trHeight w:val="881"/>
        </w:trPr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Информатика и ИКТ:</w:t>
            </w:r>
          </w:p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«Изучаем текстовые редакторы»</w:t>
            </w:r>
          </w:p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«Создание компьютерной презентации»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1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Математика «Избранные вопросы геометрии»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Русский язык «Сочинение-рассуждение, как способ формирования коммуникативной компетенции школьников»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Технология «История моды»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</w:pPr>
            <w:r>
              <w:t>Информационная работа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</w:pPr>
            <w:r>
              <w:t>0,5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072230" w:rsidRDefault="00072230" w:rsidP="00072230"/>
        </w:tc>
      </w:tr>
      <w:tr w:rsidR="00072230" w:rsidTr="00072230">
        <w:tc>
          <w:tcPr>
            <w:tcW w:w="5807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Предельно допустимая аудиторная нагрузка при 6-дневной учебной неделе</w:t>
            </w:r>
          </w:p>
        </w:tc>
        <w:tc>
          <w:tcPr>
            <w:tcW w:w="856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2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9" w:type="dxa"/>
            <w:gridSpan w:val="2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5" w:type="dxa"/>
          </w:tcPr>
          <w:p w:rsidR="00072230" w:rsidRDefault="00072230" w:rsidP="00072230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1372" w:type="dxa"/>
            <w:gridSpan w:val="2"/>
            <w:vMerge/>
            <w:tcBorders>
              <w:bottom w:val="nil"/>
            </w:tcBorders>
            <w:vAlign w:val="center"/>
          </w:tcPr>
          <w:p w:rsidR="00072230" w:rsidRDefault="00072230" w:rsidP="00072230"/>
        </w:tc>
      </w:tr>
    </w:tbl>
    <w:p w:rsidR="00072230" w:rsidRDefault="00072230" w:rsidP="001B6EFB">
      <w:pPr>
        <w:ind w:firstLine="339"/>
        <w:jc w:val="both"/>
      </w:pPr>
    </w:p>
    <w:p w:rsidR="001B6EFB" w:rsidRDefault="00072230" w:rsidP="001B6EFB">
      <w:pPr>
        <w:ind w:firstLine="339"/>
        <w:jc w:val="both"/>
        <w:rPr>
          <w:rStyle w:val="Zag11"/>
          <w:rFonts w:eastAsia="@Arial Unicode MS"/>
          <w:color w:val="000000"/>
        </w:rPr>
      </w:pPr>
      <w:r>
        <w:t>В 2015</w:t>
      </w:r>
      <w:r w:rsidR="001B6EFB">
        <w:t>- 201</w:t>
      </w:r>
      <w:r>
        <w:t>6</w:t>
      </w:r>
      <w:r w:rsidR="002E6E53">
        <w:t xml:space="preserve"> учебном году в 1-4</w:t>
      </w:r>
      <w:r w:rsidR="001B6EFB">
        <w:t xml:space="preserve"> клас</w:t>
      </w:r>
      <w:r>
        <w:t>сах обучение велось по ФГОС НОО, в 5 классе по ФГОС ООО.</w:t>
      </w:r>
      <w:r w:rsidR="001B6EFB">
        <w:t xml:space="preserve"> </w:t>
      </w:r>
      <w:proofErr w:type="gramStart"/>
      <w:r>
        <w:rPr>
          <w:rStyle w:val="Zag11"/>
          <w:rFonts w:eastAsia="@Arial Unicode MS"/>
        </w:rPr>
        <w:t>Учебные</w:t>
      </w:r>
      <w:r w:rsidR="001B6EFB">
        <w:rPr>
          <w:rStyle w:val="Zag11"/>
          <w:rFonts w:eastAsia="@Arial Unicode MS"/>
        </w:rPr>
        <w:t xml:space="preserve"> план</w:t>
      </w:r>
      <w:r>
        <w:rPr>
          <w:rStyle w:val="Zag11"/>
          <w:rFonts w:eastAsia="@Arial Unicode MS"/>
        </w:rPr>
        <w:t>ы</w:t>
      </w:r>
      <w:r w:rsidR="001B6EFB">
        <w:rPr>
          <w:rStyle w:val="Zag11"/>
          <w:rFonts w:eastAsia="@Arial Unicode MS"/>
        </w:rPr>
        <w:t xml:space="preserve"> начального общего образования</w:t>
      </w:r>
      <w:r>
        <w:rPr>
          <w:rStyle w:val="Zag11"/>
          <w:rFonts w:eastAsia="@Arial Unicode MS"/>
        </w:rPr>
        <w:t>, основного общего образования (5 класс)</w:t>
      </w:r>
      <w:r w:rsidR="001B6EFB">
        <w:rPr>
          <w:rStyle w:val="Zag11"/>
          <w:rFonts w:eastAsia="@Arial Unicode MS"/>
        </w:rPr>
        <w:t xml:space="preserve"> составлен</w:t>
      </w:r>
      <w:r>
        <w:rPr>
          <w:rStyle w:val="Zag11"/>
          <w:rFonts w:eastAsia="@Arial Unicode MS"/>
        </w:rPr>
        <w:t>ы</w:t>
      </w:r>
      <w:r w:rsidR="001B6EFB">
        <w:rPr>
          <w:rStyle w:val="Zag11"/>
          <w:rFonts w:eastAsia="@Arial Unicode MS"/>
        </w:rPr>
        <w:t xml:space="preserve"> </w:t>
      </w:r>
      <w:r w:rsidR="001B6EFB">
        <w:rPr>
          <w:rStyle w:val="Zag11"/>
          <w:rFonts w:eastAsia="@Arial Unicode MS"/>
          <w:color w:val="000000"/>
        </w:rPr>
        <w:t>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Style w:val="Zag11"/>
          <w:rFonts w:eastAsia="@Arial Unicode MS"/>
          <w:color w:val="000000"/>
        </w:rPr>
        <w:t xml:space="preserve"> и основного общего образования, определяю</w:t>
      </w:r>
      <w:r w:rsidR="001B6EFB">
        <w:rPr>
          <w:rStyle w:val="Zag11"/>
          <w:rFonts w:eastAsia="@Arial Unicode MS"/>
          <w:color w:val="000000"/>
        </w:rPr>
        <w:t>т содержание и организацию</w:t>
      </w:r>
      <w:r w:rsidR="002E6E53">
        <w:rPr>
          <w:rStyle w:val="Zag11"/>
          <w:rFonts w:eastAsia="@Arial Unicode MS"/>
          <w:color w:val="000000"/>
        </w:rPr>
        <w:t xml:space="preserve"> образовательного процесса в 1-4</w:t>
      </w:r>
      <w:r>
        <w:rPr>
          <w:rStyle w:val="Zag11"/>
          <w:rFonts w:eastAsia="@Arial Unicode MS"/>
          <w:color w:val="000000"/>
        </w:rPr>
        <w:t>, 5</w:t>
      </w:r>
      <w:r w:rsidR="001B6EFB">
        <w:rPr>
          <w:rStyle w:val="Zag11"/>
          <w:rFonts w:eastAsia="@Arial Unicode MS"/>
          <w:color w:val="000000"/>
        </w:rPr>
        <w:t xml:space="preserve"> классах  и направлен на формирование общей культуры уча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</w:t>
      </w:r>
      <w:proofErr w:type="gramEnd"/>
      <w:r w:rsidR="001B6EFB">
        <w:rPr>
          <w:rStyle w:val="Zag11"/>
          <w:rFonts w:eastAsia="@Arial Unicode MS"/>
          <w:color w:val="000000"/>
        </w:rPr>
        <w:t xml:space="preserve"> социальную успешность, развитие творческих способностей, саморазвитие и самосовершенствование, сох</w:t>
      </w:r>
      <w:r w:rsidR="002E6E53">
        <w:rPr>
          <w:rStyle w:val="Zag11"/>
          <w:rFonts w:eastAsia="@Arial Unicode MS"/>
          <w:color w:val="000000"/>
        </w:rPr>
        <w:t>ранение и укрепление здоровья уча</w:t>
      </w:r>
      <w:r w:rsidR="001B6EFB">
        <w:rPr>
          <w:rStyle w:val="Zag11"/>
          <w:rFonts w:eastAsia="@Arial Unicode MS"/>
          <w:color w:val="000000"/>
        </w:rPr>
        <w:t>щихся.</w:t>
      </w:r>
    </w:p>
    <w:p w:rsidR="002E6E53" w:rsidRPr="00F60DC9" w:rsidRDefault="002E6E53" w:rsidP="002E6E53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55"/>
        <w:gridCol w:w="16"/>
        <w:gridCol w:w="2950"/>
        <w:gridCol w:w="698"/>
        <w:gridCol w:w="709"/>
        <w:gridCol w:w="567"/>
        <w:gridCol w:w="567"/>
        <w:gridCol w:w="887"/>
        <w:gridCol w:w="236"/>
      </w:tblGrid>
      <w:tr w:rsidR="00072230" w:rsidTr="00072230">
        <w:trPr>
          <w:gridAfter w:val="1"/>
          <w:wAfter w:w="236" w:type="dxa"/>
          <w:trHeight w:val="509"/>
          <w:jc w:val="center"/>
        </w:trPr>
        <w:tc>
          <w:tcPr>
            <w:tcW w:w="9949" w:type="dxa"/>
            <w:gridSpan w:val="8"/>
            <w:vMerge w:val="restart"/>
            <w:tcBorders>
              <w:bottom w:val="nil"/>
            </w:tcBorders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Учебный  план</w:t>
            </w: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рамках реализации </w:t>
            </w:r>
            <w:proofErr w:type="gramStart"/>
            <w:r>
              <w:rPr>
                <w:b/>
                <w:bCs/>
              </w:rPr>
              <w:t>федерального</w:t>
            </w:r>
            <w:proofErr w:type="gramEnd"/>
            <w:r>
              <w:rPr>
                <w:b/>
                <w:bCs/>
              </w:rPr>
              <w:t xml:space="preserve"> государственного</w:t>
            </w: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ого стандарта</w:t>
            </w: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1- 4 классы) </w:t>
            </w: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чального общего образования </w:t>
            </w: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КОУ «Ишимская ООШ»</w:t>
            </w:r>
          </w:p>
        </w:tc>
      </w:tr>
      <w:tr w:rsidR="00072230" w:rsidTr="00072230">
        <w:trPr>
          <w:gridAfter w:val="1"/>
          <w:wAfter w:w="236" w:type="dxa"/>
          <w:trHeight w:val="483"/>
          <w:jc w:val="center"/>
        </w:trPr>
        <w:tc>
          <w:tcPr>
            <w:tcW w:w="9949" w:type="dxa"/>
            <w:gridSpan w:val="8"/>
            <w:vMerge/>
            <w:tcBorders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rPr>
          <w:gridAfter w:val="1"/>
          <w:wAfter w:w="236" w:type="dxa"/>
          <w:trHeight w:val="481"/>
          <w:jc w:val="center"/>
        </w:trPr>
        <w:tc>
          <w:tcPr>
            <w:tcW w:w="9949" w:type="dxa"/>
            <w:gridSpan w:val="8"/>
            <w:vMerge/>
            <w:tcBorders>
              <w:bottom w:val="nil"/>
            </w:tcBorders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</w:tr>
      <w:tr w:rsidR="00072230" w:rsidTr="00072230">
        <w:trPr>
          <w:gridAfter w:val="1"/>
          <w:wAfter w:w="236" w:type="dxa"/>
          <w:trHeight w:val="1125"/>
          <w:jc w:val="center"/>
        </w:trPr>
        <w:tc>
          <w:tcPr>
            <w:tcW w:w="3571" w:type="dxa"/>
            <w:gridSpan w:val="2"/>
            <w:vMerge w:val="restart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950" w:type="dxa"/>
            <w:vMerge w:val="restart"/>
            <w:vAlign w:val="center"/>
          </w:tcPr>
          <w:p w:rsidR="00072230" w:rsidRDefault="00B5299E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B5299E">
              <w:rPr>
                <w:noProof/>
              </w:rPr>
              <w:pict>
                <v:line id="_x0000_s1028" style="position:absolute;left:0;text-align:left;flip:y;z-index:251658240;mso-position-horizontal-relative:text;mso-position-vertical-relative:text" from="20.2pt,5.65pt" to="136.3pt,38.35pt"/>
              </w:pict>
            </w:r>
            <w:r w:rsidR="00072230">
              <w:rPr>
                <w:b/>
                <w:bCs/>
              </w:rPr>
              <w:t>учебные предметы</w:t>
            </w:r>
          </w:p>
          <w:p w:rsidR="00072230" w:rsidRDefault="00072230" w:rsidP="0007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541" w:type="dxa"/>
            <w:gridSpan w:val="4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072230" w:rsidTr="00072230">
        <w:trPr>
          <w:gridAfter w:val="1"/>
          <w:wAfter w:w="236" w:type="dxa"/>
          <w:trHeight w:val="526"/>
          <w:jc w:val="center"/>
        </w:trPr>
        <w:tc>
          <w:tcPr>
            <w:tcW w:w="3571" w:type="dxa"/>
            <w:gridSpan w:val="2"/>
            <w:vMerge/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072230" w:rsidRDefault="00072230" w:rsidP="00072230">
            <w:pPr>
              <w:rPr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072230" w:rsidTr="00072230">
        <w:trPr>
          <w:gridAfter w:val="1"/>
          <w:wAfter w:w="236" w:type="dxa"/>
          <w:trHeight w:val="375"/>
          <w:jc w:val="center"/>
        </w:trPr>
        <w:tc>
          <w:tcPr>
            <w:tcW w:w="3571" w:type="dxa"/>
            <w:gridSpan w:val="2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50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язательная часть</w:t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072230" w:rsidTr="00072230">
        <w:trPr>
          <w:trHeight w:val="375"/>
          <w:jc w:val="center"/>
        </w:trPr>
        <w:tc>
          <w:tcPr>
            <w:tcW w:w="3571" w:type="dxa"/>
            <w:gridSpan w:val="2"/>
            <w:vMerge w:val="restart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Филология</w:t>
            </w:r>
          </w:p>
        </w:tc>
        <w:tc>
          <w:tcPr>
            <w:tcW w:w="2950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Русский язык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072230" w:rsidTr="00072230">
        <w:trPr>
          <w:trHeight w:val="585"/>
          <w:jc w:val="center"/>
        </w:trPr>
        <w:tc>
          <w:tcPr>
            <w:tcW w:w="3571" w:type="dxa"/>
            <w:gridSpan w:val="2"/>
            <w:vMerge/>
            <w:vAlign w:val="center"/>
          </w:tcPr>
          <w:p w:rsidR="00072230" w:rsidRDefault="00072230" w:rsidP="00072230"/>
        </w:tc>
        <w:tc>
          <w:tcPr>
            <w:tcW w:w="2950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Литературное чтение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6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585"/>
          <w:jc w:val="center"/>
        </w:trPr>
        <w:tc>
          <w:tcPr>
            <w:tcW w:w="3571" w:type="dxa"/>
            <w:gridSpan w:val="2"/>
            <w:vMerge/>
            <w:vAlign w:val="center"/>
          </w:tcPr>
          <w:p w:rsidR="00072230" w:rsidRDefault="00072230" w:rsidP="00072230"/>
        </w:tc>
        <w:tc>
          <w:tcPr>
            <w:tcW w:w="2950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Иностранный язык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Математика и информатика</w:t>
            </w:r>
          </w:p>
        </w:tc>
        <w:tc>
          <w:tcPr>
            <w:tcW w:w="2950" w:type="dxa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Математика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6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Обществознание и естествознание</w:t>
            </w:r>
          </w:p>
        </w:tc>
        <w:tc>
          <w:tcPr>
            <w:tcW w:w="2950" w:type="dxa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Окружающий мир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8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2950" w:type="dxa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3571" w:type="dxa"/>
            <w:gridSpan w:val="2"/>
            <w:vMerge w:val="restart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Искусство</w:t>
            </w:r>
          </w:p>
        </w:tc>
        <w:tc>
          <w:tcPr>
            <w:tcW w:w="2950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Музыка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3571" w:type="dxa"/>
            <w:gridSpan w:val="2"/>
            <w:vMerge/>
            <w:vAlign w:val="center"/>
          </w:tcPr>
          <w:p w:rsidR="00072230" w:rsidRDefault="00072230" w:rsidP="00072230"/>
        </w:tc>
        <w:tc>
          <w:tcPr>
            <w:tcW w:w="2950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Изобразительное искусство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lastRenderedPageBreak/>
              <w:t>Технология</w:t>
            </w:r>
          </w:p>
        </w:tc>
        <w:tc>
          <w:tcPr>
            <w:tcW w:w="2950" w:type="dxa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Технология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Физическая культура</w:t>
            </w:r>
          </w:p>
        </w:tc>
        <w:tc>
          <w:tcPr>
            <w:tcW w:w="2950" w:type="dxa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Физическая культура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2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6521" w:type="dxa"/>
            <w:gridSpan w:val="3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Итого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4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91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375"/>
          <w:jc w:val="center"/>
        </w:trPr>
        <w:tc>
          <w:tcPr>
            <w:tcW w:w="6521" w:type="dxa"/>
            <w:gridSpan w:val="3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ого процесса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207"/>
          <w:jc w:val="center"/>
        </w:trPr>
        <w:tc>
          <w:tcPr>
            <w:tcW w:w="3555" w:type="dxa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>
              <w:rPr>
                <w:iCs/>
              </w:rPr>
              <w:t>Филология</w:t>
            </w:r>
          </w:p>
        </w:tc>
        <w:tc>
          <w:tcPr>
            <w:tcW w:w="2966" w:type="dxa"/>
            <w:gridSpan w:val="2"/>
            <w:vAlign w:val="bottom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Литературное чтение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240"/>
          <w:jc w:val="center"/>
        </w:trPr>
        <w:tc>
          <w:tcPr>
            <w:tcW w:w="3555" w:type="dxa"/>
            <w:vMerge w:val="restart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Математика и информатика</w:t>
            </w:r>
          </w:p>
        </w:tc>
        <w:tc>
          <w:tcPr>
            <w:tcW w:w="2966" w:type="dxa"/>
            <w:gridSpan w:val="2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нформатика и ИКТ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 xml:space="preserve"> 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182"/>
          <w:jc w:val="center"/>
        </w:trPr>
        <w:tc>
          <w:tcPr>
            <w:tcW w:w="3555" w:type="dxa"/>
            <w:vMerge/>
            <w:vAlign w:val="center"/>
          </w:tcPr>
          <w:p w:rsidR="00072230" w:rsidRDefault="00072230" w:rsidP="00072230"/>
        </w:tc>
        <w:tc>
          <w:tcPr>
            <w:tcW w:w="2966" w:type="dxa"/>
            <w:gridSpan w:val="2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Математика 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585"/>
          <w:jc w:val="center"/>
        </w:trPr>
        <w:tc>
          <w:tcPr>
            <w:tcW w:w="6521" w:type="dxa"/>
            <w:gridSpan w:val="3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 xml:space="preserve">Максимально допустимая недельная нагрузка </w:t>
            </w:r>
            <w:r w:rsidRPr="004D0860">
              <w:t>при 5-дневной учебной неделе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585"/>
          <w:jc w:val="center"/>
        </w:trPr>
        <w:tc>
          <w:tcPr>
            <w:tcW w:w="6521" w:type="dxa"/>
            <w:gridSpan w:val="3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 xml:space="preserve">Максимально допустимая недельная нагрузка </w:t>
            </w:r>
            <w:r w:rsidRPr="004D0860">
              <w:t>при 6-дневной учебной неделе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72230" w:rsidRDefault="00072230" w:rsidP="00072230"/>
        </w:tc>
      </w:tr>
      <w:tr w:rsidR="00072230" w:rsidTr="00072230">
        <w:trPr>
          <w:trHeight w:val="525"/>
          <w:jc w:val="center"/>
        </w:trPr>
        <w:tc>
          <w:tcPr>
            <w:tcW w:w="6521" w:type="dxa"/>
            <w:gridSpan w:val="3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Всего к финансированию</w:t>
            </w:r>
          </w:p>
        </w:tc>
        <w:tc>
          <w:tcPr>
            <w:tcW w:w="698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09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87" w:type="dxa"/>
            <w:vAlign w:val="center"/>
          </w:tcPr>
          <w:p w:rsidR="00072230" w:rsidRDefault="00072230" w:rsidP="0007223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072230" w:rsidRDefault="00072230" w:rsidP="00072230"/>
        </w:tc>
      </w:tr>
    </w:tbl>
    <w:p w:rsidR="00072230" w:rsidRDefault="00072230" w:rsidP="002E6E53">
      <w:pPr>
        <w:rPr>
          <w:b/>
          <w:bCs/>
        </w:rPr>
      </w:pPr>
    </w:p>
    <w:p w:rsidR="00072230" w:rsidRDefault="00072230" w:rsidP="002E6E53">
      <w:pPr>
        <w:rPr>
          <w:b/>
          <w:bCs/>
        </w:rPr>
      </w:pPr>
    </w:p>
    <w:p w:rsidR="00072230" w:rsidRDefault="00072230" w:rsidP="002E6E53">
      <w:pPr>
        <w:rPr>
          <w:b/>
          <w:bCs/>
        </w:rPr>
      </w:pPr>
    </w:p>
    <w:p w:rsidR="002E6E53" w:rsidRPr="00F60DC9" w:rsidRDefault="002E6E53" w:rsidP="002E6E53">
      <w:pPr>
        <w:rPr>
          <w:b/>
          <w:bCs/>
        </w:rPr>
      </w:pPr>
      <w:r w:rsidRPr="00F60DC9">
        <w:rPr>
          <w:b/>
          <w:bCs/>
        </w:rPr>
        <w:t xml:space="preserve">                                                                                                              </w:t>
      </w:r>
    </w:p>
    <w:p w:rsidR="00072230" w:rsidRPr="00C35ADB" w:rsidRDefault="00072230" w:rsidP="00072230"/>
    <w:p w:rsidR="00072230" w:rsidRPr="00C81AE1" w:rsidRDefault="00072230" w:rsidP="000722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81AE1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5 класса</w:t>
      </w:r>
    </w:p>
    <w:p w:rsidR="00072230" w:rsidRPr="00C81AE1" w:rsidRDefault="00072230" w:rsidP="0007223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8"/>
        <w:gridCol w:w="2977"/>
        <w:gridCol w:w="1289"/>
        <w:gridCol w:w="1445"/>
      </w:tblGrid>
      <w:tr w:rsidR="00072230" w:rsidRPr="00E909E9" w:rsidTr="00072230">
        <w:trPr>
          <w:trHeight w:val="921"/>
          <w:jc w:val="center"/>
        </w:trPr>
        <w:tc>
          <w:tcPr>
            <w:tcW w:w="3728" w:type="dxa"/>
            <w:vMerge w:val="restart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072230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230" w:rsidRPr="00E909E9" w:rsidRDefault="00072230" w:rsidP="00072230">
            <w:pPr>
              <w:jc w:val="center"/>
            </w:pPr>
            <w:r w:rsidRPr="00E909E9">
              <w:t xml:space="preserve">            Классы </w:t>
            </w:r>
          </w:p>
        </w:tc>
        <w:tc>
          <w:tcPr>
            <w:tcW w:w="2734" w:type="dxa"/>
            <w:gridSpan w:val="2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72230" w:rsidRPr="00E909E9" w:rsidTr="00072230">
        <w:trPr>
          <w:trHeight w:val="511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r2bl w:val="single" w:sz="4" w:space="0" w:color="auto"/>
            </w:tcBorders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72230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5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2230" w:rsidRPr="00E909E9" w:rsidTr="00072230">
        <w:trPr>
          <w:trHeight w:val="315"/>
          <w:jc w:val="center"/>
        </w:trPr>
        <w:tc>
          <w:tcPr>
            <w:tcW w:w="3728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34" w:type="dxa"/>
            <w:gridSpan w:val="2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30" w:rsidRPr="00E909E9" w:rsidTr="00072230">
        <w:trPr>
          <w:trHeight w:val="330"/>
          <w:jc w:val="center"/>
        </w:trPr>
        <w:tc>
          <w:tcPr>
            <w:tcW w:w="3728" w:type="dxa"/>
            <w:vMerge w:val="restart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230" w:rsidRPr="00E909E9" w:rsidTr="00072230">
        <w:trPr>
          <w:trHeight w:val="375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230" w:rsidRPr="00E909E9" w:rsidTr="00072230">
        <w:trPr>
          <w:trHeight w:val="360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230" w:rsidRPr="00E909E9" w:rsidTr="00072230">
        <w:trPr>
          <w:trHeight w:val="427"/>
          <w:jc w:val="center"/>
        </w:trPr>
        <w:tc>
          <w:tcPr>
            <w:tcW w:w="3728" w:type="dxa"/>
            <w:vMerge w:val="restart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230" w:rsidRPr="00E909E9" w:rsidTr="00072230">
        <w:trPr>
          <w:trHeight w:val="385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30" w:rsidRPr="00E909E9" w:rsidTr="00072230">
        <w:trPr>
          <w:trHeight w:val="201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30" w:rsidRPr="00E909E9" w:rsidTr="00072230">
        <w:trPr>
          <w:trHeight w:val="385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30" w:rsidRPr="00E909E9" w:rsidTr="00072230">
        <w:trPr>
          <w:trHeight w:val="402"/>
          <w:jc w:val="center"/>
        </w:trPr>
        <w:tc>
          <w:tcPr>
            <w:tcW w:w="3728" w:type="dxa"/>
            <w:vMerge w:val="restart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230" w:rsidRPr="00E909E9" w:rsidTr="00072230">
        <w:trPr>
          <w:trHeight w:val="402"/>
          <w:jc w:val="center"/>
        </w:trPr>
        <w:tc>
          <w:tcPr>
            <w:tcW w:w="3728" w:type="dxa"/>
            <w:vMerge/>
          </w:tcPr>
          <w:p w:rsidR="00072230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318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318"/>
          <w:jc w:val="center"/>
        </w:trPr>
        <w:tc>
          <w:tcPr>
            <w:tcW w:w="3728" w:type="dxa"/>
          </w:tcPr>
          <w:p w:rsidR="00072230" w:rsidRPr="007A5595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</w:tcPr>
          <w:p w:rsidR="00072230" w:rsidRPr="007A5595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559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181"/>
          <w:jc w:val="center"/>
        </w:trPr>
        <w:tc>
          <w:tcPr>
            <w:tcW w:w="3728" w:type="dxa"/>
            <w:vMerge w:val="restart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30" w:rsidRPr="00E909E9" w:rsidTr="00072230">
        <w:trPr>
          <w:trHeight w:val="215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30" w:rsidRPr="00E909E9" w:rsidTr="00072230">
        <w:trPr>
          <w:trHeight w:val="251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251"/>
          <w:jc w:val="center"/>
        </w:trPr>
        <w:tc>
          <w:tcPr>
            <w:tcW w:w="3728" w:type="dxa"/>
            <w:vMerge w:val="restart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215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301"/>
          <w:jc w:val="center"/>
        </w:trPr>
        <w:tc>
          <w:tcPr>
            <w:tcW w:w="3728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230" w:rsidRPr="00E909E9" w:rsidTr="00072230">
        <w:trPr>
          <w:trHeight w:val="413"/>
          <w:jc w:val="center"/>
        </w:trPr>
        <w:tc>
          <w:tcPr>
            <w:tcW w:w="3728" w:type="dxa"/>
            <w:vMerge w:val="restart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30" w:rsidRPr="00E909E9" w:rsidTr="00072230">
        <w:trPr>
          <w:trHeight w:val="385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230" w:rsidRPr="00E909E9" w:rsidTr="00072230">
        <w:trPr>
          <w:trHeight w:val="284"/>
          <w:jc w:val="center"/>
        </w:trPr>
        <w:tc>
          <w:tcPr>
            <w:tcW w:w="6705" w:type="dxa"/>
            <w:gridSpan w:val="2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72230" w:rsidRPr="00E909E9" w:rsidTr="00072230">
        <w:trPr>
          <w:trHeight w:val="750"/>
          <w:jc w:val="center"/>
        </w:trPr>
        <w:tc>
          <w:tcPr>
            <w:tcW w:w="6705" w:type="dxa"/>
            <w:gridSpan w:val="2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072230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072230" w:rsidRPr="00E909E9" w:rsidTr="00072230">
        <w:trPr>
          <w:trHeight w:val="405"/>
          <w:jc w:val="center"/>
        </w:trPr>
        <w:tc>
          <w:tcPr>
            <w:tcW w:w="3728" w:type="dxa"/>
            <w:vMerge w:val="restart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360"/>
          <w:jc w:val="center"/>
        </w:trPr>
        <w:tc>
          <w:tcPr>
            <w:tcW w:w="3728" w:type="dxa"/>
            <w:vMerge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720"/>
          <w:jc w:val="center"/>
        </w:trPr>
        <w:tc>
          <w:tcPr>
            <w:tcW w:w="3728" w:type="dxa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:rsidR="00072230" w:rsidRPr="008035DA" w:rsidRDefault="00072230" w:rsidP="00072230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ы безопасности жизнедеятельности </w:t>
            </w:r>
            <w:r w:rsidRPr="00803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230" w:rsidRPr="00E909E9" w:rsidTr="00072230">
        <w:trPr>
          <w:trHeight w:val="482"/>
          <w:jc w:val="center"/>
        </w:trPr>
        <w:tc>
          <w:tcPr>
            <w:tcW w:w="6705" w:type="dxa"/>
            <w:gridSpan w:val="2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89" w:type="dxa"/>
            <w:vAlign w:val="bottom"/>
          </w:tcPr>
          <w:p w:rsidR="00072230" w:rsidRPr="00C81AE1" w:rsidRDefault="00072230" w:rsidP="000722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5" w:type="dxa"/>
            <w:vAlign w:val="bottom"/>
          </w:tcPr>
          <w:p w:rsidR="00072230" w:rsidRPr="00C81AE1" w:rsidRDefault="00072230" w:rsidP="000722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072230" w:rsidRDefault="00072230" w:rsidP="00072230"/>
    <w:p w:rsidR="002E6E53" w:rsidRPr="00F60DC9" w:rsidRDefault="002E6E53" w:rsidP="002E6E53">
      <w:pPr>
        <w:rPr>
          <w:b/>
          <w:bCs/>
        </w:rPr>
      </w:pPr>
    </w:p>
    <w:p w:rsidR="002E6E53" w:rsidRPr="00F60DC9" w:rsidRDefault="002E6E53" w:rsidP="002E6E53">
      <w:pPr>
        <w:rPr>
          <w:b/>
          <w:bCs/>
        </w:rPr>
      </w:pPr>
    </w:p>
    <w:p w:rsidR="002E6E53" w:rsidRPr="00F60DC9" w:rsidRDefault="002E6E53" w:rsidP="002E6E53">
      <w:pPr>
        <w:rPr>
          <w:b/>
          <w:bCs/>
        </w:rPr>
      </w:pPr>
    </w:p>
    <w:p w:rsidR="002E6E53" w:rsidRPr="00F60DC9" w:rsidRDefault="002E6E53" w:rsidP="002E6E53">
      <w:pPr>
        <w:rPr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F523F2" w:rsidRDefault="00F523F2" w:rsidP="00F523F2">
      <w:pPr>
        <w:rPr>
          <w:rStyle w:val="Zag11"/>
          <w:rFonts w:eastAsia="@Arial Unicode MS"/>
          <w:b/>
          <w:bCs/>
        </w:rPr>
      </w:pPr>
    </w:p>
    <w:p w:rsidR="00CC2AA0" w:rsidRDefault="00CC2AA0" w:rsidP="001B6EFB">
      <w:pPr>
        <w:rPr>
          <w:rStyle w:val="Zag11"/>
          <w:b/>
          <w:bCs/>
          <w:sz w:val="28"/>
          <w:szCs w:val="28"/>
        </w:rPr>
        <w:sectPr w:rsidR="00CC2AA0" w:rsidSect="002E6E53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785"/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134"/>
        <w:gridCol w:w="850"/>
        <w:gridCol w:w="992"/>
        <w:gridCol w:w="1558"/>
        <w:gridCol w:w="1701"/>
        <w:gridCol w:w="2392"/>
        <w:gridCol w:w="2081"/>
        <w:gridCol w:w="2222"/>
      </w:tblGrid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  <w:rPr>
                <w:rFonts w:ascii="Calibri" w:hAnsi="Calibri" w:cs="Calibri"/>
                <w:b/>
              </w:rPr>
            </w:pPr>
            <w:r w:rsidRPr="00CF4855">
              <w:rPr>
                <w:b/>
              </w:rPr>
              <w:lastRenderedPageBreak/>
              <w:t xml:space="preserve">Наименование </w:t>
            </w:r>
            <w:proofErr w:type="gramStart"/>
            <w:r w:rsidRPr="00CF4855">
              <w:rPr>
                <w:b/>
              </w:rPr>
              <w:t>рабочей</w:t>
            </w:r>
            <w:proofErr w:type="gramEnd"/>
            <w:r w:rsidRPr="00CF4855">
              <w:rPr>
                <w:b/>
              </w:rPr>
              <w:t xml:space="preserve"> </w:t>
            </w:r>
          </w:p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>Формы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B5299E" w:rsidP="00F523F2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29" style="position:absolute;margin-left:14.1pt;margin-top:-32.8pt;width:328.5pt;height:26.25pt;z-index:251659264;mso-position-horizontal-relative:text;mso-position-vertical-relative:text" strokecolor="white [3212]">
                  <v:textbox>
                    <w:txbxContent>
                      <w:p w:rsidR="00F22576" w:rsidRDefault="00F22576" w:rsidP="00F523F2">
                        <w:pPr>
                          <w:jc w:val="center"/>
                          <w:rPr>
                            <w:rStyle w:val="Zag11"/>
                            <w:rFonts w:eastAsia="@Arial Unicode MS"/>
                            <w:b/>
                            <w:bCs/>
                          </w:rPr>
                        </w:pPr>
                        <w:r w:rsidRPr="00CF4855">
                          <w:rPr>
                            <w:rStyle w:val="Zag11"/>
                            <w:rFonts w:eastAsia="@Arial Unicode MS"/>
                            <w:b/>
                            <w:bCs/>
                          </w:rPr>
                          <w:t>Внеурочная деятельность</w:t>
                        </w:r>
                      </w:p>
                      <w:p w:rsidR="00F22576" w:rsidRDefault="00F22576" w:rsidP="00F523F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  <w:rPr>
                <w:rFonts w:ascii="Calibri" w:hAnsi="Calibri" w:cs="Calibri"/>
                <w:b/>
              </w:rPr>
            </w:pPr>
            <w:r w:rsidRPr="00CF4855">
              <w:rPr>
                <w:b/>
              </w:rPr>
              <w:t xml:space="preserve">Количество часов </w:t>
            </w:r>
          </w:p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 xml:space="preserve">Количество часов на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  <w:rPr>
                <w:rFonts w:ascii="Calibri" w:hAnsi="Calibri" w:cs="Calibri"/>
                <w:b/>
              </w:rPr>
            </w:pPr>
            <w:r w:rsidRPr="00CF4855">
              <w:rPr>
                <w:b/>
              </w:rPr>
              <w:t xml:space="preserve">Распределение </w:t>
            </w:r>
          </w:p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 xml:space="preserve">часов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>руководител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>Место проведе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  <w:rPr>
                <w:b/>
              </w:rPr>
            </w:pPr>
            <w:r w:rsidRPr="00CF4855">
              <w:rPr>
                <w:b/>
              </w:rPr>
              <w:t>Форма оплаты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151955" w:rsidP="00F523F2">
            <w:pPr>
              <w:jc w:val="both"/>
            </w:pPr>
            <w:r>
              <w:t>История моего края «Историческое краеведение Кемер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151955" w:rsidP="00F523F2">
            <w:pPr>
              <w:jc w:val="both"/>
            </w:pPr>
            <w:r>
              <w:t xml:space="preserve"> </w:t>
            </w:r>
            <w:r w:rsidR="00CC2AA0" w:rsidRPr="00CF4855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68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учитель </w:t>
            </w:r>
            <w:r w:rsidR="00151955">
              <w:t>начальных класс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кабинет </w:t>
            </w:r>
            <w:r w:rsidR="00151955">
              <w:t>начальных классо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тарификация 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«Природа родн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151955" w:rsidP="00F523F2">
            <w:pPr>
              <w:jc w:val="both"/>
            </w:pPr>
            <w:r>
              <w:t>4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68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учитель  </w:t>
            </w:r>
            <w:r w:rsidR="00151955">
              <w:t>физики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кабинет </w:t>
            </w:r>
            <w:r w:rsidR="00151955">
              <w:t>физик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«Азбука об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151955" w:rsidP="00F523F2">
            <w:pPr>
              <w:jc w:val="both"/>
            </w:pPr>
            <w:r>
              <w:t>4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68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учитель русского языка и литературы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абинет русского язык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4D1DD6" w:rsidP="00F523F2">
            <w:pPr>
              <w:jc w:val="both"/>
            </w:pPr>
            <w:r>
              <w:t>т</w:t>
            </w:r>
            <w:r w:rsidR="00CC2AA0" w:rsidRPr="00CF4855">
              <w:t>арификация</w:t>
            </w:r>
          </w:p>
        </w:tc>
      </w:tr>
      <w:tr w:rsidR="004D1DD6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D6" w:rsidRPr="00CF4855" w:rsidRDefault="004D1DD6" w:rsidP="00F523F2">
            <w:pPr>
              <w:jc w:val="both"/>
            </w:pPr>
            <w:r>
              <w:t>«Моя безопас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DD6" w:rsidRPr="00CF4855" w:rsidRDefault="004D1DD6" w:rsidP="00F523F2">
            <w:pPr>
              <w:jc w:val="both"/>
            </w:pPr>
            <w:r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DD6" w:rsidRDefault="00BE1609" w:rsidP="00F523F2">
            <w:pPr>
              <w:jc w:val="both"/>
            </w:pPr>
            <w:r>
              <w:t>5</w:t>
            </w:r>
            <w:r w:rsidR="00957AA3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D6" w:rsidRPr="00CF4855" w:rsidRDefault="00957AA3" w:rsidP="00F523F2">
            <w:pPr>
              <w:jc w:val="both"/>
            </w:pPr>
            <w: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D6" w:rsidRPr="00CF4855" w:rsidRDefault="00957AA3" w:rsidP="00F523F2">
            <w:pPr>
              <w:jc w:val="both"/>
            </w:pPr>
            <w:r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D6" w:rsidRPr="00CF4855" w:rsidRDefault="00957AA3" w:rsidP="00F523F2">
            <w:pPr>
              <w:jc w:val="both"/>
            </w:pPr>
            <w:r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D6" w:rsidRPr="00CF4855" w:rsidRDefault="00957AA3" w:rsidP="00F523F2">
            <w:pPr>
              <w:jc w:val="both"/>
            </w:pPr>
            <w:r>
              <w:t>учитель ОБЖ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D6" w:rsidRPr="00CF4855" w:rsidRDefault="00957AA3" w:rsidP="00F523F2">
            <w:pPr>
              <w:jc w:val="both"/>
            </w:pPr>
            <w:r>
              <w:t>библиотека, коридор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D6" w:rsidRDefault="00957AA3" w:rsidP="00F523F2">
            <w:pPr>
              <w:jc w:val="both"/>
            </w:pPr>
            <w:r w:rsidRPr="00CF4855">
              <w:t>тарификация</w:t>
            </w:r>
          </w:p>
        </w:tc>
      </w:tr>
      <w:tr w:rsidR="00957AA3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AA3" w:rsidRDefault="00957AA3" w:rsidP="00F523F2">
            <w:pPr>
              <w:jc w:val="both"/>
            </w:pPr>
            <w:r>
              <w:t>Ручное твор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AA3" w:rsidRDefault="00957AA3" w:rsidP="00F523F2">
            <w:pPr>
              <w:jc w:val="both"/>
            </w:pPr>
            <w:r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AA3" w:rsidRDefault="00957AA3" w:rsidP="00F523F2">
            <w:pPr>
              <w:jc w:val="both"/>
            </w:pPr>
            <w:r>
              <w:t xml:space="preserve"> </w:t>
            </w:r>
            <w:r w:rsidR="00BE1609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A3" w:rsidRDefault="00957AA3" w:rsidP="00F523F2">
            <w:pPr>
              <w:jc w:val="both"/>
            </w:pPr>
            <w: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A3" w:rsidRDefault="00957AA3" w:rsidP="00F523F2">
            <w:pPr>
              <w:jc w:val="both"/>
            </w:pPr>
            <w:r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A3" w:rsidRDefault="00957AA3" w:rsidP="00F523F2">
            <w:pPr>
              <w:jc w:val="both"/>
            </w:pPr>
            <w:r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AA3" w:rsidRDefault="00957AA3" w:rsidP="00F523F2">
            <w:pPr>
              <w:jc w:val="both"/>
            </w:pPr>
            <w:r>
              <w:t>учитель технолог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AA3" w:rsidRDefault="00957AA3" w:rsidP="00F523F2">
            <w:pPr>
              <w:jc w:val="both"/>
            </w:pPr>
            <w:r>
              <w:t>мастерск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AA3" w:rsidRPr="00CF4855" w:rsidRDefault="00957AA3" w:rsidP="00F523F2">
            <w:pPr>
              <w:jc w:val="both"/>
            </w:pPr>
            <w:r w:rsidRPr="00CF4855">
              <w:t>тарификация</w:t>
            </w:r>
          </w:p>
        </w:tc>
      </w:tr>
      <w:tr w:rsidR="00BE1609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609" w:rsidRDefault="00BE1609" w:rsidP="00BE1609">
            <w:pPr>
              <w:jc w:val="both"/>
            </w:pPr>
            <w:r>
              <w:t>Декоративная резьб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609" w:rsidRDefault="00BE1609" w:rsidP="00BE1609">
            <w:pPr>
              <w:jc w:val="both"/>
            </w:pPr>
            <w:r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609" w:rsidRDefault="00BE1609" w:rsidP="00BE1609">
            <w:pPr>
              <w:jc w:val="both"/>
            </w:pPr>
            <w: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9" w:rsidRDefault="00BE1609" w:rsidP="00BE1609">
            <w:pPr>
              <w:jc w:val="both"/>
            </w:pPr>
            <w: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9" w:rsidRDefault="00BE1609" w:rsidP="00BE1609">
            <w:pPr>
              <w:jc w:val="both"/>
            </w:pPr>
            <w:r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9" w:rsidRDefault="00BE1609" w:rsidP="00BE1609">
            <w:pPr>
              <w:jc w:val="both"/>
            </w:pPr>
            <w:r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609" w:rsidRDefault="00BE1609" w:rsidP="00BE1609">
            <w:pPr>
              <w:jc w:val="both"/>
            </w:pPr>
            <w:r>
              <w:t>учитель технолог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609" w:rsidRDefault="00BE1609" w:rsidP="00BE1609">
            <w:pPr>
              <w:jc w:val="both"/>
            </w:pPr>
            <w:r>
              <w:t>мастерск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609" w:rsidRPr="00CF4855" w:rsidRDefault="00BE1609" w:rsidP="00BE1609">
            <w:pPr>
              <w:jc w:val="both"/>
            </w:pPr>
            <w:r w:rsidRPr="00CF4855">
              <w:t>тарификация</w:t>
            </w:r>
          </w:p>
        </w:tc>
      </w:tr>
      <w:tr w:rsidR="004D1DD6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D6" w:rsidRPr="00CF4855" w:rsidRDefault="004D1DD6" w:rsidP="00F523F2">
            <w:pPr>
              <w:jc w:val="both"/>
            </w:pPr>
            <w:r>
              <w:t>«Дорожная азбу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DD6" w:rsidRPr="00CF4855" w:rsidRDefault="004D1DD6" w:rsidP="00F523F2">
            <w:pPr>
              <w:jc w:val="both"/>
            </w:pPr>
            <w:r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DD6" w:rsidRDefault="004D1DD6" w:rsidP="00F523F2">
            <w:pPr>
              <w:jc w:val="both"/>
            </w:pPr>
            <w:r w:rsidRPr="004D1DD6">
              <w:t>1</w:t>
            </w:r>
          </w:p>
          <w:p w:rsidR="004D1DD6" w:rsidRDefault="004D1DD6" w:rsidP="00F523F2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D6" w:rsidRDefault="004D1DD6" w:rsidP="00F523F2">
            <w:pPr>
              <w:jc w:val="both"/>
            </w:pPr>
            <w:r>
              <w:t>66</w:t>
            </w:r>
          </w:p>
          <w:p w:rsidR="004D1DD6" w:rsidRPr="00CF4855" w:rsidRDefault="004D1DD6" w:rsidP="00F523F2">
            <w:pPr>
              <w:jc w:val="both"/>
            </w:pPr>
            <w:r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D6" w:rsidRPr="00CF4855" w:rsidRDefault="004D1DD6" w:rsidP="00F523F2">
            <w:pPr>
              <w:jc w:val="both"/>
            </w:pPr>
            <w:r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D6" w:rsidRPr="00CF4855" w:rsidRDefault="004D1DD6" w:rsidP="00F523F2">
            <w:pPr>
              <w:jc w:val="both"/>
            </w:pPr>
            <w:r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D6" w:rsidRPr="00CF4855" w:rsidRDefault="004D1DD6" w:rsidP="00F523F2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D6" w:rsidRPr="00CF4855" w:rsidRDefault="004D1DD6" w:rsidP="00F523F2">
            <w:pPr>
              <w:jc w:val="both"/>
            </w:pPr>
            <w:r>
              <w:t>кабинет начальных классо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D6" w:rsidRPr="00CF4855" w:rsidRDefault="004D1DD6" w:rsidP="00F523F2">
            <w:pPr>
              <w:jc w:val="both"/>
            </w:pPr>
            <w:r w:rsidRPr="00CF4855"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«Подвижные иг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се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151955" w:rsidP="00F523F2">
            <w:pPr>
              <w:jc w:val="both"/>
            </w:pPr>
            <w:r>
              <w:t>4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68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учитель </w:t>
            </w:r>
            <w:r w:rsidR="00151955">
              <w:t>начальных класс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спортзал, стадион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151955" w:rsidP="00F523F2">
            <w:pPr>
              <w:jc w:val="both"/>
            </w:pPr>
            <w:r>
              <w:t>Проектная деятельность «Юный исследов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AA0" w:rsidRDefault="00151955" w:rsidP="00F523F2">
            <w:pPr>
              <w:jc w:val="both"/>
            </w:pPr>
            <w:r>
              <w:t>3</w:t>
            </w:r>
          </w:p>
          <w:p w:rsidR="004D1DD6" w:rsidRPr="00CF4855" w:rsidRDefault="004D1DD6" w:rsidP="00F523F2">
            <w:pPr>
              <w:jc w:val="both"/>
            </w:pPr>
            <w:r>
              <w:t>5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Default="00CC2AA0" w:rsidP="00F523F2">
            <w:pPr>
              <w:jc w:val="both"/>
            </w:pPr>
            <w:r w:rsidRPr="00CF4855">
              <w:t>68</w:t>
            </w:r>
          </w:p>
          <w:p w:rsidR="004D1DD6" w:rsidRPr="00CF4855" w:rsidRDefault="004D1DD6" w:rsidP="00F523F2">
            <w:pPr>
              <w:jc w:val="both"/>
            </w:pPr>
            <w:r>
              <w:t>70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учитель начальных классов 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абинет начальных классов</w:t>
            </w:r>
            <w:r w:rsidR="00151955"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«В</w:t>
            </w:r>
            <w:r w:rsidR="00151955">
              <w:t xml:space="preserve">олшебный </w:t>
            </w:r>
            <w:r w:rsidRPr="00CF4855">
              <w:t xml:space="preserve"> </w:t>
            </w:r>
            <w:r w:rsidRPr="00CF4855">
              <w:lastRenderedPageBreak/>
              <w:t>каранда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lastRenderedPageBreak/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A9A" w:rsidRDefault="00567A9A" w:rsidP="00F523F2">
            <w:pPr>
              <w:jc w:val="both"/>
            </w:pPr>
            <w:r w:rsidRPr="004D1DD6">
              <w:t>1</w:t>
            </w:r>
          </w:p>
          <w:p w:rsidR="00CC2AA0" w:rsidRDefault="00151955" w:rsidP="00F523F2">
            <w:pPr>
              <w:jc w:val="both"/>
            </w:pPr>
            <w:r>
              <w:lastRenderedPageBreak/>
              <w:t>2,4</w:t>
            </w:r>
          </w:p>
          <w:p w:rsidR="00CC2AA0" w:rsidRPr="00CF4855" w:rsidRDefault="00151955" w:rsidP="00F523F2">
            <w:pPr>
              <w:jc w:val="both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Default="00567A9A" w:rsidP="00F523F2">
            <w:pPr>
              <w:jc w:val="both"/>
            </w:pPr>
            <w:r>
              <w:lastRenderedPageBreak/>
              <w:t>66</w:t>
            </w:r>
          </w:p>
          <w:p w:rsidR="00567A9A" w:rsidRPr="00CF4855" w:rsidRDefault="00567A9A" w:rsidP="00F523F2">
            <w:pPr>
              <w:jc w:val="both"/>
            </w:pPr>
            <w:r>
              <w:lastRenderedPageBreak/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Default="00CC2AA0" w:rsidP="00F523F2">
            <w:pPr>
              <w:jc w:val="both"/>
            </w:pPr>
            <w:r w:rsidRPr="00CF4855">
              <w:lastRenderedPageBreak/>
              <w:t>2 часа</w:t>
            </w:r>
          </w:p>
          <w:p w:rsidR="00CC2AA0" w:rsidRPr="00CF4855" w:rsidRDefault="00151955" w:rsidP="00F523F2">
            <w:pPr>
              <w:jc w:val="both"/>
            </w:pPr>
            <w:r>
              <w:lastRenderedPageBreak/>
              <w:t xml:space="preserve"> </w:t>
            </w:r>
          </w:p>
          <w:p w:rsidR="00CC2AA0" w:rsidRPr="00CF4855" w:rsidRDefault="00CC2AA0" w:rsidP="00F523F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lastRenderedPageBreak/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151955" w:rsidP="00F523F2">
            <w:pPr>
              <w:jc w:val="both"/>
            </w:pPr>
            <w:r>
              <w:t>у</w:t>
            </w:r>
            <w:r w:rsidR="00CC2AA0" w:rsidRPr="00CF4855">
              <w:t xml:space="preserve">читель начальных </w:t>
            </w:r>
            <w:r w:rsidR="00CC2AA0" w:rsidRPr="00CF4855">
              <w:lastRenderedPageBreak/>
              <w:t>класс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lastRenderedPageBreak/>
              <w:t xml:space="preserve">кабинет </w:t>
            </w:r>
            <w:r w:rsidRPr="00CF4855">
              <w:lastRenderedPageBreak/>
              <w:t>начальных классо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lastRenderedPageBreak/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lastRenderedPageBreak/>
              <w:t>«Шахмат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A9A" w:rsidRDefault="00CC2AA0" w:rsidP="00F523F2">
            <w:pPr>
              <w:jc w:val="both"/>
            </w:pPr>
            <w:r w:rsidRPr="004D1DD6">
              <w:t>1</w:t>
            </w:r>
          </w:p>
          <w:p w:rsidR="00567A9A" w:rsidRDefault="00567A9A" w:rsidP="00F523F2">
            <w:pPr>
              <w:jc w:val="both"/>
            </w:pPr>
            <w:r>
              <w:t>2,3</w:t>
            </w:r>
          </w:p>
          <w:p w:rsidR="00CC2AA0" w:rsidRPr="00CF4855" w:rsidRDefault="00567A9A" w:rsidP="00F523F2">
            <w:pPr>
              <w:jc w:val="both"/>
            </w:pPr>
            <w: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66</w:t>
            </w:r>
          </w:p>
          <w:p w:rsidR="00CC2AA0" w:rsidRDefault="00567A9A" w:rsidP="00F523F2">
            <w:pPr>
              <w:jc w:val="both"/>
            </w:pPr>
            <w:r>
              <w:t>68</w:t>
            </w:r>
          </w:p>
          <w:p w:rsidR="00567A9A" w:rsidRPr="00CF4855" w:rsidRDefault="00567A9A" w:rsidP="00F523F2">
            <w:pPr>
              <w:jc w:val="both"/>
            </w:pPr>
            <w: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  <w:p w:rsidR="00CC2AA0" w:rsidRPr="00CF4855" w:rsidRDefault="00567A9A" w:rsidP="00F523F2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567A9A" w:rsidP="00F523F2">
            <w:pPr>
              <w:jc w:val="both"/>
            </w:pPr>
            <w:r>
              <w:t>у</w:t>
            </w:r>
            <w:r w:rsidR="00CC2AA0" w:rsidRPr="00CF4855">
              <w:t>читель физи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абинет физик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«Дорогами добра»</w:t>
            </w:r>
          </w:p>
          <w:p w:rsidR="00CC2AA0" w:rsidRPr="00CF4855" w:rsidRDefault="00CC2AA0" w:rsidP="00F523F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4D1DD6">
              <w:t>1</w:t>
            </w:r>
          </w:p>
          <w:p w:rsidR="00CC2AA0" w:rsidRPr="00CF4855" w:rsidRDefault="00CC2AA0" w:rsidP="00F523F2">
            <w:pPr>
              <w:jc w:val="both"/>
            </w:pPr>
            <w:r w:rsidRPr="00CF4855">
              <w:t>2</w:t>
            </w:r>
            <w:r w:rsidR="00567A9A"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66</w:t>
            </w:r>
          </w:p>
          <w:p w:rsidR="00CC2AA0" w:rsidRPr="00CF4855" w:rsidRDefault="00CC2AA0" w:rsidP="00F523F2">
            <w:pPr>
              <w:jc w:val="both"/>
            </w:pPr>
            <w:r w:rsidRPr="00CF4855"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  <w:p w:rsidR="00CC2AA0" w:rsidRPr="00CF4855" w:rsidRDefault="00CC2AA0" w:rsidP="00F523F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567A9A" w:rsidP="00F523F2">
            <w:pPr>
              <w:jc w:val="both"/>
            </w:pPr>
            <w:r>
              <w:t>у</w:t>
            </w:r>
            <w:r w:rsidR="00CC2AA0" w:rsidRPr="00CF4855">
              <w:t>читель русского языка и литерату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абинет русского язык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«Сердцу милый угол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567A9A" w:rsidP="00F523F2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567A9A" w:rsidP="00F523F2">
            <w:pPr>
              <w:jc w:val="both"/>
            </w:pPr>
            <w:r>
              <w:t>у</w:t>
            </w:r>
            <w:r w:rsidR="00CC2AA0" w:rsidRPr="00CF4855">
              <w:t>читель русского язы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абинет русского язык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 xml:space="preserve">Технология </w:t>
            </w:r>
          </w:p>
          <w:p w:rsidR="00CC2AA0" w:rsidRPr="00CF4855" w:rsidRDefault="00CC2AA0" w:rsidP="00F523F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4D1DD6">
              <w:t>1</w:t>
            </w:r>
          </w:p>
          <w:p w:rsidR="00CC2AA0" w:rsidRPr="00CF4855" w:rsidRDefault="00CC2AA0" w:rsidP="00F523F2">
            <w:pPr>
              <w:jc w:val="both"/>
            </w:pPr>
            <w:r w:rsidRPr="00CF4855">
              <w:t>2</w:t>
            </w:r>
            <w:r w:rsidR="00F523F2"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66</w:t>
            </w:r>
          </w:p>
          <w:p w:rsidR="00CC2AA0" w:rsidRPr="00CF4855" w:rsidRDefault="00CC2AA0" w:rsidP="00F523F2">
            <w:pPr>
              <w:jc w:val="both"/>
            </w:pPr>
            <w:r w:rsidRPr="00CF4855"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2 часа</w:t>
            </w:r>
          </w:p>
          <w:p w:rsidR="00CC2AA0" w:rsidRPr="00CF4855" w:rsidRDefault="00F523F2" w:rsidP="00F523F2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F523F2" w:rsidP="00F523F2">
            <w:pPr>
              <w:jc w:val="both"/>
            </w:pPr>
            <w:r>
              <w:t>у</w:t>
            </w:r>
            <w:r w:rsidR="00CC2AA0" w:rsidRPr="00CF4855">
              <w:t>читель технолог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мастерск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тарификация</w:t>
            </w: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</w:p>
        </w:tc>
      </w:tr>
      <w:tr w:rsidR="00CC2AA0" w:rsidRPr="00CF4855" w:rsidTr="00F523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A0" w:rsidRPr="00CF4855" w:rsidRDefault="00CC2AA0" w:rsidP="00F523F2">
            <w:pPr>
              <w:jc w:val="both"/>
            </w:pPr>
            <w:r w:rsidRPr="00CF4855">
              <w:t>Итого нагрузка на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1</w:t>
            </w:r>
          </w:p>
          <w:p w:rsidR="00CC2AA0" w:rsidRPr="00CF4855" w:rsidRDefault="00CC2AA0" w:rsidP="00F523F2">
            <w:pPr>
              <w:jc w:val="both"/>
            </w:pPr>
            <w:r w:rsidRPr="00CF4855">
              <w:t>2</w:t>
            </w:r>
          </w:p>
          <w:p w:rsidR="00CC2AA0" w:rsidRPr="00CF4855" w:rsidRDefault="00CC2AA0" w:rsidP="00F523F2">
            <w:pPr>
              <w:jc w:val="both"/>
            </w:pPr>
            <w:r w:rsidRPr="00CF4855">
              <w:t>3</w:t>
            </w:r>
          </w:p>
          <w:p w:rsidR="00CC2AA0" w:rsidRDefault="00CC2AA0" w:rsidP="00F523F2">
            <w:pPr>
              <w:jc w:val="both"/>
            </w:pPr>
            <w:r w:rsidRPr="00CF4855">
              <w:t>4</w:t>
            </w:r>
          </w:p>
          <w:p w:rsidR="004D1DD6" w:rsidRPr="00CF4855" w:rsidRDefault="004D1DD6" w:rsidP="00F523F2">
            <w:pPr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330</w:t>
            </w:r>
          </w:p>
          <w:p w:rsidR="00CC2AA0" w:rsidRPr="00CF4855" w:rsidRDefault="00CC2AA0" w:rsidP="00F523F2">
            <w:pPr>
              <w:jc w:val="both"/>
            </w:pPr>
            <w:r w:rsidRPr="00CF4855">
              <w:t>340</w:t>
            </w:r>
          </w:p>
          <w:p w:rsidR="00CC2AA0" w:rsidRPr="00CF4855" w:rsidRDefault="00CC2AA0" w:rsidP="00F523F2">
            <w:pPr>
              <w:jc w:val="both"/>
            </w:pPr>
            <w:r w:rsidRPr="00CF4855">
              <w:t>340</w:t>
            </w:r>
          </w:p>
          <w:p w:rsidR="00CC2AA0" w:rsidRDefault="00CC2AA0" w:rsidP="00F523F2">
            <w:pPr>
              <w:jc w:val="both"/>
            </w:pPr>
            <w:r w:rsidRPr="00CF4855">
              <w:t>340</w:t>
            </w:r>
          </w:p>
          <w:p w:rsidR="00BE1609" w:rsidRPr="00CF4855" w:rsidRDefault="00BE1609" w:rsidP="00F523F2">
            <w:pPr>
              <w:jc w:val="both"/>
            </w:pPr>
            <w: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  <w:r w:rsidRPr="00CF4855">
              <w:t>10</w:t>
            </w:r>
          </w:p>
          <w:p w:rsidR="00CC2AA0" w:rsidRPr="00CF4855" w:rsidRDefault="00CC2AA0" w:rsidP="00F523F2">
            <w:pPr>
              <w:jc w:val="both"/>
            </w:pPr>
            <w:r w:rsidRPr="00CF4855">
              <w:t>10</w:t>
            </w:r>
          </w:p>
          <w:p w:rsidR="00CC2AA0" w:rsidRPr="00CF4855" w:rsidRDefault="00CC2AA0" w:rsidP="00F523F2">
            <w:pPr>
              <w:jc w:val="both"/>
            </w:pPr>
            <w:r w:rsidRPr="00CF4855">
              <w:t>10</w:t>
            </w:r>
          </w:p>
          <w:p w:rsidR="00CC2AA0" w:rsidRDefault="00CC2AA0" w:rsidP="00F523F2">
            <w:pPr>
              <w:jc w:val="both"/>
            </w:pPr>
            <w:r w:rsidRPr="00CF4855">
              <w:t>10</w:t>
            </w:r>
          </w:p>
          <w:p w:rsidR="00BE1609" w:rsidRPr="00CF4855" w:rsidRDefault="00BE1609" w:rsidP="00F523F2">
            <w:pPr>
              <w:jc w:val="both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0" w:rsidRPr="00CF4855" w:rsidRDefault="00CC2AA0" w:rsidP="00F523F2">
            <w:pPr>
              <w:jc w:val="both"/>
            </w:pPr>
          </w:p>
        </w:tc>
      </w:tr>
    </w:tbl>
    <w:p w:rsidR="00CC2AA0" w:rsidRDefault="00CC2AA0" w:rsidP="00CC2AA0">
      <w:pPr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  <w:b/>
          <w:bCs/>
        </w:rPr>
        <w:t xml:space="preserve">                                                                                          </w:t>
      </w:r>
    </w:p>
    <w:p w:rsidR="00CC2AA0" w:rsidRDefault="00CC2AA0" w:rsidP="00CC2AA0">
      <w:pPr>
        <w:rPr>
          <w:rStyle w:val="Zag11"/>
          <w:rFonts w:eastAsia="@Arial Unicode MS"/>
          <w:b/>
          <w:bCs/>
        </w:rPr>
        <w:sectPr w:rsidR="00CC2AA0" w:rsidSect="00CC2AA0"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CC2AA0" w:rsidRPr="000E3D56" w:rsidRDefault="00CC2AA0" w:rsidP="00CC2AA0">
      <w:pPr>
        <w:rPr>
          <w:color w:val="000000" w:themeColor="text1"/>
        </w:rPr>
      </w:pPr>
      <w:r w:rsidRPr="000E3D56">
        <w:rPr>
          <w:color w:val="000000" w:themeColor="text1"/>
        </w:rPr>
        <w:lastRenderedPageBreak/>
        <w:t>Учебный год в школе начинается с 1 сентябр</w:t>
      </w:r>
      <w:r>
        <w:rPr>
          <w:color w:val="000000" w:themeColor="text1"/>
        </w:rPr>
        <w:t>я. Режим занятий</w:t>
      </w:r>
      <w:r w:rsidRPr="000E3D56">
        <w:rPr>
          <w:color w:val="000000" w:themeColor="text1"/>
        </w:rPr>
        <w:t xml:space="preserve"> обучающихся устанавливается следующим:</w:t>
      </w:r>
    </w:p>
    <w:p w:rsidR="00CC2AA0" w:rsidRDefault="00CC2AA0" w:rsidP="00CC2AA0">
      <w:r w:rsidRPr="000E3D56">
        <w:rPr>
          <w:color w:val="000000" w:themeColor="text1"/>
        </w:rPr>
        <w:t>-группа дошкольного образования</w:t>
      </w:r>
      <w:r>
        <w:t xml:space="preserve"> работает пятидневную неделю с 10,5 часовым пребыванием в нем детей с двумя выходными днями;</w:t>
      </w:r>
    </w:p>
    <w:p w:rsidR="00CC2AA0" w:rsidRDefault="00CC2AA0" w:rsidP="00CC2AA0">
      <w:r>
        <w:t>-школа работает по графику шестидневной недели с одним выходным днем в одну смену. Занятия первоклассников проводятся с пятидневной неделей, с двумя выходными днями. Продолжительность перемен 10 минут, большие перемены по 20 минут, после второго и третьего уроков для организации горячего питания школьников.</w:t>
      </w:r>
    </w:p>
    <w:p w:rsidR="00CC2AA0" w:rsidRDefault="00CC2AA0" w:rsidP="00CC2AA0">
      <w:r>
        <w:tab/>
        <w:t xml:space="preserve">Обеспеченность кадрового состава учителей составляет 100 %. </w:t>
      </w:r>
    </w:p>
    <w:p w:rsidR="001B6EFB" w:rsidRDefault="001B6EFB" w:rsidP="00CC2AA0">
      <w:pPr>
        <w:rPr>
          <w:rStyle w:val="Zag11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1841"/>
        <w:gridCol w:w="1585"/>
        <w:gridCol w:w="1585"/>
        <w:gridCol w:w="1092"/>
        <w:gridCol w:w="454"/>
        <w:gridCol w:w="1701"/>
      </w:tblGrid>
      <w:tr w:rsidR="00CC2AA0" w:rsidTr="00CC2AA0">
        <w:trPr>
          <w:trHeight w:val="364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педагого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внешних совместителей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е образование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</w:t>
            </w:r>
            <w:proofErr w:type="gramStart"/>
            <w:r>
              <w:rPr>
                <w:b/>
                <w:lang w:eastAsia="en-US"/>
              </w:rPr>
              <w:t>.с</w:t>
            </w:r>
            <w:proofErr w:type="gramEnd"/>
            <w:r>
              <w:rPr>
                <w:b/>
                <w:lang w:eastAsia="en-US"/>
              </w:rPr>
              <w:t>пец.</w:t>
            </w:r>
          </w:p>
          <w:p w:rsidR="00CC2AA0" w:rsidRDefault="00CC2AA0" w:rsidP="000F39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и</w:t>
            </w:r>
          </w:p>
        </w:tc>
      </w:tr>
      <w:tr w:rsidR="00CC2AA0" w:rsidTr="00CC2AA0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а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AC5DE7" w:rsidRDefault="00CC2AA0" w:rsidP="000F3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ответствие занимаемой должности</w:t>
            </w:r>
          </w:p>
        </w:tc>
      </w:tr>
      <w:tr w:rsidR="00CC2AA0" w:rsidTr="00CC2AA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ind w:left="284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22576">
              <w:rPr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F22576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F22576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BB47E9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BB47E9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F22576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</w:p>
        </w:tc>
      </w:tr>
    </w:tbl>
    <w:p w:rsidR="0050586D" w:rsidRDefault="0050586D" w:rsidP="00CC2AA0">
      <w:pPr>
        <w:rPr>
          <w:highlight w:val="yellow"/>
        </w:rPr>
      </w:pPr>
    </w:p>
    <w:p w:rsidR="00CC2AA0" w:rsidRPr="0050586D" w:rsidRDefault="0050586D" w:rsidP="00CC2AA0">
      <w:r w:rsidRPr="0050586D">
        <w:t>Прошли аттестацию в 2015-2016</w:t>
      </w:r>
      <w:r w:rsidR="00CC2AA0" w:rsidRPr="0050586D">
        <w:t xml:space="preserve"> учебном году:</w:t>
      </w:r>
    </w:p>
    <w:p w:rsidR="00CC2AA0" w:rsidRPr="0050586D" w:rsidRDefault="00CC2AA0" w:rsidP="00CC2AA0">
      <w:r w:rsidRPr="0050586D">
        <w:t xml:space="preserve">На высшую </w:t>
      </w:r>
      <w:r w:rsidRPr="0050586D">
        <w:rPr>
          <w:lang w:val="en-US"/>
        </w:rPr>
        <w:t>I</w:t>
      </w:r>
      <w:r w:rsidRPr="0050586D">
        <w:t xml:space="preserve"> квалификационную категорию -  2 человек:</w:t>
      </w:r>
    </w:p>
    <w:p w:rsidR="00CC2AA0" w:rsidRPr="0050586D" w:rsidRDefault="0050586D" w:rsidP="00CC2AA0">
      <w:r w:rsidRPr="0050586D">
        <w:t>Попова В.Г.</w:t>
      </w:r>
      <w:r w:rsidR="00CC2AA0" w:rsidRPr="0050586D">
        <w:t xml:space="preserve"> – учитель иностранного языка</w:t>
      </w:r>
    </w:p>
    <w:p w:rsidR="00CC2AA0" w:rsidRDefault="0050586D" w:rsidP="00CC2AA0">
      <w:r w:rsidRPr="0050586D">
        <w:t>Байдина М.Г.</w:t>
      </w:r>
      <w:r w:rsidR="00CC2AA0" w:rsidRPr="0050586D">
        <w:t xml:space="preserve"> – учитель технологии</w:t>
      </w:r>
    </w:p>
    <w:p w:rsidR="0050586D" w:rsidRDefault="0050586D" w:rsidP="00CC2AA0">
      <w:r>
        <w:t>На высшую квалификационную категорию – 1 человек:</w:t>
      </w:r>
    </w:p>
    <w:p w:rsidR="0050586D" w:rsidRPr="0050586D" w:rsidRDefault="0050586D" w:rsidP="00CC2AA0">
      <w:r>
        <w:t>Туркеева Алена Павловна – учитель химии и биологии</w:t>
      </w:r>
    </w:p>
    <w:p w:rsidR="00CC2AA0" w:rsidRPr="0050586D" w:rsidRDefault="00CC2AA0" w:rsidP="00CC2AA0">
      <w:r w:rsidRPr="0050586D">
        <w:t>Прошли курсы повышения квалификации на базе КРИПКиПРО – 4 человека. (</w:t>
      </w:r>
      <w:r w:rsidR="0050586D" w:rsidRPr="0050586D">
        <w:t>Корольков А.И., Антонова Т.Б.</w:t>
      </w:r>
      <w:r w:rsidR="0050586D">
        <w:t>, Некрасова А.М.</w:t>
      </w:r>
      <w:r w:rsidRPr="0050586D">
        <w:t>)</w:t>
      </w:r>
    </w:p>
    <w:p w:rsidR="00CC2AA0" w:rsidRPr="0050586D" w:rsidRDefault="00CC2AA0" w:rsidP="00CC2AA0">
      <w:r w:rsidRPr="0050586D">
        <w:t>Анализ прохождения курсов показывает, что все педагоги своевременно повышают свою квалификацию.</w:t>
      </w:r>
      <w:r w:rsidR="0050586D">
        <w:t xml:space="preserve"> В практику входит дистанционное повышение квалификации.</w:t>
      </w:r>
    </w:p>
    <w:p w:rsidR="004B13FE" w:rsidRPr="00BE1609" w:rsidRDefault="004B13FE" w:rsidP="00CC2AA0">
      <w:pPr>
        <w:rPr>
          <w:highlight w:val="yellow"/>
        </w:rPr>
      </w:pPr>
    </w:p>
    <w:p w:rsidR="00CC2AA0" w:rsidRDefault="00CC2AA0" w:rsidP="00CC2AA0">
      <w:r w:rsidRPr="0050586D">
        <w:t>Одной из форм повышения  мастерства педагогов является участие в конкурсах, мо, мероприятиях.</w:t>
      </w:r>
    </w:p>
    <w:p w:rsidR="00CC2AA0" w:rsidRDefault="00CC2AA0" w:rsidP="00CC2A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7"/>
        <w:gridCol w:w="2059"/>
        <w:gridCol w:w="1842"/>
        <w:gridCol w:w="2062"/>
      </w:tblGrid>
      <w:tr w:rsidR="00CC2AA0" w:rsidTr="00DB6B26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Ф.И.О.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</w:t>
            </w:r>
          </w:p>
        </w:tc>
      </w:tr>
      <w:tr w:rsidR="00CC2AA0" w:rsidTr="00DB6B26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002327" w:rsidP="00002327">
            <w:pPr>
              <w:rPr>
                <w:lang w:eastAsia="en-US"/>
              </w:rPr>
            </w:pPr>
            <w:r>
              <w:rPr>
                <w:lang w:eastAsia="en-US"/>
              </w:rPr>
              <w:t>1.Всероссийский конкурс творческих работ</w:t>
            </w:r>
            <w:r w:rsidR="00CC2AA0">
              <w:rPr>
                <w:lang w:eastAsia="en-US"/>
              </w:rPr>
              <w:t xml:space="preserve"> «И помнит мир спасенный</w:t>
            </w:r>
            <w:r>
              <w:rPr>
                <w:lang w:eastAsia="en-US"/>
              </w:rPr>
              <w:t>».</w:t>
            </w:r>
          </w:p>
          <w:p w:rsidR="00002327" w:rsidRDefault="00002327" w:rsidP="00002327">
            <w:pPr>
              <w:rPr>
                <w:lang w:eastAsia="en-US"/>
              </w:rPr>
            </w:pPr>
            <w:r>
              <w:rPr>
                <w:lang w:eastAsia="en-US"/>
              </w:rPr>
              <w:t>2.Всероссийский конкурс «Достопримечательность родного кра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C2AA0">
              <w:rPr>
                <w:lang w:eastAsia="en-US"/>
              </w:rPr>
              <w:t xml:space="preserve"> Антонова Тамара Борисовна</w:t>
            </w:r>
          </w:p>
          <w:p w:rsidR="00CC2AA0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2AA0" w:rsidRDefault="00CC2AA0" w:rsidP="000F39F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002327" w:rsidP="00002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002327" w:rsidRDefault="00002327" w:rsidP="00002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  <w:p w:rsidR="00002327" w:rsidRDefault="00002327" w:rsidP="00002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002327" w:rsidRPr="00E12F50" w:rsidRDefault="00002327" w:rsidP="00002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</w:tc>
      </w:tr>
      <w:tr w:rsidR="00CC2AA0" w:rsidTr="00DB6B26">
        <w:trPr>
          <w:trHeight w:val="58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E3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C2AA0" w:rsidRPr="00041B8C">
              <w:rPr>
                <w:lang w:eastAsia="en-US"/>
              </w:rPr>
              <w:t>Организатор</w:t>
            </w:r>
            <w:r w:rsidR="006D1EE3">
              <w:rPr>
                <w:lang w:eastAsia="en-US"/>
              </w:rPr>
              <w:t>:</w:t>
            </w:r>
          </w:p>
          <w:p w:rsidR="006D1EE3" w:rsidRDefault="006D1EE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C2AA0" w:rsidRPr="00041B8C">
              <w:rPr>
                <w:lang w:eastAsia="en-US"/>
              </w:rPr>
              <w:t xml:space="preserve"> Всероссийской олимпиады «Плюс»</w:t>
            </w:r>
            <w:r w:rsidR="00002327">
              <w:rPr>
                <w:lang w:eastAsia="en-US"/>
              </w:rPr>
              <w:t xml:space="preserve"> по математике</w:t>
            </w:r>
            <w:r>
              <w:rPr>
                <w:lang w:eastAsia="en-US"/>
              </w:rPr>
              <w:t>;</w:t>
            </w:r>
          </w:p>
          <w:p w:rsidR="006D1EE3" w:rsidRDefault="006D1EE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Международного конкурса «Лисенок»;</w:t>
            </w:r>
          </w:p>
          <w:p w:rsidR="006D1EE3" w:rsidRDefault="006D1EE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Всероссийской олимпиады</w:t>
            </w:r>
            <w:proofErr w:type="gramStart"/>
            <w:r>
              <w:rPr>
                <w:lang w:eastAsia="en-US"/>
              </w:rPr>
              <w:t>»П</w:t>
            </w:r>
            <w:proofErr w:type="gramEnd"/>
            <w:r>
              <w:rPr>
                <w:lang w:eastAsia="en-US"/>
              </w:rPr>
              <w:t xml:space="preserve">люс </w:t>
            </w:r>
            <w:proofErr w:type="spellStart"/>
            <w:r>
              <w:rPr>
                <w:lang w:eastAsia="en-US"/>
              </w:rPr>
              <w:t>онлайн-олимпиада</w:t>
            </w:r>
            <w:proofErr w:type="spellEnd"/>
            <w:r>
              <w:rPr>
                <w:lang w:eastAsia="en-US"/>
              </w:rPr>
              <w:t xml:space="preserve"> по математике;</w:t>
            </w:r>
          </w:p>
          <w:p w:rsidR="006D1EE3" w:rsidRDefault="006D1EE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международного дистанционного </w:t>
            </w:r>
            <w:proofErr w:type="spellStart"/>
            <w:proofErr w:type="gramStart"/>
            <w:r>
              <w:rPr>
                <w:lang w:eastAsia="en-US"/>
              </w:rPr>
              <w:t>блиц-турнира</w:t>
            </w:r>
            <w:proofErr w:type="spellEnd"/>
            <w:proofErr w:type="gramEnd"/>
            <w:r>
              <w:rPr>
                <w:lang w:eastAsia="en-US"/>
              </w:rPr>
              <w:t xml:space="preserve"> «Всезнайка» проекта «Новый урок</w:t>
            </w:r>
          </w:p>
          <w:p w:rsidR="00002327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.Инфоурок,</w:t>
            </w:r>
            <w:r w:rsidR="004670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убликация</w:t>
            </w:r>
          </w:p>
          <w:p w:rsidR="00002327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материалов:</w:t>
            </w:r>
          </w:p>
          <w:p w:rsidR="00002327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рабочая программа по </w:t>
            </w:r>
            <w:r>
              <w:rPr>
                <w:lang w:eastAsia="en-US"/>
              </w:rPr>
              <w:lastRenderedPageBreak/>
              <w:t>внеурочной деятельности</w:t>
            </w:r>
            <w:r w:rsidR="006D1EE3">
              <w:rPr>
                <w:lang w:eastAsia="en-US"/>
              </w:rPr>
              <w:t xml:space="preserve"> «Технология», «Дорожная азбука» 1-4 классы</w:t>
            </w:r>
            <w:proofErr w:type="gramStart"/>
            <w:r w:rsidR="006D1EE3">
              <w:rPr>
                <w:lang w:eastAsia="en-US"/>
              </w:rPr>
              <w:t>,</w:t>
            </w:r>
            <w:r>
              <w:rPr>
                <w:lang w:eastAsia="en-US"/>
              </w:rPr>
              <w:t>;</w:t>
            </w:r>
            <w:proofErr w:type="gramEnd"/>
          </w:p>
          <w:p w:rsidR="006D1EE3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6D1EE3">
              <w:rPr>
                <w:lang w:eastAsia="en-US"/>
              </w:rPr>
              <w:t>оформление стенда по технологии;</w:t>
            </w:r>
          </w:p>
          <w:p w:rsidR="006D1EE3" w:rsidRDefault="006D1EE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план воспитательной работы класса;</w:t>
            </w:r>
          </w:p>
          <w:p w:rsidR="00002327" w:rsidRPr="00002327" w:rsidRDefault="006D1EE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презентация «Наши земляки в годы ВОВ».</w:t>
            </w:r>
            <w:r w:rsidR="00002327">
              <w:rPr>
                <w:lang w:eastAsia="en-US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ыжкова Анна Сергеевна</w:t>
            </w:r>
          </w:p>
          <w:p w:rsidR="00CC2AA0" w:rsidRDefault="0000232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02327" w:rsidRPr="00E12F50" w:rsidRDefault="00002327" w:rsidP="000F39F2">
            <w:pPr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 w:rsidRPr="00041B8C">
              <w:rPr>
                <w:lang w:eastAsia="en-US"/>
              </w:rPr>
              <w:t xml:space="preserve">учитель </w:t>
            </w:r>
            <w:proofErr w:type="gramStart"/>
            <w:r w:rsidRPr="00041B8C">
              <w:rPr>
                <w:lang w:eastAsia="en-US"/>
              </w:rPr>
              <w:t>начальных</w:t>
            </w:r>
            <w:proofErr w:type="gramEnd"/>
            <w:r w:rsidRPr="00041B8C">
              <w:rPr>
                <w:lang w:eastAsia="en-US"/>
              </w:rPr>
              <w:t xml:space="preserve"> </w:t>
            </w:r>
          </w:p>
          <w:p w:rsidR="00CC2AA0" w:rsidRPr="00E12F50" w:rsidRDefault="00CC2AA0" w:rsidP="000F39F2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ласс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 w:rsidRPr="00041B8C">
              <w:rPr>
                <w:lang w:eastAsia="en-US"/>
              </w:rPr>
              <w:t xml:space="preserve">Благодарность </w:t>
            </w:r>
          </w:p>
          <w:p w:rsidR="006D1EE3" w:rsidRDefault="006D1EE3" w:rsidP="000F39F2">
            <w:pPr>
              <w:rPr>
                <w:lang w:eastAsia="en-US"/>
              </w:rPr>
            </w:pPr>
          </w:p>
          <w:p w:rsidR="006D1EE3" w:rsidRDefault="006D1EE3" w:rsidP="000F39F2">
            <w:pPr>
              <w:rPr>
                <w:lang w:eastAsia="en-US"/>
              </w:rPr>
            </w:pPr>
          </w:p>
          <w:p w:rsidR="006D1EE3" w:rsidRDefault="006D1EE3" w:rsidP="000F39F2">
            <w:pPr>
              <w:rPr>
                <w:lang w:eastAsia="en-US"/>
              </w:rPr>
            </w:pPr>
          </w:p>
          <w:p w:rsidR="006D1EE3" w:rsidRDefault="006D1EE3" w:rsidP="000F39F2">
            <w:pPr>
              <w:rPr>
                <w:lang w:eastAsia="en-US"/>
              </w:rPr>
            </w:pPr>
          </w:p>
          <w:p w:rsidR="006D1EE3" w:rsidRDefault="006D1EE3" w:rsidP="000F39F2">
            <w:pPr>
              <w:rPr>
                <w:lang w:eastAsia="en-US"/>
              </w:rPr>
            </w:pPr>
          </w:p>
          <w:p w:rsidR="006D1EE3" w:rsidRDefault="006D1EE3" w:rsidP="000F39F2">
            <w:pPr>
              <w:rPr>
                <w:lang w:eastAsia="en-US"/>
              </w:rPr>
            </w:pPr>
          </w:p>
          <w:p w:rsidR="006D1EE3" w:rsidRDefault="006D1EE3" w:rsidP="000F39F2">
            <w:pPr>
              <w:rPr>
                <w:lang w:eastAsia="en-US"/>
              </w:rPr>
            </w:pPr>
          </w:p>
          <w:p w:rsidR="006D1EE3" w:rsidRDefault="006D1EE3" w:rsidP="000F39F2">
            <w:pPr>
              <w:rPr>
                <w:lang w:eastAsia="en-US"/>
              </w:rPr>
            </w:pPr>
          </w:p>
          <w:p w:rsidR="006D1EE3" w:rsidRDefault="006D1EE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одготовке победителей</w:t>
            </w:r>
          </w:p>
          <w:p w:rsidR="00CC2AA0" w:rsidRPr="00E12F50" w:rsidRDefault="00CC2AA0" w:rsidP="000F39F2">
            <w:pPr>
              <w:rPr>
                <w:highlight w:val="yellow"/>
                <w:lang w:eastAsia="en-US"/>
              </w:rPr>
            </w:pPr>
          </w:p>
        </w:tc>
      </w:tr>
      <w:tr w:rsidR="00CC2AA0" w:rsidTr="00DB6B26">
        <w:trPr>
          <w:trHeight w:val="27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6D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CC2AA0" w:rsidRPr="00041B8C">
              <w:rPr>
                <w:lang w:eastAsia="en-US"/>
              </w:rPr>
              <w:t>Организатор</w:t>
            </w:r>
            <w:r>
              <w:rPr>
                <w:lang w:eastAsia="en-US"/>
              </w:rPr>
              <w:t>:</w:t>
            </w:r>
          </w:p>
          <w:p w:rsidR="00CC2AA0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C2AA0" w:rsidRPr="00041B8C">
              <w:rPr>
                <w:lang w:eastAsia="en-US"/>
              </w:rPr>
              <w:t xml:space="preserve"> Всероссийской олимпиады «Плюс»</w:t>
            </w:r>
            <w:r>
              <w:rPr>
                <w:lang w:eastAsia="en-US"/>
              </w:rPr>
              <w:t>;</w:t>
            </w:r>
          </w:p>
          <w:p w:rsidR="00CC2AA0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Международной олимпиады «Лисенок» по математике;</w:t>
            </w:r>
          </w:p>
          <w:p w:rsidR="00E3686D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международной</w:t>
            </w:r>
            <w:proofErr w:type="gramEnd"/>
            <w:r>
              <w:rPr>
                <w:lang w:eastAsia="en-US"/>
              </w:rPr>
              <w:t xml:space="preserve"> мириады открытий по предметам;</w:t>
            </w:r>
          </w:p>
          <w:p w:rsidR="00E3686D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Дино-олимпиада</w:t>
            </w:r>
            <w:proofErr w:type="spellEnd"/>
            <w:r>
              <w:rPr>
                <w:lang w:eastAsia="en-US"/>
              </w:rPr>
              <w:t>.</w:t>
            </w:r>
          </w:p>
          <w:p w:rsidR="00E3686D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.Вебинары:</w:t>
            </w:r>
          </w:p>
          <w:p w:rsidR="00E3686D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технология критического мышления в условиях реализации ФГОС;</w:t>
            </w:r>
          </w:p>
          <w:p w:rsidR="00E3686D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развитие творческого потенциала и личностных возможностей ребенка в процессе обучения и воспитания;</w:t>
            </w:r>
          </w:p>
          <w:p w:rsidR="00E3686D" w:rsidRDefault="00E36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3.Инфоурок, публикации:</w:t>
            </w:r>
          </w:p>
          <w:p w:rsidR="00E3686D" w:rsidRDefault="00EC50D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методическая разработка «Приемы письменного умножения»;</w:t>
            </w:r>
          </w:p>
          <w:p w:rsidR="00EC50DD" w:rsidRDefault="00EC50D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Кроссворд по внеурочной деятельности «Мой край»;</w:t>
            </w:r>
          </w:p>
          <w:p w:rsidR="00EC50DD" w:rsidRDefault="00EC50D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Рабочая программа по окружающему миру;</w:t>
            </w:r>
          </w:p>
          <w:p w:rsidR="00EC50DD" w:rsidRDefault="00EC50D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Творческий отчет по теме «Формирование УУД»;</w:t>
            </w:r>
          </w:p>
          <w:p w:rsidR="00EC50DD" w:rsidRDefault="00EC50D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Внеурочное мероприятие «Наши мамы лучше всех»</w:t>
            </w:r>
          </w:p>
          <w:p w:rsidR="00EC50DD" w:rsidRDefault="00EC50D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4.Всероссийское образовательное издание «Альманах педагога»</w:t>
            </w:r>
          </w:p>
          <w:p w:rsidR="00EC50DD" w:rsidRPr="00041B8C" w:rsidRDefault="00EC50D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5.Всероссийский специализированный курс «Квалификация педагога начального общего образован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гаина Наталья Анатольевн</w:t>
            </w:r>
            <w:proofErr w:type="gramStart"/>
            <w:r>
              <w:rPr>
                <w:lang w:eastAsia="en-US"/>
              </w:rPr>
              <w:t>а</w:t>
            </w:r>
            <w:r w:rsidR="00117E57">
              <w:rPr>
                <w:lang w:eastAsia="en-US"/>
              </w:rPr>
              <w:t>(</w:t>
            </w:r>
            <w:proofErr w:type="gramEnd"/>
            <w:r w:rsidR="00117E57">
              <w:rPr>
                <w:lang w:eastAsia="en-US"/>
              </w:rPr>
              <w:t>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041B8C" w:rsidRDefault="00CC2AA0" w:rsidP="000F39F2">
            <w:pPr>
              <w:rPr>
                <w:lang w:eastAsia="en-US"/>
              </w:rPr>
            </w:pPr>
            <w:r w:rsidRPr="00041B8C">
              <w:rPr>
                <w:lang w:eastAsia="en-US"/>
              </w:rPr>
              <w:t>учитель начальных класс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E3686D">
            <w:pPr>
              <w:rPr>
                <w:lang w:eastAsia="en-US"/>
              </w:rPr>
            </w:pPr>
            <w:r>
              <w:rPr>
                <w:lang w:eastAsia="en-US"/>
              </w:rPr>
              <w:t>Благодар</w:t>
            </w:r>
            <w:r w:rsidR="00E3686D">
              <w:rPr>
                <w:lang w:eastAsia="en-US"/>
              </w:rPr>
              <w:t>ственное письмо за подготовку</w:t>
            </w:r>
          </w:p>
          <w:p w:rsidR="00E3686D" w:rsidRDefault="00E3686D" w:rsidP="00E3686D">
            <w:pPr>
              <w:rPr>
                <w:lang w:eastAsia="en-US"/>
              </w:rPr>
            </w:pPr>
          </w:p>
          <w:p w:rsidR="00E3686D" w:rsidRDefault="00E3686D" w:rsidP="00E3686D">
            <w:pPr>
              <w:rPr>
                <w:lang w:eastAsia="en-US"/>
              </w:rPr>
            </w:pPr>
          </w:p>
          <w:p w:rsidR="00E3686D" w:rsidRDefault="00E3686D" w:rsidP="00E3686D">
            <w:pPr>
              <w:rPr>
                <w:lang w:eastAsia="en-US"/>
              </w:rPr>
            </w:pPr>
          </w:p>
          <w:p w:rsidR="00E3686D" w:rsidRDefault="00E3686D" w:rsidP="00E3686D">
            <w:pPr>
              <w:rPr>
                <w:lang w:eastAsia="en-US"/>
              </w:rPr>
            </w:pPr>
          </w:p>
          <w:p w:rsidR="00E3686D" w:rsidRDefault="00E3686D" w:rsidP="00E3686D">
            <w:pPr>
              <w:rPr>
                <w:lang w:eastAsia="en-US"/>
              </w:rPr>
            </w:pPr>
          </w:p>
          <w:p w:rsidR="00E3686D" w:rsidRDefault="00E3686D" w:rsidP="00E3686D">
            <w:pPr>
              <w:rPr>
                <w:lang w:eastAsia="en-US"/>
              </w:rPr>
            </w:pPr>
          </w:p>
          <w:p w:rsidR="00E3686D" w:rsidRDefault="00E3686D" w:rsidP="00E3686D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E3686D" w:rsidRDefault="00EC50DD" w:rsidP="00E3686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3686D">
              <w:rPr>
                <w:lang w:eastAsia="en-US"/>
              </w:rPr>
              <w:t>видетельство</w:t>
            </w: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убликации</w:t>
            </w: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убликации</w:t>
            </w:r>
          </w:p>
          <w:p w:rsidR="00EC50DD" w:rsidRDefault="00EC50DD" w:rsidP="00E3686D">
            <w:pPr>
              <w:rPr>
                <w:lang w:eastAsia="en-US"/>
              </w:rPr>
            </w:pPr>
          </w:p>
          <w:p w:rsidR="00EC50DD" w:rsidRDefault="00EC50DD" w:rsidP="00E3686D">
            <w:pPr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EC50DD" w:rsidRPr="00041B8C" w:rsidRDefault="00EC50DD" w:rsidP="00E368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</w:tc>
      </w:tr>
      <w:tr w:rsidR="00CC2AA0" w:rsidTr="00DB6B26">
        <w:trPr>
          <w:trHeight w:val="57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EC50DD" w:rsidP="00EC50D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B579A">
              <w:rPr>
                <w:lang w:eastAsia="en-US"/>
              </w:rPr>
              <w:t xml:space="preserve">Участие </w:t>
            </w:r>
            <w:proofErr w:type="spellStart"/>
            <w:r w:rsidR="008B579A">
              <w:rPr>
                <w:lang w:eastAsia="en-US"/>
              </w:rPr>
              <w:t>впроведении</w:t>
            </w:r>
            <w:proofErr w:type="spellEnd"/>
            <w:r w:rsidR="008B579A">
              <w:rPr>
                <w:lang w:eastAsia="en-US"/>
              </w:rPr>
              <w:t xml:space="preserve"> и проверке всероссийских проверочных работ по математике, русскому языку.</w:t>
            </w:r>
          </w:p>
          <w:p w:rsidR="008B579A" w:rsidRDefault="008B579A" w:rsidP="00EC50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Помощь в проведении </w:t>
            </w:r>
            <w:proofErr w:type="spellStart"/>
            <w:r>
              <w:rPr>
                <w:lang w:eastAsia="en-US"/>
              </w:rPr>
              <w:t>Дино-олимпиады</w:t>
            </w:r>
            <w:proofErr w:type="spellEnd"/>
            <w:r>
              <w:rPr>
                <w:lang w:eastAsia="en-US"/>
              </w:rPr>
              <w:t>.</w:t>
            </w:r>
          </w:p>
          <w:p w:rsidR="008B579A" w:rsidRDefault="008B579A" w:rsidP="00EC50D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Всероссийские вебинары:</w:t>
            </w:r>
          </w:p>
          <w:p w:rsidR="008B579A" w:rsidRDefault="008B579A" w:rsidP="00EC50DD">
            <w:pPr>
              <w:rPr>
                <w:lang w:eastAsia="en-US"/>
              </w:rPr>
            </w:pPr>
            <w:r>
              <w:rPr>
                <w:lang w:eastAsia="en-US"/>
              </w:rPr>
              <w:t>- Развитие творческого потенциала личностных возможностей ребенка;</w:t>
            </w:r>
          </w:p>
          <w:p w:rsidR="008B579A" w:rsidRDefault="008B579A" w:rsidP="00EC50DD">
            <w:pPr>
              <w:rPr>
                <w:lang w:eastAsia="en-US"/>
              </w:rPr>
            </w:pPr>
            <w:r>
              <w:rPr>
                <w:lang w:eastAsia="en-US"/>
              </w:rPr>
              <w:t>- «Потенциал курса «Русский язык» для достижения планируемых результатов ФГОС НОО»;</w:t>
            </w:r>
          </w:p>
          <w:p w:rsidR="008B579A" w:rsidRDefault="008B579A" w:rsidP="00EC50DD">
            <w:pPr>
              <w:rPr>
                <w:lang w:eastAsia="en-US"/>
              </w:rPr>
            </w:pPr>
            <w:r>
              <w:rPr>
                <w:lang w:eastAsia="en-US"/>
              </w:rPr>
              <w:t>3.Участие во всероссийском тестировании «</w:t>
            </w:r>
            <w:proofErr w:type="spellStart"/>
            <w:r>
              <w:rPr>
                <w:lang w:eastAsia="en-US"/>
              </w:rPr>
              <w:t>Росконкрс</w:t>
            </w:r>
            <w:proofErr w:type="spellEnd"/>
            <w:r>
              <w:rPr>
                <w:lang w:eastAsia="en-US"/>
              </w:rPr>
              <w:t xml:space="preserve"> Март 2016», направление: нормативно-правовые основы управленческой деятельности.</w:t>
            </w:r>
          </w:p>
          <w:p w:rsidR="00DB6B26" w:rsidRDefault="008B579A" w:rsidP="00EC50DD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DB6B26">
              <w:rPr>
                <w:lang w:eastAsia="en-US"/>
              </w:rPr>
              <w:t xml:space="preserve">Всероссийские </w:t>
            </w:r>
            <w:proofErr w:type="spellStart"/>
            <w:proofErr w:type="gramStart"/>
            <w:r w:rsidR="00DB6B26">
              <w:rPr>
                <w:lang w:eastAsia="en-US"/>
              </w:rPr>
              <w:t>интернет-к</w:t>
            </w:r>
            <w:r>
              <w:rPr>
                <w:lang w:eastAsia="en-US"/>
              </w:rPr>
              <w:t>онкурс</w:t>
            </w:r>
            <w:r w:rsidR="00DB6B26">
              <w:rPr>
                <w:lang w:eastAsia="en-US"/>
              </w:rPr>
              <w:t>ы</w:t>
            </w:r>
            <w:proofErr w:type="spellEnd"/>
            <w:proofErr w:type="gramEnd"/>
            <w:r w:rsidR="00DB6B26">
              <w:rPr>
                <w:lang w:eastAsia="en-US"/>
              </w:rPr>
              <w:t>:</w:t>
            </w:r>
          </w:p>
          <w:p w:rsidR="008B579A" w:rsidRDefault="008B579A" w:rsidP="00EC50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Профессиональный стандарт педагога в системе</w:t>
            </w:r>
            <w:r w:rsidR="00DB6B26">
              <w:rPr>
                <w:lang w:eastAsia="en-US"/>
              </w:rPr>
              <w:t xml:space="preserve"> образования РФ»</w:t>
            </w:r>
          </w:p>
          <w:p w:rsidR="00DB6B26" w:rsidRPr="0079161F" w:rsidRDefault="00DB6B26" w:rsidP="00EC50DD">
            <w:pPr>
              <w:rPr>
                <w:lang w:eastAsia="en-US"/>
              </w:rPr>
            </w:pPr>
            <w:r>
              <w:rPr>
                <w:lang w:eastAsia="en-US"/>
              </w:rPr>
              <w:t>«Взаимодействие педагогов и родителе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79161F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гаина Наталья Анатольевна (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  <w:proofErr w:type="gramStart"/>
            <w:r>
              <w:rPr>
                <w:lang w:eastAsia="en-US"/>
              </w:rPr>
              <w:t>начальных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CC2AA0" w:rsidRDefault="008B579A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CC2AA0">
              <w:rPr>
                <w:lang w:eastAsia="en-US"/>
              </w:rPr>
              <w:t>лассов</w:t>
            </w: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Default="008B579A" w:rsidP="000F39F2">
            <w:pPr>
              <w:rPr>
                <w:lang w:eastAsia="en-US"/>
              </w:rPr>
            </w:pPr>
          </w:p>
          <w:p w:rsidR="008B579A" w:rsidRPr="0079161F" w:rsidRDefault="008B579A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26" w:rsidRPr="0079161F" w:rsidRDefault="00DB6B26" w:rsidP="008B579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астник, диплом</w:t>
            </w:r>
            <w:r w:rsidRPr="0079161F">
              <w:rPr>
                <w:lang w:eastAsia="en-US"/>
              </w:rPr>
              <w:t xml:space="preserve"> </w:t>
            </w:r>
          </w:p>
        </w:tc>
      </w:tr>
      <w:tr w:rsidR="00CC2AA0" w:rsidTr="00DB6B26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CC2AA0">
              <w:rPr>
                <w:lang w:eastAsia="en-US"/>
              </w:rPr>
              <w:t xml:space="preserve">Всероссийский </w:t>
            </w:r>
            <w:r w:rsidR="00DB6B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нкур учительских портфолио</w:t>
            </w:r>
          </w:p>
          <w:p w:rsidR="00C92B38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Всероссийский </w:t>
            </w:r>
            <w:proofErr w:type="spellStart"/>
            <w:r>
              <w:rPr>
                <w:lang w:eastAsia="en-US"/>
              </w:rPr>
              <w:t>вебинар</w:t>
            </w:r>
            <w:proofErr w:type="spellEnd"/>
          </w:p>
          <w:p w:rsidR="00C92B38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Готовим </w:t>
            </w:r>
            <w:proofErr w:type="gramStart"/>
            <w:r>
              <w:rPr>
                <w:lang w:eastAsia="en-US"/>
              </w:rPr>
              <w:t>профессиональное</w:t>
            </w:r>
            <w:proofErr w:type="gramEnd"/>
            <w:r>
              <w:rPr>
                <w:lang w:eastAsia="en-US"/>
              </w:rPr>
              <w:t xml:space="preserve"> портфолио педагога»</w:t>
            </w:r>
          </w:p>
          <w:p w:rsidR="00CC2AA0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3.Инфоурок, публикация</w:t>
            </w:r>
          </w:p>
          <w:p w:rsidR="00C92B38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- презентация «Своя игра по математике «сложение и вычитание дробей»</w:t>
            </w:r>
          </w:p>
          <w:p w:rsidR="00C92B38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4.Организатор международного конкурса «Инфознайка».</w:t>
            </w:r>
          </w:p>
          <w:p w:rsidR="004B13FE" w:rsidRDefault="004B13FE" w:rsidP="000F39F2">
            <w:pPr>
              <w:rPr>
                <w:lang w:eastAsia="en-US"/>
              </w:rPr>
            </w:pPr>
          </w:p>
          <w:p w:rsidR="00C92B38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5.Всероссийский ЦДО «</w:t>
            </w:r>
            <w:proofErr w:type="spellStart"/>
            <w:r>
              <w:rPr>
                <w:lang w:eastAsia="en-US"/>
              </w:rPr>
              <w:t>Снейл</w:t>
            </w:r>
            <w:proofErr w:type="spellEnd"/>
            <w:r>
              <w:rPr>
                <w:lang w:eastAsia="en-US"/>
              </w:rPr>
              <w:t>» курс «</w:t>
            </w:r>
            <w:proofErr w:type="spellStart"/>
            <w:r>
              <w:rPr>
                <w:lang w:eastAsia="en-US"/>
              </w:rPr>
              <w:t>Тестировщик</w:t>
            </w:r>
            <w:proofErr w:type="spellEnd"/>
            <w:r>
              <w:rPr>
                <w:lang w:eastAsia="en-US"/>
              </w:rPr>
              <w:t xml:space="preserve"> конкурсных заданий по математике для детей»</w:t>
            </w: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Подготовка призера муниципальной </w:t>
            </w:r>
            <w:proofErr w:type="spellStart"/>
            <w:proofErr w:type="gramStart"/>
            <w:r>
              <w:rPr>
                <w:lang w:eastAsia="en-US"/>
              </w:rPr>
              <w:t>игры-конкурс</w:t>
            </w:r>
            <w:proofErr w:type="spellEnd"/>
            <w:proofErr w:type="gramEnd"/>
            <w:r>
              <w:rPr>
                <w:lang w:eastAsia="en-US"/>
              </w:rPr>
              <w:t xml:space="preserve"> «Найди свой ответ в </w:t>
            </w:r>
            <w:r>
              <w:rPr>
                <w:lang w:val="en-US" w:eastAsia="en-US"/>
              </w:rPr>
              <w:t>WWW</w:t>
            </w:r>
            <w:r>
              <w:rPr>
                <w:lang w:eastAsia="en-US"/>
              </w:rPr>
              <w:t>»</w:t>
            </w:r>
          </w:p>
          <w:p w:rsidR="004B13FE" w:rsidRPr="004B13FE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.Ответственный организатор в аудитории при проведении ОГ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Некрасова Ан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Учитель информатики</w:t>
            </w:r>
            <w:r w:rsidR="00C92B38">
              <w:rPr>
                <w:lang w:eastAsia="en-US"/>
              </w:rPr>
              <w:t xml:space="preserve"> и математи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  <w:p w:rsidR="00C92B38" w:rsidRDefault="00C92B38" w:rsidP="000F39F2">
            <w:pPr>
              <w:rPr>
                <w:lang w:eastAsia="en-US"/>
              </w:rPr>
            </w:pPr>
          </w:p>
          <w:p w:rsidR="00C92B38" w:rsidRDefault="00C92B38" w:rsidP="00C92B38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C92B38" w:rsidRDefault="00C92B38" w:rsidP="00C92B38">
            <w:pPr>
              <w:rPr>
                <w:lang w:eastAsia="en-US"/>
              </w:rPr>
            </w:pPr>
          </w:p>
          <w:p w:rsidR="00C92B38" w:rsidRDefault="00C92B38" w:rsidP="00C92B38">
            <w:pPr>
              <w:rPr>
                <w:lang w:eastAsia="en-US"/>
              </w:rPr>
            </w:pPr>
          </w:p>
          <w:p w:rsidR="00C92B38" w:rsidRDefault="00C92B38" w:rsidP="00C92B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видетельство </w:t>
            </w:r>
          </w:p>
          <w:p w:rsidR="00C92B38" w:rsidRDefault="00C92B38" w:rsidP="00C92B38">
            <w:pPr>
              <w:rPr>
                <w:lang w:eastAsia="en-US"/>
              </w:rPr>
            </w:pPr>
          </w:p>
          <w:p w:rsidR="00C92B38" w:rsidRDefault="00C92B38" w:rsidP="00C92B38">
            <w:pPr>
              <w:rPr>
                <w:lang w:eastAsia="en-US"/>
              </w:rPr>
            </w:pPr>
          </w:p>
          <w:p w:rsidR="00C92B38" w:rsidRDefault="00C92B38" w:rsidP="000F39F2">
            <w:pPr>
              <w:rPr>
                <w:lang w:eastAsia="en-US"/>
              </w:rPr>
            </w:pPr>
          </w:p>
          <w:p w:rsidR="00CC2AA0" w:rsidRDefault="00C92B38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Грамота за многолетний труд</w:t>
            </w:r>
          </w:p>
          <w:p w:rsidR="00CC2AA0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своена квалификация </w:t>
            </w:r>
            <w:proofErr w:type="spellStart"/>
            <w:r>
              <w:rPr>
                <w:lang w:eastAsia="en-US"/>
              </w:rPr>
              <w:t>Тестировщик</w:t>
            </w:r>
            <w:proofErr w:type="spellEnd"/>
            <w:r>
              <w:rPr>
                <w:lang w:eastAsia="en-US"/>
              </w:rPr>
              <w:t xml:space="preserve"> конкурсных заданий по математике для детей»</w:t>
            </w:r>
          </w:p>
          <w:p w:rsidR="004B13FE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 за 2 место</w:t>
            </w: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Pr="00CF5DBE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BB47E9" w:rsidTr="00DB6B26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E9" w:rsidRPr="001C23F1" w:rsidRDefault="00BB47E9" w:rsidP="001C23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Публикациина </w:t>
            </w:r>
            <w:proofErr w:type="gramStart"/>
            <w:r>
              <w:rPr>
                <w:lang w:eastAsia="en-US"/>
              </w:rPr>
              <w:t>сайте</w:t>
            </w:r>
            <w:proofErr w:type="gramEnd"/>
            <w:r w:rsidRPr="001C23F1">
              <w:rPr>
                <w:lang w:eastAsia="en-US"/>
              </w:rPr>
              <w:t xml:space="preserve"> </w:t>
            </w:r>
            <w:proofErr w:type="spellStart"/>
            <w:r w:rsidR="001C23F1">
              <w:rPr>
                <w:lang w:val="en-US" w:eastAsia="en-US"/>
              </w:rPr>
              <w:t>nsportale</w:t>
            </w:r>
            <w:proofErr w:type="spellEnd"/>
            <w:r w:rsidR="001C23F1" w:rsidRPr="001C23F1">
              <w:rPr>
                <w:lang w:eastAsia="en-US"/>
              </w:rPr>
              <w:t xml:space="preserve"> </w:t>
            </w:r>
            <w:r w:rsidR="001C23F1">
              <w:rPr>
                <w:lang w:eastAsia="en-US"/>
              </w:rPr>
              <w:t>«Здоровьесберегающие технологии в обучении» «Метод проектов – метод развития исследовательских, креативных, изобразительных способностей школьников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E9" w:rsidRDefault="001C23F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Натал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E9" w:rsidRDefault="001C23F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Учитель ИЗО и технолог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E9" w:rsidRDefault="001C23F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</w:tr>
      <w:tr w:rsidR="00CC2AA0" w:rsidTr="00DB6B26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Ответственный организатор в </w:t>
            </w:r>
            <w:r>
              <w:rPr>
                <w:lang w:eastAsia="en-US"/>
              </w:rPr>
              <w:lastRenderedPageBreak/>
              <w:t>аудитории при проведении ОГЭ</w:t>
            </w: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Участие в межрегиональных литературно-краеведческих чтениях в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Томс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ебова Татьяна </w:t>
            </w:r>
            <w:r>
              <w:rPr>
                <w:lang w:eastAsia="en-US"/>
              </w:rPr>
              <w:lastRenderedPageBreak/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4B13F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итель </w:t>
            </w:r>
            <w:r w:rsidR="004B13FE">
              <w:rPr>
                <w:lang w:eastAsia="en-US"/>
              </w:rPr>
              <w:lastRenderedPageBreak/>
              <w:t>русского языка и литерату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FE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астник</w:t>
            </w: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Default="004B13FE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Default="004B13FE" w:rsidP="000F39F2">
            <w:pPr>
              <w:rPr>
                <w:lang w:eastAsia="en-US"/>
              </w:rPr>
            </w:pPr>
          </w:p>
          <w:p w:rsidR="004B13FE" w:rsidRDefault="004B13FE" w:rsidP="000F39F2">
            <w:pPr>
              <w:rPr>
                <w:lang w:eastAsia="en-US"/>
              </w:rPr>
            </w:pPr>
          </w:p>
        </w:tc>
      </w:tr>
      <w:tr w:rsidR="003A25F6" w:rsidTr="00F22576">
        <w:trPr>
          <w:trHeight w:val="3036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5F6" w:rsidRPr="00A1657F" w:rsidRDefault="003A25F6" w:rsidP="003A25F6">
            <w:pPr>
              <w:rPr>
                <w:u w:val="single"/>
              </w:rPr>
            </w:pPr>
            <w:r>
              <w:lastRenderedPageBreak/>
              <w:t xml:space="preserve">1.Публикация на сайте </w:t>
            </w:r>
            <w:hyperlink r:id="rId7" w:history="1">
              <w:r w:rsidRPr="005345B3">
                <w:rPr>
                  <w:rStyle w:val="ad"/>
                  <w:color w:val="000000" w:themeColor="text1"/>
                  <w:lang w:val="en-US"/>
                </w:rPr>
                <w:t>www</w:t>
              </w:r>
              <w:r w:rsidRPr="005345B3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Pr="005345B3">
                <w:rPr>
                  <w:rStyle w:val="ad"/>
                  <w:color w:val="000000" w:themeColor="text1"/>
                  <w:lang w:val="en-US"/>
                </w:rPr>
                <w:t>prodlenka</w:t>
              </w:r>
              <w:proofErr w:type="spellEnd"/>
              <w:r w:rsidRPr="005345B3">
                <w:rPr>
                  <w:rStyle w:val="ad"/>
                  <w:color w:val="000000" w:themeColor="text1"/>
                </w:rPr>
                <w:t>.</w:t>
              </w:r>
              <w:r w:rsidRPr="005345B3">
                <w:rPr>
                  <w:rStyle w:val="ad"/>
                  <w:color w:val="000000" w:themeColor="text1"/>
                  <w:lang w:val="en-US"/>
                </w:rPr>
                <w:t>org</w:t>
              </w:r>
            </w:hyperlink>
          </w:p>
          <w:p w:rsidR="003A25F6" w:rsidRDefault="003A25F6" w:rsidP="003A25F6">
            <w:r w:rsidRPr="00A1657F">
              <w:t xml:space="preserve">Тренировочный </w:t>
            </w:r>
            <w:r>
              <w:t>тест (мини-экзамен) за курс начальной школы по английскому языку</w:t>
            </w:r>
            <w:r w:rsidRPr="00A1657F">
              <w:t xml:space="preserve"> </w:t>
            </w:r>
            <w:r>
              <w:t xml:space="preserve"> </w:t>
            </w:r>
          </w:p>
          <w:p w:rsidR="003A25F6" w:rsidRPr="00902C50" w:rsidRDefault="003A25F6" w:rsidP="003A25F6">
            <w:r>
              <w:t xml:space="preserve">2.Публикация на сайте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  <w:r w:rsidRPr="00902C50">
              <w:t>.</w:t>
            </w:r>
            <w:r>
              <w:rPr>
                <w:lang w:val="en-US"/>
              </w:rPr>
              <w:t>ru</w:t>
            </w:r>
          </w:p>
          <w:p w:rsidR="003A25F6" w:rsidRDefault="003A25F6" w:rsidP="003A25F6">
            <w:r>
              <w:t xml:space="preserve">Рабочая программа по английскому языку для 2 класса </w:t>
            </w:r>
          </w:p>
          <w:p w:rsidR="003A25F6" w:rsidRDefault="003A25F6" w:rsidP="003A25F6">
            <w:proofErr w:type="gramStart"/>
            <w:r>
              <w:t xml:space="preserve">к УМК </w:t>
            </w:r>
            <w:r>
              <w:rPr>
                <w:lang w:val="en-US"/>
              </w:rPr>
              <w:t>Enjoy</w:t>
            </w:r>
            <w:r w:rsidRPr="00902C50"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 М.З. </w:t>
            </w:r>
            <w:proofErr w:type="spellStart"/>
            <w:r>
              <w:t>Биболетовой</w:t>
            </w:r>
            <w:proofErr w:type="spellEnd"/>
            <w:r>
              <w:t xml:space="preserve"> (ФГОС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F6" w:rsidRDefault="003A25F6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Якуше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5F6" w:rsidRDefault="003A25F6" w:rsidP="004B13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английского язык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5F6" w:rsidRDefault="003A25F6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убликации</w:t>
            </w:r>
          </w:p>
          <w:p w:rsidR="003A25F6" w:rsidRDefault="003A25F6" w:rsidP="000F39F2">
            <w:pPr>
              <w:rPr>
                <w:lang w:eastAsia="en-US"/>
              </w:rPr>
            </w:pPr>
          </w:p>
          <w:p w:rsidR="003A25F6" w:rsidRDefault="003A25F6" w:rsidP="000F39F2">
            <w:pPr>
              <w:rPr>
                <w:lang w:eastAsia="en-US"/>
              </w:rPr>
            </w:pPr>
          </w:p>
          <w:p w:rsidR="003A25F6" w:rsidRDefault="003A25F6" w:rsidP="000F39F2">
            <w:pPr>
              <w:rPr>
                <w:lang w:eastAsia="en-US"/>
              </w:rPr>
            </w:pPr>
          </w:p>
          <w:p w:rsidR="003A25F6" w:rsidRDefault="003A25F6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убликации</w:t>
            </w:r>
          </w:p>
        </w:tc>
      </w:tr>
    </w:tbl>
    <w:p w:rsidR="00CC2AA0" w:rsidRDefault="00CC2AA0" w:rsidP="00CC2AA0"/>
    <w:p w:rsidR="00CC2AA0" w:rsidRDefault="00CC2AA0" w:rsidP="00CC2AA0">
      <w:r>
        <w:t>Одним из показателей успешности внеурочной деятельности под руководством педагогов является участие школьников в различных мероприятиях, конкурсах, соревнованиях.</w:t>
      </w:r>
    </w:p>
    <w:p w:rsidR="00CC2AA0" w:rsidRPr="006F2318" w:rsidRDefault="00CC2AA0" w:rsidP="00CC2AA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2705"/>
        <w:gridCol w:w="425"/>
        <w:gridCol w:w="1701"/>
        <w:gridCol w:w="1418"/>
        <w:gridCol w:w="1559"/>
      </w:tblGrid>
      <w:tr w:rsidR="00CC2AA0" w:rsidTr="009F3FC7">
        <w:trPr>
          <w:trHeight w:val="26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C20CCA" w:rsidRDefault="00CC2AA0" w:rsidP="000F39F2">
            <w:pPr>
              <w:rPr>
                <w:highlight w:val="yellow"/>
                <w:lang w:eastAsia="en-US"/>
              </w:rPr>
            </w:pPr>
            <w:r w:rsidRPr="0015233D">
              <w:rPr>
                <w:lang w:eastAsia="en-US"/>
              </w:rPr>
              <w:t>Наименование конкурсов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C20CCA" w:rsidRDefault="00CC2AA0" w:rsidP="000F39F2">
            <w:pPr>
              <w:rPr>
                <w:highlight w:val="yellow"/>
                <w:lang w:eastAsia="en-US"/>
              </w:rPr>
            </w:pPr>
            <w:r w:rsidRPr="0015233D">
              <w:rPr>
                <w:lang w:eastAsia="en-US"/>
              </w:rPr>
              <w:t>Ф.И. участн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</w:tr>
      <w:tr w:rsidR="00CC2AA0" w:rsidTr="009F3FC7">
        <w:trPr>
          <w:trHeight w:val="163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A0" w:rsidRDefault="00CC2AA0" w:rsidP="000F39F2">
            <w:pPr>
              <w:rPr>
                <w:lang w:eastAsia="en-US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A0" w:rsidRDefault="00CC2AA0" w:rsidP="000F39F2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A0" w:rsidRDefault="00CC2AA0" w:rsidP="000F39F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ий </w:t>
            </w:r>
          </w:p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Смотр производственных бригад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Пономарева Наталья</w:t>
            </w:r>
          </w:p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Алина</w:t>
            </w:r>
          </w:p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Храмцова Кристина</w:t>
            </w:r>
          </w:p>
          <w:p w:rsidR="00CC2AA0" w:rsidRDefault="00225DC1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зенкова</w:t>
            </w:r>
            <w:proofErr w:type="spellEnd"/>
            <w:r>
              <w:rPr>
                <w:lang w:eastAsia="en-US"/>
              </w:rPr>
              <w:t xml:space="preserve"> Олеся</w:t>
            </w:r>
          </w:p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Основа Неля</w:t>
            </w:r>
          </w:p>
          <w:p w:rsidR="00CC2AA0" w:rsidRDefault="00225DC1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ькова</w:t>
            </w:r>
            <w:proofErr w:type="spellEnd"/>
            <w:r>
              <w:rPr>
                <w:lang w:eastAsia="en-US"/>
              </w:rPr>
              <w:t xml:space="preserve"> Анна</w:t>
            </w:r>
          </w:p>
          <w:p w:rsidR="00225DC1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гаина Злата</w:t>
            </w:r>
          </w:p>
          <w:p w:rsidR="00225DC1" w:rsidRPr="00684DB4" w:rsidRDefault="00225DC1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ькова</w:t>
            </w:r>
            <w:proofErr w:type="spellEnd"/>
            <w:r>
              <w:rPr>
                <w:lang w:eastAsia="en-US"/>
              </w:rPr>
              <w:t xml:space="preserve"> Васи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967D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="004B13FE">
              <w:rPr>
                <w:lang w:val="en-US"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rPr>
                <w:lang w:eastAsia="en-US"/>
              </w:rPr>
            </w:pP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225DC1" w:rsidP="00AF33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раеведческая </w:t>
            </w:r>
            <w:r w:rsidR="00AF3343">
              <w:rPr>
                <w:lang w:eastAsia="en-US"/>
              </w:rPr>
              <w:t>викторина</w:t>
            </w:r>
            <w:r>
              <w:rPr>
                <w:lang w:eastAsia="en-US"/>
              </w:rPr>
              <w:t xml:space="preserve"> «Мой дом-Кузбасс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Алина</w:t>
            </w:r>
          </w:p>
          <w:p w:rsidR="00AF3343" w:rsidRDefault="00AF3343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ькова</w:t>
            </w:r>
            <w:proofErr w:type="spellEnd"/>
            <w:r>
              <w:rPr>
                <w:lang w:eastAsia="en-US"/>
              </w:rPr>
              <w:t xml:space="preserve"> Васи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225DC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  <w:p w:rsidR="00AF3343" w:rsidRPr="00AF3343" w:rsidRDefault="00AF3343" w:rsidP="00225DC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rPr>
                <w:lang w:eastAsia="en-US"/>
              </w:rPr>
            </w:pP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а-конкурс «Найди свой ответ в </w:t>
            </w:r>
            <w:r>
              <w:rPr>
                <w:lang w:val="en-US" w:eastAsia="en-US"/>
              </w:rPr>
              <w:t>WWW</w:t>
            </w:r>
            <w:r>
              <w:rPr>
                <w:lang w:eastAsia="en-US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йцева Ната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225DC1" w:rsidRDefault="00225DC1" w:rsidP="000F39F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225DC1" w:rsidRDefault="00225DC1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2AA0" w:rsidRDefault="00CC2AA0" w:rsidP="000F39F2">
            <w:pPr>
              <w:jc w:val="center"/>
              <w:rPr>
                <w:lang w:eastAsia="en-US"/>
              </w:rPr>
            </w:pP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ая дистанционная игра «Спасатели-2015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C1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йцева Наталья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Ульяна</w:t>
            </w:r>
          </w:p>
          <w:p w:rsidR="008750C0" w:rsidRDefault="008750C0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зенко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Некрасова Елизавета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Основа Виктор</w:t>
            </w:r>
          </w:p>
          <w:p w:rsidR="00CC2AA0" w:rsidRPr="00F22576" w:rsidRDefault="00CC2AA0" w:rsidP="000F39F2">
            <w:pPr>
              <w:rPr>
                <w:lang w:eastAsia="en-US"/>
              </w:rPr>
            </w:pPr>
            <w:r w:rsidRPr="00AF3343">
              <w:rPr>
                <w:lang w:eastAsia="en-US"/>
              </w:rPr>
              <w:t>Загаина Злата</w:t>
            </w:r>
          </w:p>
          <w:p w:rsidR="00CC2AA0" w:rsidRPr="00DA655F" w:rsidRDefault="00AF3343" w:rsidP="000F39F2">
            <w:pPr>
              <w:rPr>
                <w:lang w:eastAsia="en-US"/>
              </w:rPr>
            </w:pPr>
            <w:proofErr w:type="spellStart"/>
            <w:r w:rsidRPr="00AF3343">
              <w:rPr>
                <w:lang w:eastAsia="en-US"/>
              </w:rPr>
              <w:t>Конькова</w:t>
            </w:r>
            <w:proofErr w:type="spellEnd"/>
            <w:r w:rsidRPr="00AF3343">
              <w:rPr>
                <w:lang w:eastAsia="en-US"/>
              </w:rPr>
              <w:t xml:space="preserve"> Васи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CC2AA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CC2AA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AF3343" w:rsidRDefault="00AF334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AF3343" w:rsidRPr="00C808D9" w:rsidRDefault="00AF3343" w:rsidP="000F39F2">
            <w:pPr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225DC1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225DC1">
              <w:rPr>
                <w:lang w:val="en-US" w:eastAsia="en-US"/>
              </w:rPr>
              <w:t>I</w:t>
            </w:r>
          </w:p>
          <w:p w:rsidR="008750C0" w:rsidRDefault="008750C0" w:rsidP="008750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8750C0">
              <w:rPr>
                <w:lang w:eastAsia="en-US"/>
              </w:rPr>
              <w:t>Победитель</w:t>
            </w:r>
          </w:p>
          <w:p w:rsidR="008750C0" w:rsidRDefault="008750C0" w:rsidP="008750C0">
            <w:pPr>
              <w:jc w:val="center"/>
              <w:rPr>
                <w:lang w:eastAsia="en-US"/>
              </w:rPr>
            </w:pPr>
            <w:r w:rsidRPr="008750C0">
              <w:rPr>
                <w:lang w:eastAsia="en-US"/>
              </w:rPr>
              <w:t xml:space="preserve">Победитель </w:t>
            </w:r>
          </w:p>
          <w:p w:rsidR="008750C0" w:rsidRPr="008750C0" w:rsidRDefault="008750C0" w:rsidP="008750C0">
            <w:pPr>
              <w:jc w:val="center"/>
              <w:rPr>
                <w:lang w:eastAsia="en-US"/>
              </w:rPr>
            </w:pPr>
            <w:r w:rsidRPr="008750C0">
              <w:rPr>
                <w:lang w:eastAsia="en-US"/>
              </w:rPr>
              <w:t xml:space="preserve">Победитель </w:t>
            </w:r>
          </w:p>
          <w:p w:rsidR="008750C0" w:rsidRDefault="008750C0" w:rsidP="008750C0">
            <w:pPr>
              <w:jc w:val="center"/>
              <w:rPr>
                <w:lang w:eastAsia="en-US"/>
              </w:rPr>
            </w:pPr>
            <w:r w:rsidRPr="008750C0">
              <w:rPr>
                <w:lang w:eastAsia="en-US"/>
              </w:rPr>
              <w:t xml:space="preserve">Победитель </w:t>
            </w:r>
          </w:p>
          <w:p w:rsidR="00AF3343" w:rsidRDefault="00AF3343" w:rsidP="008750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AF3343" w:rsidRPr="008750C0" w:rsidRDefault="00AF3343" w:rsidP="008750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8750C0" w:rsidRPr="008750C0" w:rsidRDefault="008750C0" w:rsidP="008750C0">
            <w:pPr>
              <w:jc w:val="center"/>
              <w:rPr>
                <w:lang w:eastAsia="en-US"/>
              </w:rPr>
            </w:pPr>
          </w:p>
          <w:p w:rsidR="00CC2AA0" w:rsidRPr="008750C0" w:rsidRDefault="008750C0" w:rsidP="00AF3343">
            <w:pPr>
              <w:jc w:val="center"/>
              <w:rPr>
                <w:lang w:eastAsia="en-US"/>
              </w:rPr>
            </w:pPr>
            <w:r w:rsidRPr="008750C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Конкурс «Сибирская звонница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BB5E6B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ырянова Со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225DC1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BC" w:rsidRPr="00DF79BC" w:rsidRDefault="00DF79BC" w:rsidP="00DF79B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  <w:p w:rsidR="00CC2AA0" w:rsidRDefault="00CC2AA0" w:rsidP="000F39F2">
            <w:pPr>
              <w:jc w:val="center"/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DF79BC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DF79BC">
              <w:rPr>
                <w:lang w:val="en-US" w:eastAsia="en-US"/>
              </w:rPr>
              <w:t>II</w:t>
            </w:r>
          </w:p>
          <w:p w:rsidR="00CC2AA0" w:rsidRPr="00DA655F" w:rsidRDefault="00DF79BC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C2AA0">
              <w:rPr>
                <w:lang w:eastAsia="en-US"/>
              </w:rPr>
              <w:t xml:space="preserve"> </w:t>
            </w: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DF79BC" w:rsidP="000F39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региональные Литературно-краеведческие чтения «Соединяя прошлое и настоящее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DF79BC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А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DF79BC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DF79BC" w:rsidRDefault="00DF79BC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DF79BC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val="en-US" w:eastAsia="en-US"/>
              </w:rPr>
            </w:pPr>
          </w:p>
          <w:p w:rsidR="00CC2AA0" w:rsidRDefault="00CC2AA0" w:rsidP="000F39F2">
            <w:pPr>
              <w:jc w:val="center"/>
              <w:rPr>
                <w:lang w:val="en-US" w:eastAsia="en-US"/>
              </w:rPr>
            </w:pPr>
          </w:p>
          <w:p w:rsidR="00CC2AA0" w:rsidRPr="00684DB4" w:rsidRDefault="00CC2AA0" w:rsidP="000F39F2">
            <w:pPr>
              <w:rPr>
                <w:lang w:eastAsia="en-US"/>
              </w:rPr>
            </w:pP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DF79BC" w:rsidRDefault="008750C0" w:rsidP="000F39F2">
            <w:pPr>
              <w:rPr>
                <w:highlight w:val="yellow"/>
                <w:lang w:eastAsia="en-US"/>
              </w:rPr>
            </w:pPr>
            <w:r w:rsidRPr="008750C0">
              <w:rPr>
                <w:lang w:eastAsia="en-US"/>
              </w:rPr>
              <w:t xml:space="preserve">Конкурс Агитбригад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8750C0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зенко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  <w:p w:rsidR="008750C0" w:rsidRDefault="008750C0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ькова</w:t>
            </w:r>
            <w:proofErr w:type="spellEnd"/>
            <w:r>
              <w:rPr>
                <w:lang w:eastAsia="en-US"/>
              </w:rPr>
              <w:t xml:space="preserve"> Ан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8750C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ник</w:t>
            </w:r>
          </w:p>
          <w:p w:rsidR="008750C0" w:rsidRPr="008750C0" w:rsidRDefault="008750C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C808D9" w:rsidRDefault="00CC2AA0" w:rsidP="000F39F2">
            <w:pPr>
              <w:jc w:val="center"/>
              <w:rPr>
                <w:lang w:eastAsia="en-US"/>
              </w:rPr>
            </w:pP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DF79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метная олимпиада </w:t>
            </w:r>
            <w:r w:rsidR="00DF79B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«Олимпус»</w:t>
            </w:r>
            <w:r w:rsidR="00DF79BC">
              <w:rPr>
                <w:lang w:eastAsia="en-US"/>
              </w:rPr>
              <w:t>:</w:t>
            </w:r>
          </w:p>
          <w:p w:rsidR="00DF79BC" w:rsidRDefault="008750C0" w:rsidP="00DF79BC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DF79BC">
              <w:rPr>
                <w:lang w:eastAsia="en-US"/>
              </w:rPr>
              <w:t>еография</w:t>
            </w:r>
          </w:p>
          <w:p w:rsidR="008750C0" w:rsidRDefault="008750C0" w:rsidP="00DF79BC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BC" w:rsidRDefault="00DF79BC" w:rsidP="000F39F2">
            <w:pPr>
              <w:rPr>
                <w:lang w:eastAsia="en-US"/>
              </w:rPr>
            </w:pPr>
          </w:p>
          <w:p w:rsidR="00DF79BC" w:rsidRDefault="00DF79BC" w:rsidP="000F39F2">
            <w:pPr>
              <w:rPr>
                <w:lang w:eastAsia="en-US"/>
              </w:rPr>
            </w:pPr>
          </w:p>
          <w:p w:rsidR="00DF79BC" w:rsidRDefault="00DF79BC" w:rsidP="000F39F2">
            <w:pPr>
              <w:rPr>
                <w:lang w:eastAsia="en-US"/>
              </w:rPr>
            </w:pPr>
          </w:p>
          <w:p w:rsidR="00CC2AA0" w:rsidRDefault="00DF79BC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Основа Неля</w:t>
            </w:r>
          </w:p>
          <w:p w:rsidR="00DF79BC" w:rsidRDefault="00DF79BC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ипова</w:t>
            </w:r>
            <w:proofErr w:type="spellEnd"/>
            <w:r>
              <w:rPr>
                <w:lang w:eastAsia="en-US"/>
              </w:rPr>
              <w:t xml:space="preserve"> Алла</w:t>
            </w:r>
          </w:p>
          <w:p w:rsidR="00DF79BC" w:rsidRDefault="00DF79BC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зенко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  <w:p w:rsidR="00DF79BC" w:rsidRDefault="00DF79BC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Некрасова Елизавета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Основа Н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BC" w:rsidRDefault="00DF79BC" w:rsidP="000F39F2">
            <w:pPr>
              <w:rPr>
                <w:lang w:eastAsia="en-US"/>
              </w:rPr>
            </w:pPr>
          </w:p>
          <w:p w:rsidR="00DF79BC" w:rsidRDefault="00DF79BC" w:rsidP="000F39F2">
            <w:pPr>
              <w:rPr>
                <w:lang w:eastAsia="en-US"/>
              </w:rPr>
            </w:pPr>
          </w:p>
          <w:p w:rsidR="00DF79BC" w:rsidRDefault="00DF79BC" w:rsidP="000F39F2">
            <w:pPr>
              <w:rPr>
                <w:lang w:eastAsia="en-US"/>
              </w:rPr>
            </w:pPr>
          </w:p>
          <w:p w:rsidR="00CC2AA0" w:rsidRDefault="00DF79BC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DF79BC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8750C0" w:rsidRDefault="008750C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684DB4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BC" w:rsidRDefault="00DF79BC" w:rsidP="000F39F2">
            <w:pPr>
              <w:jc w:val="center"/>
              <w:rPr>
                <w:lang w:eastAsia="en-US"/>
              </w:rPr>
            </w:pPr>
          </w:p>
          <w:p w:rsidR="00DF79BC" w:rsidRDefault="00DF79BC" w:rsidP="000F39F2">
            <w:pPr>
              <w:jc w:val="center"/>
              <w:rPr>
                <w:lang w:eastAsia="en-US"/>
              </w:rPr>
            </w:pPr>
          </w:p>
          <w:p w:rsidR="00DF79BC" w:rsidRDefault="00DF79BC" w:rsidP="000F39F2">
            <w:pPr>
              <w:jc w:val="center"/>
              <w:rPr>
                <w:lang w:eastAsia="en-US"/>
              </w:rPr>
            </w:pPr>
          </w:p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  <w:p w:rsidR="008750C0" w:rsidRDefault="008750C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8750C0" w:rsidRDefault="008750C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8750C0" w:rsidRDefault="008750C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8750C0" w:rsidRPr="008750C0" w:rsidRDefault="008750C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</w:tr>
      <w:tr w:rsidR="00AF3343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43" w:rsidRPr="00AF3343" w:rsidRDefault="00AF3343" w:rsidP="00DF79BC">
            <w:pPr>
              <w:rPr>
                <w:lang w:eastAsia="en-US"/>
              </w:rPr>
            </w:pPr>
            <w:r>
              <w:rPr>
                <w:lang w:eastAsia="en-US"/>
              </w:rPr>
              <w:t>Международная Олимпиада по английскому языку «</w:t>
            </w:r>
            <w:proofErr w:type="spellStart"/>
            <w:r>
              <w:rPr>
                <w:lang w:val="en-US" w:eastAsia="en-US"/>
              </w:rPr>
              <w:t>Karisson</w:t>
            </w:r>
            <w:proofErr w:type="spellEnd"/>
            <w:r w:rsidRPr="00AF3343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ojekt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43" w:rsidRDefault="00AF334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гаина Злата</w:t>
            </w:r>
          </w:p>
          <w:p w:rsidR="00AF3343" w:rsidRDefault="00AF3343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ькова</w:t>
            </w:r>
            <w:proofErr w:type="spellEnd"/>
            <w:r>
              <w:rPr>
                <w:lang w:eastAsia="en-US"/>
              </w:rPr>
              <w:t xml:space="preserve"> Васи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43" w:rsidRDefault="00AF334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AF3343" w:rsidRDefault="00AF334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43" w:rsidRPr="00684DB4" w:rsidRDefault="00AF3343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43" w:rsidRDefault="00AF3343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43" w:rsidRDefault="00AF3343" w:rsidP="000F39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  <w:p w:rsidR="00AF3343" w:rsidRPr="00AF3343" w:rsidRDefault="00AF3343" w:rsidP="000F39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</w:tr>
      <w:tr w:rsidR="000F39F2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2" w:rsidRPr="000F39F2" w:rsidRDefault="000F39F2" w:rsidP="00DF79BC">
            <w:pPr>
              <w:rPr>
                <w:lang w:eastAsia="en-US"/>
              </w:rPr>
            </w:pPr>
            <w:r>
              <w:rPr>
                <w:lang w:eastAsia="en-US"/>
              </w:rPr>
              <w:t>Конкурс «Инфознайка-2015» по информат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гаина Злата</w:t>
            </w:r>
          </w:p>
          <w:p w:rsidR="000F39F2" w:rsidRDefault="000F39F2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ькова</w:t>
            </w:r>
            <w:proofErr w:type="spellEnd"/>
            <w:r>
              <w:rPr>
                <w:lang w:eastAsia="en-US"/>
              </w:rPr>
              <w:t xml:space="preserve"> Васи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2" w:rsidRDefault="000F39F2" w:rsidP="000F39F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2" w:rsidRPr="00684DB4" w:rsidRDefault="000F39F2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2" w:rsidRDefault="000F39F2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2" w:rsidRDefault="000F39F2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0F39F2" w:rsidRPr="000F39F2" w:rsidRDefault="000F39F2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 w:rsidRPr="000F39F2">
              <w:rPr>
                <w:lang w:eastAsia="en-US"/>
              </w:rPr>
              <w:t>Олимпиада «Плюс»</w:t>
            </w:r>
            <w:r w:rsidR="0050586D">
              <w:rPr>
                <w:lang w:eastAsia="en-US"/>
              </w:rPr>
              <w:t>:</w:t>
            </w:r>
          </w:p>
          <w:p w:rsidR="0050586D" w:rsidRDefault="00505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50586D" w:rsidRDefault="0050586D" w:rsidP="000F39F2">
            <w:pPr>
              <w:rPr>
                <w:lang w:eastAsia="en-US"/>
              </w:rPr>
            </w:pPr>
          </w:p>
          <w:p w:rsidR="0050586D" w:rsidRDefault="0050586D" w:rsidP="000F39F2">
            <w:pPr>
              <w:rPr>
                <w:lang w:eastAsia="en-US"/>
              </w:rPr>
            </w:pPr>
          </w:p>
          <w:p w:rsidR="003A25F6" w:rsidRDefault="003A25F6" w:rsidP="000F39F2">
            <w:pPr>
              <w:rPr>
                <w:lang w:eastAsia="en-US"/>
              </w:rPr>
            </w:pPr>
          </w:p>
          <w:p w:rsidR="003A25F6" w:rsidRDefault="003A25F6" w:rsidP="000F39F2">
            <w:pPr>
              <w:rPr>
                <w:lang w:eastAsia="en-US"/>
              </w:rPr>
            </w:pPr>
          </w:p>
          <w:p w:rsidR="003A25F6" w:rsidRDefault="003A25F6" w:rsidP="000F39F2">
            <w:pPr>
              <w:rPr>
                <w:lang w:eastAsia="en-US"/>
              </w:rPr>
            </w:pPr>
          </w:p>
          <w:p w:rsidR="003A25F6" w:rsidRDefault="003A25F6" w:rsidP="000F39F2">
            <w:pPr>
              <w:rPr>
                <w:lang w:eastAsia="en-US"/>
              </w:rPr>
            </w:pPr>
          </w:p>
          <w:p w:rsidR="003A25F6" w:rsidRDefault="003A25F6" w:rsidP="000F39F2">
            <w:pPr>
              <w:rPr>
                <w:lang w:eastAsia="en-US"/>
              </w:rPr>
            </w:pPr>
          </w:p>
          <w:p w:rsidR="0050586D" w:rsidRPr="008750C0" w:rsidRDefault="0050586D" w:rsidP="000F39F2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«Юный предприниматель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6D" w:rsidRDefault="0050586D" w:rsidP="000F39F2">
            <w:pPr>
              <w:rPr>
                <w:lang w:eastAsia="en-US"/>
              </w:rPr>
            </w:pPr>
          </w:p>
          <w:p w:rsidR="0050586D" w:rsidRDefault="0050586D" w:rsidP="000F39F2">
            <w:pPr>
              <w:rPr>
                <w:lang w:eastAsia="en-US"/>
              </w:rPr>
            </w:pPr>
          </w:p>
          <w:p w:rsidR="000F39F2" w:rsidRDefault="000F39F2" w:rsidP="000F39F2">
            <w:pPr>
              <w:rPr>
                <w:lang w:eastAsia="en-US"/>
              </w:rPr>
            </w:pPr>
            <w:proofErr w:type="spellStart"/>
            <w:r w:rsidRPr="000F39F2">
              <w:rPr>
                <w:lang w:eastAsia="en-US"/>
              </w:rPr>
              <w:t>Арышева</w:t>
            </w:r>
            <w:proofErr w:type="spellEnd"/>
            <w:r w:rsidRPr="000F39F2">
              <w:rPr>
                <w:lang w:eastAsia="en-US"/>
              </w:rPr>
              <w:t xml:space="preserve"> Ксения</w:t>
            </w:r>
          </w:p>
          <w:p w:rsidR="000F39F2" w:rsidRPr="000F39F2" w:rsidRDefault="000F39F2" w:rsidP="000F39F2">
            <w:pPr>
              <w:rPr>
                <w:lang w:eastAsia="en-US"/>
              </w:rPr>
            </w:pPr>
            <w:proofErr w:type="spellStart"/>
            <w:r w:rsidRPr="000F39F2">
              <w:rPr>
                <w:lang w:eastAsia="en-US"/>
              </w:rPr>
              <w:t>Конькова</w:t>
            </w:r>
            <w:proofErr w:type="spellEnd"/>
            <w:r w:rsidRPr="000F39F2">
              <w:rPr>
                <w:lang w:eastAsia="en-US"/>
              </w:rPr>
              <w:t xml:space="preserve"> Вера</w:t>
            </w:r>
          </w:p>
          <w:p w:rsidR="000F39F2" w:rsidRPr="000F39F2" w:rsidRDefault="000F39F2" w:rsidP="000F39F2">
            <w:pPr>
              <w:rPr>
                <w:lang w:eastAsia="en-US"/>
              </w:rPr>
            </w:pPr>
            <w:r w:rsidRPr="000F39F2">
              <w:rPr>
                <w:lang w:eastAsia="en-US"/>
              </w:rPr>
              <w:t>Никитина Виктория</w:t>
            </w:r>
          </w:p>
          <w:p w:rsidR="00CC2AA0" w:rsidRPr="003A25F6" w:rsidRDefault="00CC2AA0" w:rsidP="000F39F2">
            <w:pPr>
              <w:rPr>
                <w:lang w:eastAsia="en-US"/>
              </w:rPr>
            </w:pPr>
            <w:r w:rsidRPr="003A25F6">
              <w:rPr>
                <w:lang w:eastAsia="en-US"/>
              </w:rPr>
              <w:t>Митяева Наталья</w:t>
            </w:r>
          </w:p>
          <w:p w:rsidR="00CC2AA0" w:rsidRPr="003A25F6" w:rsidRDefault="00CC2AA0" w:rsidP="000F39F2">
            <w:pPr>
              <w:rPr>
                <w:lang w:eastAsia="en-US"/>
              </w:rPr>
            </w:pPr>
            <w:r w:rsidRPr="003A25F6">
              <w:rPr>
                <w:lang w:eastAsia="en-US"/>
              </w:rPr>
              <w:t>Дмитриевский Семен</w:t>
            </w:r>
          </w:p>
          <w:p w:rsidR="00CC2AA0" w:rsidRPr="003A25F6" w:rsidRDefault="00CC2AA0" w:rsidP="000F39F2">
            <w:pPr>
              <w:rPr>
                <w:lang w:eastAsia="en-US"/>
              </w:rPr>
            </w:pPr>
            <w:r w:rsidRPr="003A25F6">
              <w:rPr>
                <w:lang w:eastAsia="en-US"/>
              </w:rPr>
              <w:t>Антонов Иван</w:t>
            </w:r>
          </w:p>
          <w:p w:rsidR="00CC2AA0" w:rsidRPr="003A25F6" w:rsidRDefault="003A25F6" w:rsidP="000F39F2">
            <w:pPr>
              <w:rPr>
                <w:lang w:eastAsia="en-US"/>
              </w:rPr>
            </w:pPr>
            <w:r w:rsidRPr="003A25F6">
              <w:rPr>
                <w:lang w:eastAsia="en-US"/>
              </w:rPr>
              <w:t>Александрова Мария</w:t>
            </w:r>
          </w:p>
          <w:p w:rsidR="00CC2AA0" w:rsidRPr="003A25F6" w:rsidRDefault="003A25F6" w:rsidP="000F39F2">
            <w:pPr>
              <w:rPr>
                <w:lang w:eastAsia="en-US"/>
              </w:rPr>
            </w:pPr>
            <w:r w:rsidRPr="003A25F6">
              <w:rPr>
                <w:lang w:eastAsia="en-US"/>
              </w:rPr>
              <w:t>Коньков Александр</w:t>
            </w:r>
          </w:p>
          <w:p w:rsidR="00CC2AA0" w:rsidRPr="0050586D" w:rsidRDefault="00CC2AA0" w:rsidP="000F39F2">
            <w:pPr>
              <w:rPr>
                <w:lang w:eastAsia="en-US"/>
              </w:rPr>
            </w:pPr>
            <w:proofErr w:type="spellStart"/>
            <w:r w:rsidRPr="0050586D">
              <w:rPr>
                <w:lang w:eastAsia="en-US"/>
              </w:rPr>
              <w:t>Майнгер</w:t>
            </w:r>
            <w:proofErr w:type="spellEnd"/>
            <w:r w:rsidRPr="0050586D">
              <w:rPr>
                <w:lang w:eastAsia="en-US"/>
              </w:rPr>
              <w:t xml:space="preserve"> Данила</w:t>
            </w:r>
          </w:p>
          <w:p w:rsidR="00CC2AA0" w:rsidRPr="0050586D" w:rsidRDefault="00CC2AA0" w:rsidP="000F39F2">
            <w:pPr>
              <w:rPr>
                <w:lang w:eastAsia="en-US"/>
              </w:rPr>
            </w:pPr>
            <w:proofErr w:type="spellStart"/>
            <w:r w:rsidRPr="0050586D">
              <w:rPr>
                <w:lang w:eastAsia="en-US"/>
              </w:rPr>
              <w:t>Таипова</w:t>
            </w:r>
            <w:proofErr w:type="spellEnd"/>
            <w:r w:rsidRPr="0050586D">
              <w:rPr>
                <w:lang w:eastAsia="en-US"/>
              </w:rPr>
              <w:t xml:space="preserve"> Анастасия</w:t>
            </w:r>
          </w:p>
          <w:p w:rsidR="00CC2AA0" w:rsidRPr="0050586D" w:rsidRDefault="00CC2AA0" w:rsidP="000F39F2">
            <w:pPr>
              <w:rPr>
                <w:lang w:eastAsia="en-US"/>
              </w:rPr>
            </w:pPr>
            <w:proofErr w:type="spellStart"/>
            <w:r w:rsidRPr="0050586D">
              <w:rPr>
                <w:lang w:eastAsia="en-US"/>
              </w:rPr>
              <w:t>Кафтанова</w:t>
            </w:r>
            <w:proofErr w:type="spellEnd"/>
            <w:r w:rsidRPr="0050586D">
              <w:rPr>
                <w:lang w:eastAsia="en-US"/>
              </w:rPr>
              <w:t xml:space="preserve"> Дарья</w:t>
            </w:r>
          </w:p>
          <w:p w:rsidR="00CC2AA0" w:rsidRDefault="0050586D" w:rsidP="000F39F2">
            <w:pPr>
              <w:rPr>
                <w:lang w:eastAsia="en-US"/>
              </w:rPr>
            </w:pPr>
            <w:r w:rsidRPr="0050586D">
              <w:rPr>
                <w:lang w:eastAsia="en-US"/>
              </w:rPr>
              <w:t>Рыжкова Альбина</w:t>
            </w:r>
          </w:p>
          <w:p w:rsidR="0050586D" w:rsidRDefault="0050586D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ме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олетта</w:t>
            </w:r>
            <w:proofErr w:type="spellEnd"/>
          </w:p>
          <w:p w:rsidR="0050586D" w:rsidRDefault="00505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Ласкова Лиана</w:t>
            </w:r>
          </w:p>
          <w:p w:rsidR="0050586D" w:rsidRDefault="00505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Коньков Владимир</w:t>
            </w:r>
          </w:p>
          <w:p w:rsidR="00CC2AA0" w:rsidRPr="00613AEB" w:rsidRDefault="009F3FC7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атченко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2AA0" w:rsidRDefault="00CC2AA0" w:rsidP="000F39F2">
            <w:pPr>
              <w:rPr>
                <w:lang w:eastAsia="en-US"/>
              </w:rPr>
            </w:pP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CC2AA0" w:rsidRDefault="003A25F6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C2AA0" w:rsidRDefault="003A25F6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C2AA0" w:rsidRDefault="003A25F6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C2AA0" w:rsidRDefault="003A25F6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C2AA0" w:rsidRDefault="00505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C2AA0" w:rsidRDefault="00505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C2AA0" w:rsidRDefault="0050586D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F3FC7">
              <w:rPr>
                <w:lang w:eastAsia="en-US"/>
              </w:rPr>
              <w:t>1</w:t>
            </w:r>
          </w:p>
          <w:p w:rsidR="009F3FC7" w:rsidRDefault="009F3FC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0F39F2" w:rsidRDefault="000F39F2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2AA0" w:rsidRPr="00FA15F9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FA15F9" w:rsidRDefault="00CC2AA0" w:rsidP="000F39F2">
            <w:pPr>
              <w:jc w:val="center"/>
              <w:rPr>
                <w:lang w:eastAsia="en-US"/>
              </w:rPr>
            </w:pPr>
          </w:p>
          <w:p w:rsidR="00CC2AA0" w:rsidRDefault="00CC2AA0" w:rsidP="000F39F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B" w:rsidRDefault="00613AEB" w:rsidP="000F39F2">
            <w:pPr>
              <w:rPr>
                <w:lang w:eastAsia="en-US"/>
              </w:rPr>
            </w:pPr>
          </w:p>
          <w:p w:rsidR="00613AEB" w:rsidRDefault="00613AEB" w:rsidP="000F39F2">
            <w:pPr>
              <w:rPr>
                <w:lang w:eastAsia="en-US"/>
              </w:rPr>
            </w:pPr>
          </w:p>
          <w:p w:rsidR="00CC2AA0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CC2AA0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CC2AA0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зер 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зер 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зер 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зер </w:t>
            </w:r>
          </w:p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зер </w:t>
            </w:r>
          </w:p>
          <w:p w:rsidR="00CC2AA0" w:rsidRPr="00002272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613AEB" w:rsidRPr="00F22576" w:rsidRDefault="00613AEB" w:rsidP="00613AE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  <w:p w:rsidR="00613AEB" w:rsidRPr="00F22576" w:rsidRDefault="00613AEB" w:rsidP="00613AE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613AEB" w:rsidRPr="00F22576" w:rsidRDefault="00613AEB" w:rsidP="00613AE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613AEB" w:rsidRPr="00613AEB" w:rsidRDefault="00613AEB" w:rsidP="00613AE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613AEB" w:rsidRPr="00613AEB" w:rsidRDefault="00613AEB" w:rsidP="00613AE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  <w:p w:rsidR="00613AEB" w:rsidRPr="00613AEB" w:rsidRDefault="00613AEB" w:rsidP="00613AE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9F3FC7" w:rsidRPr="00613AEB" w:rsidRDefault="00613AEB" w:rsidP="00613AE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</w:tr>
      <w:tr w:rsidR="000F39F2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2" w:rsidRP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ый </w:t>
            </w:r>
            <w:proofErr w:type="spellStart"/>
            <w:proofErr w:type="gramStart"/>
            <w:r>
              <w:rPr>
                <w:lang w:eastAsia="en-US"/>
              </w:rPr>
              <w:t>блиц-турнир</w:t>
            </w:r>
            <w:proofErr w:type="spellEnd"/>
            <w:proofErr w:type="gramEnd"/>
            <w:r>
              <w:rPr>
                <w:lang w:eastAsia="en-US"/>
              </w:rPr>
              <w:t xml:space="preserve"> «Всезнайка» </w:t>
            </w:r>
            <w:proofErr w:type="spellStart"/>
            <w:r>
              <w:rPr>
                <w:lang w:eastAsia="en-US"/>
              </w:rPr>
              <w:t>проек</w:t>
            </w:r>
            <w:proofErr w:type="spellEnd"/>
            <w:r>
              <w:rPr>
                <w:lang w:eastAsia="en-US"/>
              </w:rPr>
              <w:t xml:space="preserve"> «Новый уро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2" w:rsidRDefault="000F39F2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ькова</w:t>
            </w:r>
            <w:proofErr w:type="spellEnd"/>
            <w:r>
              <w:rPr>
                <w:lang w:eastAsia="en-US"/>
              </w:rPr>
              <w:t xml:space="preserve"> Вера</w:t>
            </w:r>
          </w:p>
          <w:p w:rsidR="000F39F2" w:rsidRDefault="000F39F2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ше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  <w:p w:rsidR="000F39F2" w:rsidRP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йцев Макс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2" w:rsidRDefault="000F39F2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2" w:rsidRPr="00FA15F9" w:rsidRDefault="000F39F2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.</w:t>
            </w:r>
          </w:p>
          <w:p w:rsid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proofErr w:type="gramStart"/>
            <w:r>
              <w:rPr>
                <w:lang w:val="en-US" w:eastAsia="en-US"/>
              </w:rPr>
              <w:t>II</w:t>
            </w:r>
            <w:proofErr w:type="gramEnd"/>
            <w:r>
              <w:rPr>
                <w:lang w:eastAsia="en-US"/>
              </w:rPr>
              <w:t>ст.</w:t>
            </w:r>
          </w:p>
          <w:p w:rsidR="000F39F2" w:rsidRPr="000F39F2" w:rsidRDefault="000F39F2" w:rsidP="000F39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I</w:t>
            </w:r>
            <w:r w:rsidRPr="00F22576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</w:tr>
      <w:tr w:rsidR="009F3FC7" w:rsidRPr="00F22576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C7" w:rsidRPr="00F22576" w:rsidRDefault="009F3FC7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иада</w:t>
            </w:r>
            <w:proofErr w:type="spellEnd"/>
            <w:r>
              <w:rPr>
                <w:lang w:eastAsia="en-US"/>
              </w:rPr>
              <w:t xml:space="preserve"> открытий - по математике</w:t>
            </w:r>
          </w:p>
          <w:p w:rsidR="009F3FC7" w:rsidRDefault="009F3FC7" w:rsidP="009F3FC7">
            <w:r>
              <w:t>- с чего начинается Родина</w:t>
            </w:r>
          </w:p>
          <w:p w:rsidR="009F3FC7" w:rsidRPr="009F3FC7" w:rsidRDefault="009F3FC7" w:rsidP="009F3FC7">
            <w:r>
              <w:t>- окружающий ми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C7" w:rsidRDefault="009F3FC7" w:rsidP="000F39F2">
            <w:pPr>
              <w:rPr>
                <w:lang w:eastAsia="en-US"/>
              </w:rPr>
            </w:pPr>
          </w:p>
          <w:p w:rsidR="009F3FC7" w:rsidRDefault="009F3FC7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атченко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  <w:p w:rsidR="009F3FC7" w:rsidRDefault="009F3FC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Ласкова Лиана</w:t>
            </w:r>
          </w:p>
          <w:p w:rsidR="009F3FC7" w:rsidRDefault="009F3FC7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ме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олетта</w:t>
            </w:r>
            <w:proofErr w:type="spellEnd"/>
          </w:p>
          <w:p w:rsidR="009F3FC7" w:rsidRDefault="009F3FC7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Ласкова Лиана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Тесме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олетта</w:t>
            </w:r>
            <w:proofErr w:type="spellEnd"/>
          </w:p>
          <w:p w:rsidR="009F3FC7" w:rsidRDefault="009F3FC7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редатченко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C7" w:rsidRDefault="009F3FC7" w:rsidP="000F39F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C7" w:rsidRDefault="009F3FC7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FA15F9" w:rsidRDefault="009F3FC7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F22576" w:rsidRDefault="009F3FC7" w:rsidP="000F39F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9F3FC7" w:rsidRPr="00F22576" w:rsidRDefault="009F3FC7" w:rsidP="009F3FC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9F3FC7" w:rsidRPr="00F22576" w:rsidRDefault="009F3FC7" w:rsidP="009F3FC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9F3FC7" w:rsidRPr="00F22576" w:rsidRDefault="009F3FC7" w:rsidP="009F3FC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  <w:r w:rsidRPr="00F22576">
              <w:rPr>
                <w:lang w:val="en-US" w:eastAsia="en-US"/>
              </w:rPr>
              <w:t xml:space="preserve"> </w:t>
            </w:r>
          </w:p>
          <w:p w:rsidR="009F3FC7" w:rsidRPr="00F22576" w:rsidRDefault="009F3FC7" w:rsidP="009F3FC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  <w:p w:rsidR="009F3FC7" w:rsidRPr="00F22576" w:rsidRDefault="009F3FC7" w:rsidP="009F3FC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9F3FC7" w:rsidRPr="00F22576" w:rsidRDefault="009F3FC7" w:rsidP="009F3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Участник</w:t>
            </w:r>
            <w:r w:rsidRPr="00F22576">
              <w:rPr>
                <w:lang w:val="en-US" w:eastAsia="en-US"/>
              </w:rPr>
              <w:t xml:space="preserve"> </w:t>
            </w: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5E313A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курс сочинений «Письмо солдату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AF3343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зенкова</w:t>
            </w:r>
            <w:proofErr w:type="spellEnd"/>
          </w:p>
          <w:p w:rsidR="00CC2AA0" w:rsidRDefault="00CC2AA0" w:rsidP="000F39F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ькова</w:t>
            </w:r>
            <w:proofErr w:type="spellEnd"/>
            <w:r>
              <w:rPr>
                <w:lang w:eastAsia="en-US"/>
              </w:rPr>
              <w:t xml:space="preserve"> Ан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AF334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CC2AA0" w:rsidRPr="005E313A" w:rsidRDefault="00AF3343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AF3343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AF3343" w:rsidRPr="00AF3343" w:rsidRDefault="00AF3343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FA15F9" w:rsidRDefault="00CC2AA0" w:rsidP="000F39F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AF3343" w:rsidRDefault="00AF3343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2AA0" w:rsidTr="009F3FC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0E3D56" w:rsidRDefault="00CC2AA0" w:rsidP="000F39F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йонная Спартакиада школьников</w:t>
            </w:r>
          </w:p>
          <w:p w:rsidR="00CC2AA0" w:rsidRPr="008C60B7" w:rsidRDefault="00CC2AA0" w:rsidP="000F39F2">
            <w:pPr>
              <w:rPr>
                <w:color w:val="FF0000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Pr="000E3D56" w:rsidRDefault="00CC2AA0" w:rsidP="000F39F2">
            <w:pPr>
              <w:rPr>
                <w:color w:val="000000" w:themeColor="text1"/>
                <w:lang w:eastAsia="en-US"/>
              </w:rPr>
            </w:pPr>
            <w:r w:rsidRPr="000E3D56">
              <w:rPr>
                <w:color w:val="000000" w:themeColor="text1"/>
                <w:lang w:eastAsia="en-US"/>
              </w:rPr>
              <w:t xml:space="preserve">Команд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2-9</w:t>
            </w:r>
          </w:p>
          <w:p w:rsidR="00CC2AA0" w:rsidRDefault="00CC2AA0" w:rsidP="000F39F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Pr="00AF3343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AF3343">
              <w:rPr>
                <w:lang w:val="en-US" w:eastAsia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A0" w:rsidRDefault="00CC2AA0" w:rsidP="000F39F2">
            <w:pPr>
              <w:rPr>
                <w:lang w:eastAsia="en-US"/>
              </w:rPr>
            </w:pPr>
          </w:p>
        </w:tc>
      </w:tr>
    </w:tbl>
    <w:p w:rsidR="00CC2AA0" w:rsidRDefault="00CC2AA0" w:rsidP="00CC2AA0"/>
    <w:p w:rsidR="00CC2AA0" w:rsidRPr="002673F1" w:rsidRDefault="00CC2AA0" w:rsidP="00CC2AA0">
      <w:r>
        <w:tab/>
      </w:r>
      <w:proofErr w:type="gramStart"/>
      <w:r>
        <w:t>В 201</w:t>
      </w:r>
      <w:r w:rsidR="00AF3343">
        <w:t>5</w:t>
      </w:r>
      <w:r>
        <w:t>-201</w:t>
      </w:r>
      <w:r w:rsidR="00AF3343">
        <w:t>6</w:t>
      </w:r>
      <w:r w:rsidRPr="00D31A18">
        <w:t xml:space="preserve"> </w:t>
      </w:r>
      <w:r>
        <w:t xml:space="preserve">учебном году </w:t>
      </w:r>
      <w:r>
        <w:rPr>
          <w:lang w:val="en-US"/>
        </w:rPr>
        <w:t>I</w:t>
      </w:r>
      <w:r>
        <w:t xml:space="preserve"> тур предметных олимпиад прошел по следующим дисциплинам: русский язык, литература, математика, география,  химия, физика, биология, история, обществознание, информатика, физическая культура, ОБЖ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Приняли участие во </w:t>
      </w:r>
      <w:r>
        <w:rPr>
          <w:lang w:val="en-US"/>
        </w:rPr>
        <w:t>II</w:t>
      </w:r>
      <w:r>
        <w:t xml:space="preserve"> туре предметных олимпиад по русскому языку, литературному чтению, математике, окружающий мир, информатике, физическая культура, «Здоровое поколение», ОРЭКС. </w:t>
      </w:r>
      <w:r w:rsidR="00613AEB">
        <w:t xml:space="preserve"> </w:t>
      </w:r>
    </w:p>
    <w:p w:rsidR="00CC2AA0" w:rsidRDefault="00CC2AA0" w:rsidP="00CC2AA0">
      <w:pPr>
        <w:ind w:firstLine="708"/>
      </w:pPr>
      <w:r>
        <w:t xml:space="preserve">Для ведения воспитательно-образовательного процесса созданы безопасные условия. В школе имеется пожарная сигнализация, система видеонаблюдения, чердачное помещение пропитано огнезащитным составом, организован пропускной режим, в ночное время охраняется сторожем. </w:t>
      </w:r>
    </w:p>
    <w:p w:rsidR="00CC2AA0" w:rsidRDefault="00CC2AA0" w:rsidP="00CC2AA0">
      <w:pPr>
        <w:rPr>
          <w:b/>
        </w:rPr>
      </w:pPr>
      <w:r>
        <w:rPr>
          <w:b/>
        </w:rPr>
        <w:t>За</w:t>
      </w:r>
      <w:r w:rsidR="00613AEB">
        <w:rPr>
          <w:b/>
        </w:rPr>
        <w:t xml:space="preserve"> период 2015-2016</w:t>
      </w:r>
      <w:r>
        <w:rPr>
          <w:b/>
        </w:rPr>
        <w:t xml:space="preserve"> учебного года было</w:t>
      </w:r>
      <w:r w:rsidR="00997375">
        <w:rPr>
          <w:b/>
        </w:rPr>
        <w:t xml:space="preserve"> израсходовано из бюджета 661138</w:t>
      </w:r>
      <w:r>
        <w:rPr>
          <w:b/>
        </w:rPr>
        <w:t xml:space="preserve"> руб.</w:t>
      </w:r>
    </w:p>
    <w:p w:rsidR="00CC2AA0" w:rsidRDefault="00CC2AA0" w:rsidP="00CC2A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4"/>
        <w:gridCol w:w="3191"/>
      </w:tblGrid>
      <w:tr w:rsidR="00CC2AA0" w:rsidTr="00997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</w:t>
            </w:r>
          </w:p>
          <w:p w:rsidR="00CC2AA0" w:rsidRDefault="00CC2AA0" w:rsidP="000F3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уб.)</w:t>
            </w:r>
          </w:p>
        </w:tc>
      </w:tr>
      <w:tr w:rsidR="00CC2AA0" w:rsidTr="00997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Учеб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3AEB">
              <w:rPr>
                <w:lang w:eastAsia="en-US"/>
              </w:rPr>
              <w:t>9915</w:t>
            </w:r>
          </w:p>
        </w:tc>
      </w:tr>
      <w:tr w:rsidR="00CC2AA0" w:rsidTr="00997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Замена полов в спортивном за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613AEB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540373</w:t>
            </w:r>
          </w:p>
        </w:tc>
      </w:tr>
      <w:tr w:rsidR="00CC2AA0" w:rsidTr="00997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Хозяйственные тов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997375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67420</w:t>
            </w:r>
          </w:p>
        </w:tc>
      </w:tr>
      <w:tr w:rsidR="00CC2AA0" w:rsidTr="00997375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CC2AA0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з/ча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A0" w:rsidRDefault="00997375" w:rsidP="000F39F2">
            <w:pPr>
              <w:rPr>
                <w:lang w:eastAsia="en-US"/>
              </w:rPr>
            </w:pPr>
            <w:r>
              <w:rPr>
                <w:lang w:eastAsia="en-US"/>
              </w:rPr>
              <w:t>33430</w:t>
            </w:r>
          </w:p>
        </w:tc>
      </w:tr>
    </w:tbl>
    <w:p w:rsidR="00CC2AA0" w:rsidRDefault="00CC2AA0" w:rsidP="00CC2AA0"/>
    <w:p w:rsidR="00CC2AA0" w:rsidRDefault="00CC2AA0" w:rsidP="00CC2AA0">
      <w:r>
        <w:t xml:space="preserve">Главной целью школы является создание необходимых условий для самоутверждения каждого школьника с учетом его возможностей, интересов, увлечений, приоритета сохранения и укрепления здоровья. Сохранению и укреплению здоровья </w:t>
      </w:r>
      <w:proofErr w:type="gramStart"/>
      <w:r>
        <w:t>обучающихся</w:t>
      </w:r>
      <w:proofErr w:type="gramEnd"/>
      <w:r>
        <w:t xml:space="preserve"> способствуют следующие моменты организации обучения и воспитания:</w:t>
      </w:r>
    </w:p>
    <w:p w:rsidR="00CC2AA0" w:rsidRDefault="00CC2AA0" w:rsidP="00CC2AA0">
      <w:r>
        <w:t>- учет санитарно-гигиенических требований при составлении расписания учебных занятий и внеурочной деятельности;</w:t>
      </w:r>
    </w:p>
    <w:p w:rsidR="00CC2AA0" w:rsidRDefault="00CC2AA0" w:rsidP="00CC2AA0">
      <w:r>
        <w:t>- обязательные физкультминутки на уроках в начальной школе;</w:t>
      </w:r>
    </w:p>
    <w:p w:rsidR="00CC2AA0" w:rsidRDefault="00CC2AA0" w:rsidP="00CC2AA0">
      <w:r>
        <w:t>- введение в учебный план 3 часа физической культуры с 1 класса;</w:t>
      </w:r>
    </w:p>
    <w:p w:rsidR="00CC2AA0" w:rsidRDefault="00CC2AA0" w:rsidP="00CC2AA0">
      <w:r>
        <w:t>- проведение гимнастики до занятий;</w:t>
      </w:r>
    </w:p>
    <w:p w:rsidR="00CC2AA0" w:rsidRDefault="00CC2AA0" w:rsidP="00CC2AA0">
      <w:r>
        <w:t>- применение здоровьесберегающей технологии в учебном процессе;</w:t>
      </w:r>
    </w:p>
    <w:p w:rsidR="00CC2AA0" w:rsidRDefault="00CC2AA0" w:rsidP="00CC2AA0">
      <w:r>
        <w:t>- проведение ежемесячно уроков здоровья;</w:t>
      </w:r>
    </w:p>
    <w:p w:rsidR="00CC2AA0" w:rsidRDefault="00CC2AA0" w:rsidP="00CC2AA0">
      <w:r>
        <w:t>- проведение профилактических мероприятий по предупреждению заболеваемости</w:t>
      </w:r>
    </w:p>
    <w:p w:rsidR="00CC2AA0" w:rsidRDefault="00CC2AA0" w:rsidP="00CC2AA0">
      <w:r>
        <w:t>- проведение внутришкольных спортивных соревнований и праздников;</w:t>
      </w:r>
    </w:p>
    <w:p w:rsidR="00CC2AA0" w:rsidRDefault="00CC2AA0" w:rsidP="00CC2AA0">
      <w:r>
        <w:t>- участие во всех видах районной Спартакиады школьников;</w:t>
      </w:r>
    </w:p>
    <w:p w:rsidR="00CC2AA0" w:rsidRDefault="00CC2AA0" w:rsidP="00CC2AA0">
      <w:r>
        <w:t>- организация и проведение спортивных секций;</w:t>
      </w:r>
    </w:p>
    <w:p w:rsidR="00CC2AA0" w:rsidRDefault="00CC2AA0" w:rsidP="00CC2AA0">
      <w:r>
        <w:t>- проведение ежегодной диспансеризации обучающихся и работников школы.</w:t>
      </w:r>
    </w:p>
    <w:p w:rsidR="00997375" w:rsidRPr="00997375" w:rsidRDefault="00CC2AA0" w:rsidP="00997375">
      <w:pPr>
        <w:jc w:val="center"/>
        <w:rPr>
          <w:lang w:eastAsia="en-US"/>
        </w:rPr>
      </w:pPr>
      <w:r>
        <w:t>Эти мероприятия дают результаты: повышают работоспособность на уроках, возрастает интерес к занятиям с</w:t>
      </w:r>
      <w:r w:rsidR="00997375">
        <w:t>портом. Обучающиеся школы в 2015-2016</w:t>
      </w:r>
      <w:r>
        <w:t xml:space="preserve"> учебном году заняли </w:t>
      </w:r>
      <w:r w:rsidR="00997375">
        <w:rPr>
          <w:lang w:val="en-US" w:eastAsia="en-US"/>
        </w:rPr>
        <w:t>III</w:t>
      </w:r>
    </w:p>
    <w:p w:rsidR="00CC2AA0" w:rsidRDefault="00CC2AA0" w:rsidP="00CC2AA0">
      <w:r>
        <w:t xml:space="preserve"> место в районной Спартакиаде школьников.</w:t>
      </w:r>
    </w:p>
    <w:p w:rsidR="00CC2AA0" w:rsidRDefault="00CC2AA0" w:rsidP="00CC2AA0">
      <w:r>
        <w:t>Анализ медосмотра показал, что в школе нет детей специальной  медицинской группы, освобожденных от уроков физич</w:t>
      </w:r>
      <w:r w:rsidR="00997375">
        <w:t>еской культуры, снизилась на</w:t>
      </w:r>
      <w:r>
        <w:t xml:space="preserve"> заболеваемость сколиозом, нет детей с подготовительной группой, снизился процент обучающихся 3 группы здоровья.   </w:t>
      </w:r>
    </w:p>
    <w:p w:rsidR="00CC2AA0" w:rsidRDefault="00CC2AA0" w:rsidP="00CC2AA0">
      <w:r>
        <w:lastRenderedPageBreak/>
        <w:t>Особое значение в сохранение и укрепление здоровья имеет организация горячего питания. Питание в школе организовано на двух переменах – после второго и третьего уроков. Также организовано горячее питание в ГПД после окончания уроков. Охват горячим питанием составляет 100%. Для детей из многодетных семей и подвозимых организовано 2-х разовое бесплатное питание. При школе имеется земельный участок, где выращиваются овощи для питания детей в школьной столовой. В летний период времени</w:t>
      </w:r>
      <w:r w:rsidR="00997375">
        <w:t xml:space="preserve"> для </w:t>
      </w:r>
      <w:r>
        <w:t xml:space="preserve"> 25 детей </w:t>
      </w:r>
      <w:r w:rsidR="00997375">
        <w:t xml:space="preserve">была открыта </w:t>
      </w:r>
      <w:proofErr w:type="spellStart"/>
      <w:r w:rsidR="00997375">
        <w:t>досуговая</w:t>
      </w:r>
      <w:proofErr w:type="spellEnd"/>
      <w:r w:rsidR="00997375">
        <w:t xml:space="preserve"> площадка </w:t>
      </w:r>
      <w:r>
        <w:t>при школе.</w:t>
      </w:r>
    </w:p>
    <w:p w:rsidR="00CC2AA0" w:rsidRPr="001C23F1" w:rsidRDefault="00CC2AA0" w:rsidP="00CC2AA0">
      <w:r>
        <w:tab/>
      </w:r>
      <w:r w:rsidRPr="001C23F1">
        <w:t>В</w:t>
      </w:r>
      <w:r w:rsidR="00997375" w:rsidRPr="001C23F1">
        <w:t>оспитательные мероприятия в 2015-2016</w:t>
      </w:r>
      <w:r w:rsidRPr="001C23F1">
        <w:t xml:space="preserve"> учебным году п</w:t>
      </w:r>
      <w:r w:rsidR="00997375" w:rsidRPr="001C23F1">
        <w:t>рошли в рамках Года литературы</w:t>
      </w:r>
      <w:r w:rsidR="001C23F1" w:rsidRPr="001C23F1">
        <w:t xml:space="preserve"> и кино</w:t>
      </w:r>
      <w:r w:rsidR="00997375" w:rsidRPr="001C23F1">
        <w:t>,</w:t>
      </w:r>
      <w:r w:rsidR="001C23F1" w:rsidRPr="001C23F1">
        <w:t xml:space="preserve"> </w:t>
      </w:r>
      <w:r w:rsidR="00997375" w:rsidRPr="001C23F1">
        <w:t>к 71 годовщине ВОВ,</w:t>
      </w:r>
      <w:r w:rsidRPr="001C23F1">
        <w:t xml:space="preserve"> экологии:</w:t>
      </w:r>
    </w:p>
    <w:p w:rsidR="00CC2AA0" w:rsidRPr="001C23F1" w:rsidRDefault="00CC2AA0" w:rsidP="00CC2AA0">
      <w:r w:rsidRPr="001C23F1">
        <w:t>- конкурс рисунков «Береги природу», «Ах ты зимушка-зима»</w:t>
      </w:r>
    </w:p>
    <w:p w:rsidR="00CC2AA0" w:rsidRPr="001C23F1" w:rsidRDefault="00CC2AA0" w:rsidP="00CC2AA0">
      <w:r w:rsidRPr="001C23F1">
        <w:t>- акция «Помоги птицам зимой»</w:t>
      </w:r>
    </w:p>
    <w:p w:rsidR="00CC2AA0" w:rsidRPr="001C23F1" w:rsidRDefault="00CC2AA0" w:rsidP="00CC2AA0">
      <w:r w:rsidRPr="001C23F1">
        <w:t>- мероприятие «Земля – наш общий дом»</w:t>
      </w:r>
    </w:p>
    <w:p w:rsidR="00CC2AA0" w:rsidRPr="001C23F1" w:rsidRDefault="00CC2AA0" w:rsidP="00CC2AA0">
      <w:r w:rsidRPr="001C23F1">
        <w:t>- мероприятие, посвященное международному Дню леса»</w:t>
      </w:r>
    </w:p>
    <w:p w:rsidR="00CC2AA0" w:rsidRPr="001C23F1" w:rsidRDefault="00CC2AA0" w:rsidP="00CC2AA0">
      <w:r w:rsidRPr="001C23F1">
        <w:t>- акция «Снежный городок для малышей»</w:t>
      </w:r>
    </w:p>
    <w:p w:rsidR="00CC2AA0" w:rsidRPr="001C23F1" w:rsidRDefault="00CC2AA0" w:rsidP="00CC2AA0">
      <w:r w:rsidRPr="001C23F1">
        <w:t>- экологический вечер «Веселые игры на серьезные темы»</w:t>
      </w:r>
    </w:p>
    <w:p w:rsidR="00CC2AA0" w:rsidRPr="001C23F1" w:rsidRDefault="00CC2AA0" w:rsidP="00CC2AA0">
      <w:r w:rsidRPr="001C23F1">
        <w:t>- в экологию через книгу</w:t>
      </w:r>
    </w:p>
    <w:p w:rsidR="00CC2AA0" w:rsidRPr="001C23F1" w:rsidRDefault="00CC2AA0" w:rsidP="00CC2AA0">
      <w:r w:rsidRPr="001C23F1">
        <w:t>- конкурс чтецов о Родине;</w:t>
      </w:r>
    </w:p>
    <w:p w:rsidR="00CC2AA0" w:rsidRPr="001C23F1" w:rsidRDefault="00CC2AA0" w:rsidP="00CC2AA0">
      <w:r w:rsidRPr="001C23F1">
        <w:t>- урок Мужества «Имена России» (Александр Невский, Минин и Пожарский);</w:t>
      </w:r>
    </w:p>
    <w:p w:rsidR="00CC2AA0" w:rsidRPr="001C23F1" w:rsidRDefault="00CC2AA0" w:rsidP="00CC2AA0">
      <w:r w:rsidRPr="001C23F1">
        <w:t>- акция «Волонтёры, вперед!» (помощь труженикам тыла и ветеранам труда);</w:t>
      </w:r>
    </w:p>
    <w:p w:rsidR="00CC2AA0" w:rsidRPr="001C23F1" w:rsidRDefault="00CC2AA0" w:rsidP="00CC2AA0">
      <w:r w:rsidRPr="001C23F1">
        <w:t>- игра – Что? Где? Когда? «Следов войны не заметут столетия»</w:t>
      </w:r>
    </w:p>
    <w:p w:rsidR="00CC2AA0" w:rsidRDefault="00CC2AA0" w:rsidP="00CC2AA0">
      <w:r w:rsidRPr="001C23F1">
        <w:t>- экскурсия в музей;</w:t>
      </w:r>
    </w:p>
    <w:p w:rsidR="00CC2AA0" w:rsidRDefault="00CC2AA0" w:rsidP="00CC2AA0">
      <w:r>
        <w:t>- поле чудес «Знатоки родного края».</w:t>
      </w:r>
    </w:p>
    <w:p w:rsidR="00CC2AA0" w:rsidRDefault="00CC2AA0" w:rsidP="00CC2AA0"/>
    <w:p w:rsidR="00CC2AA0" w:rsidRPr="00470124" w:rsidRDefault="00CC2AA0" w:rsidP="00CC2AA0">
      <w:pPr>
        <w:rPr>
          <w:b/>
        </w:rPr>
      </w:pPr>
      <w:r>
        <w:rPr>
          <w:color w:val="FF0000"/>
          <w:sz w:val="32"/>
          <w:szCs w:val="32"/>
        </w:rPr>
        <w:t xml:space="preserve">                     </w:t>
      </w:r>
      <w:r w:rsidR="00997375">
        <w:rPr>
          <w:color w:val="FF0000"/>
          <w:sz w:val="32"/>
          <w:szCs w:val="32"/>
        </w:rPr>
        <w:t xml:space="preserve">        </w:t>
      </w:r>
      <w:r w:rsidR="00997375">
        <w:rPr>
          <w:b/>
        </w:rPr>
        <w:t xml:space="preserve"> мероприятий к 71</w:t>
      </w:r>
      <w:r w:rsidRPr="00470124">
        <w:rPr>
          <w:b/>
        </w:rPr>
        <w:t xml:space="preserve">-летию Великой Победы </w:t>
      </w:r>
    </w:p>
    <w:p w:rsidR="00CC2AA0" w:rsidRDefault="00CC2AA0" w:rsidP="00CC2AA0"/>
    <w:p w:rsidR="00CC2AA0" w:rsidRDefault="00CC2AA0" w:rsidP="00CC2AA0"/>
    <w:tbl>
      <w:tblPr>
        <w:tblpPr w:leftFromText="180" w:rightFromText="180" w:vertAnchor="text" w:horzAnchor="page" w:tblpX="898" w:tblpY="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701"/>
        <w:gridCol w:w="2127"/>
        <w:gridCol w:w="2234"/>
      </w:tblGrid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№ п/п  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Дата проведения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Образовательное учреждение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Ответственный </w:t>
            </w:r>
          </w:p>
        </w:tc>
      </w:tr>
      <w:tr w:rsidR="00CC2AA0" w:rsidRPr="00D00C76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Сентябрь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color w:val="000000" w:themeColor="text1"/>
              </w:rPr>
              <w:t>Классные часы, беседы о Великом подвиге советского народа в годы ВОВ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Классные руководители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 xml:space="preserve"> 1-9 кл.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Уроки мужества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4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руководители</w:t>
            </w:r>
          </w:p>
        </w:tc>
      </w:tr>
      <w:tr w:rsidR="00CC2AA0" w:rsidRPr="00D00C76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Октябрь 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997375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t>1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творческих работ «Наши великие победы»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ь истории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997375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t>2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Классные часы «Герои Отечества»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 руководители</w:t>
            </w:r>
          </w:p>
        </w:tc>
      </w:tr>
      <w:tr w:rsidR="00CC2AA0" w:rsidRPr="00D00C76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Ноябрь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ind w:left="72"/>
              <w:jc w:val="both"/>
            </w:pPr>
            <w:r w:rsidRPr="00470124">
              <w:t>Классные часы по теме: «Патриотическое воспитание школьника»,</w:t>
            </w:r>
          </w:p>
          <w:p w:rsidR="00CC2AA0" w:rsidRPr="00470124" w:rsidRDefault="00CC2AA0" w:rsidP="000F39F2">
            <w:pPr>
              <w:ind w:left="72"/>
              <w:jc w:val="both"/>
            </w:pPr>
            <w:r w:rsidRPr="00470124">
              <w:t>«Мир памяти, мир сердца, мир души»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руководители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997375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t>2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Оформление уголка: «Мужество русского воина»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Вожатые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997375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t>3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рисунков на военную тему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2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Учитель </w:t>
            </w:r>
            <w:proofErr w:type="gramStart"/>
            <w:r w:rsidRPr="00470124">
              <w:t>ИЗО</w:t>
            </w:r>
            <w:proofErr w:type="gramEnd"/>
            <w:r w:rsidRPr="00470124">
              <w:t xml:space="preserve"> 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Дружинина Н.К.</w:t>
            </w:r>
          </w:p>
        </w:tc>
      </w:tr>
      <w:tr w:rsidR="00CC2AA0" w:rsidRPr="00D00C76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Декабрь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jc w:val="both"/>
            </w:pPr>
            <w:r w:rsidRPr="00470124">
              <w:t>Классные часы: «Они защищали Родину»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Декабрь 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руководители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997375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ind w:left="708" w:hanging="636"/>
              <w:jc w:val="both"/>
            </w:pPr>
            <w:r w:rsidRPr="00470124">
              <w:t>Встреча с тружениками тыла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руководители</w:t>
            </w:r>
          </w:p>
        </w:tc>
      </w:tr>
      <w:tr w:rsidR="00CC2AA0" w:rsidRPr="00D00C76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Январь 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сочинений: «Письмо ветерану»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я  русского языка и литературы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Классные часы с приглашением ветеранов ВОВ, тружеников тыла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Выставка: «Вспомним всех поимённо!»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Вожатые </w:t>
            </w:r>
          </w:p>
        </w:tc>
      </w:tr>
      <w:tr w:rsidR="00CC2AA0" w:rsidRPr="00D00C76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Февраль 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поделок на тему: «Вооружение современной Российской Армии»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Вожатые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jc w:val="both"/>
            </w:pPr>
            <w:r w:rsidRPr="00470124">
              <w:t xml:space="preserve">Конкурс </w:t>
            </w:r>
            <w:proofErr w:type="spellStart"/>
            <w:r w:rsidRPr="00470124">
              <w:t>инсценирования</w:t>
            </w:r>
            <w:proofErr w:type="spellEnd"/>
            <w:r w:rsidRPr="00470124">
              <w:t xml:space="preserve"> военно-патриотической песни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Вожатые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ind w:firstLine="72"/>
              <w:jc w:val="both"/>
            </w:pPr>
            <w:r w:rsidRPr="00470124">
              <w:t xml:space="preserve">День Защитника Отечества. </w:t>
            </w:r>
          </w:p>
          <w:p w:rsidR="00CC2AA0" w:rsidRPr="00470124" w:rsidRDefault="00CC2AA0" w:rsidP="000F39F2">
            <w:pPr>
              <w:ind w:left="708" w:hanging="636"/>
              <w:jc w:val="both"/>
            </w:pPr>
            <w:r w:rsidRPr="00470124">
              <w:t xml:space="preserve">  «А ну-ка, парни!»;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Вожатые</w:t>
            </w:r>
          </w:p>
        </w:tc>
      </w:tr>
      <w:tr w:rsidR="00CC2AA0" w:rsidRPr="00D00C76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Март </w:t>
            </w:r>
          </w:p>
        </w:tc>
      </w:tr>
      <w:tr w:rsidR="00CC2AA0" w:rsidRPr="00D00C76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84250D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t>1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</w:pPr>
            <w:r w:rsidRPr="00470124">
              <w:t xml:space="preserve">Сбор материалов о солдатах ВОВ среди родственников учащихся и создание творческих работ с применением </w:t>
            </w:r>
            <w:proofErr w:type="spellStart"/>
            <w:r w:rsidRPr="00470124">
              <w:t>мультимедийной</w:t>
            </w:r>
            <w:proofErr w:type="spellEnd"/>
            <w:r w:rsidRPr="00470124">
              <w:t xml:space="preserve"> презентации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рт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2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84250D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t>2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  исследовательских работ: «По страницам семейных архивов» (воспоминания о ВОВ)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рт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 -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ь истории</w:t>
            </w:r>
          </w:p>
        </w:tc>
      </w:tr>
      <w:tr w:rsidR="00CC2AA0" w:rsidRPr="00DB1E92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Апрель </w:t>
            </w: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84250D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t>1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Выпуск стенных газет о героях Великой Отечественной войны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 xml:space="preserve"> 5-9 кл.</w:t>
            </w: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Выставка и обзор книг « Они сражались за Родину»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Библиотека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Библиотекарь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Попова В.Г.</w:t>
            </w: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84250D" w:rsidP="000F39F2">
            <w:pPr>
              <w:tabs>
                <w:tab w:val="left" w:pos="3990"/>
              </w:tabs>
            </w:pPr>
            <w:r>
              <w:t>Сбор фотографий для бессмертного полка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Школа 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84250D" w:rsidP="000F39F2">
            <w:pPr>
              <w:tabs>
                <w:tab w:val="left" w:pos="3990"/>
              </w:tabs>
              <w:jc w:val="center"/>
            </w:pPr>
            <w:r>
              <w:t>Классные руководители</w:t>
            </w: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</w:pPr>
            <w:r w:rsidRPr="00470124">
              <w:t>Благоустройство памятника погибшим воинам – землякам и памятника Неизвестному солдату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5 - 9 классы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 5-9 кл.</w:t>
            </w:r>
          </w:p>
        </w:tc>
      </w:tr>
      <w:tr w:rsidR="00CC2AA0" w:rsidRPr="00DB1E92" w:rsidTr="000F39F2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Май </w:t>
            </w: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84250D" w:rsidP="000F39F2">
            <w:pPr>
              <w:tabs>
                <w:tab w:val="left" w:pos="3990"/>
              </w:tabs>
              <w:rPr>
                <w:b/>
              </w:rPr>
            </w:pPr>
            <w:r>
              <w:t>Встречи с ветеранами ВОВ</w:t>
            </w:r>
            <w:r w:rsidR="00CC2AA0" w:rsidRPr="00470124">
              <w:t>, участниками боевых действий,  учителями – ветеранами школы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5 – 9 классы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5-9 кл</w:t>
            </w: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</w:pPr>
            <w:r w:rsidRPr="00470124">
              <w:t xml:space="preserve">  Конкурс чтецов « И память нам покоя не дает»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Школа 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-9 кл.</w:t>
            </w: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  <w:r w:rsidRPr="00470124">
              <w:t>Классные часы на тему: «Великая Победа».</w:t>
            </w: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Школа 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-9 кл.</w:t>
            </w:r>
          </w:p>
        </w:tc>
      </w:tr>
      <w:tr w:rsidR="00CC2AA0" w:rsidRPr="00DB1E92" w:rsidTr="000F39F2">
        <w:trPr>
          <w:trHeight w:val="149"/>
        </w:trPr>
        <w:tc>
          <w:tcPr>
            <w:tcW w:w="709" w:type="dxa"/>
            <w:shd w:val="clear" w:color="auto" w:fill="auto"/>
          </w:tcPr>
          <w:p w:rsidR="00CC2AA0" w:rsidRPr="00470124" w:rsidRDefault="0084250D" w:rsidP="000F39F2">
            <w:pPr>
              <w:tabs>
                <w:tab w:val="left" w:pos="3990"/>
              </w:tabs>
              <w:rPr>
                <w:b/>
              </w:rPr>
            </w:pPr>
            <w:r>
              <w:rPr>
                <w:b/>
              </w:rPr>
              <w:t>4</w:t>
            </w:r>
            <w:r w:rsidR="00CC2AA0" w:rsidRPr="00470124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C2AA0" w:rsidRPr="00470124" w:rsidRDefault="00CC2AA0" w:rsidP="000F39F2">
            <w:pPr>
              <w:jc w:val="both"/>
            </w:pPr>
            <w:r w:rsidRPr="00470124">
              <w:t>Митинг.</w:t>
            </w:r>
          </w:p>
          <w:p w:rsidR="00CC2AA0" w:rsidRPr="00470124" w:rsidRDefault="00CC2AA0" w:rsidP="000F39F2">
            <w:pPr>
              <w:tabs>
                <w:tab w:val="left" w:pos="3990"/>
              </w:tabs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Памятник 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CC2AA0" w:rsidRPr="00470124" w:rsidRDefault="00CC2AA0" w:rsidP="000F39F2">
            <w:pPr>
              <w:tabs>
                <w:tab w:val="left" w:pos="3990"/>
              </w:tabs>
              <w:jc w:val="center"/>
            </w:pPr>
            <w:r w:rsidRPr="00470124">
              <w:t xml:space="preserve">Вожатые </w:t>
            </w:r>
          </w:p>
          <w:p w:rsidR="00CC2AA0" w:rsidRPr="00470124" w:rsidRDefault="00CC2AA0" w:rsidP="000F39F2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</w:tbl>
    <w:p w:rsidR="00CC2AA0" w:rsidRDefault="00CC2AA0" w:rsidP="00CC2AA0"/>
    <w:p w:rsidR="00CC2AA0" w:rsidRDefault="00CC2AA0" w:rsidP="00CC2AA0"/>
    <w:p w:rsidR="00CC2AA0" w:rsidRPr="003B1614" w:rsidRDefault="00CC2AA0" w:rsidP="00CC2AA0">
      <w:pPr>
        <w:jc w:val="center"/>
        <w:rPr>
          <w:sz w:val="32"/>
          <w:szCs w:val="32"/>
        </w:rPr>
      </w:pPr>
    </w:p>
    <w:p w:rsidR="00CC2AA0" w:rsidRDefault="00CC2AA0" w:rsidP="00CC2AA0"/>
    <w:p w:rsidR="00CC2AA0" w:rsidRDefault="00CC2AA0" w:rsidP="00CC2AA0"/>
    <w:p w:rsidR="00CC2AA0" w:rsidRDefault="00CC2AA0" w:rsidP="00CC2AA0"/>
    <w:p w:rsidR="00CC2AA0" w:rsidRDefault="00CC2AA0" w:rsidP="00CC2AA0"/>
    <w:p w:rsidR="00CC2AA0" w:rsidRDefault="00CC2AA0" w:rsidP="00CC2AA0"/>
    <w:p w:rsidR="00CC2AA0" w:rsidRDefault="00CC2AA0" w:rsidP="00CC2AA0"/>
    <w:p w:rsidR="00CC2AA0" w:rsidRDefault="00CC2AA0" w:rsidP="00CC2AA0"/>
    <w:p w:rsidR="00CC2AA0" w:rsidRDefault="00CC2AA0" w:rsidP="00CC2AA0"/>
    <w:p w:rsidR="00CC2AA0" w:rsidRDefault="001C23F1" w:rsidP="00CC2AA0">
      <w:r>
        <w:t xml:space="preserve"> </w:t>
      </w:r>
      <w:r>
        <w:tab/>
        <w:t>В 2015-2016</w:t>
      </w:r>
      <w:r w:rsidR="00CC2AA0">
        <w:t xml:space="preserve"> учебном году школа продолжила работу по патриотическому воспитанию по разработанной программе.</w:t>
      </w:r>
    </w:p>
    <w:p w:rsidR="00CC2AA0" w:rsidRDefault="00CC2AA0" w:rsidP="00CC2AA0"/>
    <w:p w:rsidR="00CC2AA0" w:rsidRDefault="00CC2AA0" w:rsidP="00CC2AA0"/>
    <w:p w:rsidR="00CC2AA0" w:rsidRDefault="00CC2AA0" w:rsidP="00CC2AA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лан мероприятий по патриотическому воспитанию.</w:t>
      </w:r>
    </w:p>
    <w:p w:rsidR="00CC2AA0" w:rsidRDefault="001C23F1" w:rsidP="00CC2AA0">
      <w:pPr>
        <w:jc w:val="center"/>
      </w:pPr>
      <w:r>
        <w:t xml:space="preserve">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/>
      </w:tblPr>
      <w:tblGrid>
        <w:gridCol w:w="2115"/>
        <w:gridCol w:w="5850"/>
        <w:gridCol w:w="2235"/>
      </w:tblGrid>
      <w:tr w:rsidR="00CC2AA0" w:rsidTr="000F39F2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 Месяц  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Названия  мероприятий: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Категория участников.</w:t>
            </w:r>
          </w:p>
        </w:tc>
      </w:tr>
      <w:tr w:rsidR="00CC2AA0" w:rsidTr="000F39F2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ент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Что такое Родина?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CC2AA0" w:rsidTr="000F39F2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Моя малая Родина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, родители.</w:t>
            </w:r>
          </w:p>
        </w:tc>
      </w:tr>
      <w:tr w:rsidR="00CC2AA0" w:rsidTr="000F39F2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рирода моей Родины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CC2AA0" w:rsidTr="000F39F2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ои чувства по отношению к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, родители.</w:t>
            </w:r>
          </w:p>
        </w:tc>
      </w:tr>
      <w:tr w:rsidR="00CC2AA0" w:rsidTr="000F39F2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ромежуточная диагностика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CC2AA0" w:rsidTr="000F39F2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ои чувства по отношению к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, родители.</w:t>
            </w:r>
          </w:p>
        </w:tc>
      </w:tr>
      <w:tr w:rsidR="00CC2AA0" w:rsidTr="000F39F2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Деятельность на пользу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CC2AA0" w:rsidTr="000F39F2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Люди, помогающие своей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CC2AA0" w:rsidTr="000F39F2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lastRenderedPageBreak/>
              <w:t>май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 xml:space="preserve"> Итоговое занятие «Наша Родина»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AA0" w:rsidRDefault="00CC2AA0" w:rsidP="000F39F2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, родители.</w:t>
            </w:r>
          </w:p>
        </w:tc>
      </w:tr>
    </w:tbl>
    <w:p w:rsidR="00CC2AA0" w:rsidRDefault="00CC2AA0" w:rsidP="00CC2AA0"/>
    <w:p w:rsidR="00CC2AA0" w:rsidRDefault="00CC2AA0" w:rsidP="00CC2AA0"/>
    <w:p w:rsidR="00CC2AA0" w:rsidRDefault="00CC2AA0" w:rsidP="00CC2AA0">
      <w:r>
        <w:tab/>
        <w:t>Основными проблемами школы являются:</w:t>
      </w:r>
    </w:p>
    <w:p w:rsidR="00CC2AA0" w:rsidRDefault="00CC2AA0" w:rsidP="00CC2AA0">
      <w:r>
        <w:t>- недостаточно высокий уровень качества знаний;</w:t>
      </w:r>
    </w:p>
    <w:p w:rsidR="00CC2AA0" w:rsidRDefault="00CC2AA0" w:rsidP="00CC2AA0">
      <w:r>
        <w:t>- пополнение материально-технического обеспечения образовательного процесса.</w:t>
      </w:r>
    </w:p>
    <w:p w:rsidR="00CC2AA0" w:rsidRDefault="00CC2AA0" w:rsidP="00CC2AA0">
      <w:r>
        <w:t>- недостаточн</w:t>
      </w:r>
      <w:r w:rsidR="0084250D">
        <w:t>ый уровень воспитанности</w:t>
      </w:r>
      <w:r>
        <w:t xml:space="preserve"> </w:t>
      </w:r>
      <w:proofErr w:type="gramStart"/>
      <w:r>
        <w:t>обучающихся</w:t>
      </w:r>
      <w:proofErr w:type="gramEnd"/>
      <w:r>
        <w:t>.</w:t>
      </w:r>
    </w:p>
    <w:p w:rsidR="00CC2AA0" w:rsidRDefault="00CC2AA0" w:rsidP="00CC2AA0"/>
    <w:p w:rsidR="00CC2AA0" w:rsidRDefault="0084250D" w:rsidP="00CC2AA0">
      <w:pPr>
        <w:jc w:val="center"/>
      </w:pPr>
      <w:r>
        <w:t>Основная цель и задачи на 2016-2017</w:t>
      </w:r>
      <w:r w:rsidR="00CC2AA0">
        <w:t xml:space="preserve"> учебный год:</w:t>
      </w:r>
    </w:p>
    <w:p w:rsidR="00CC2AA0" w:rsidRDefault="00CC2AA0" w:rsidP="00CC2AA0">
      <w:pPr>
        <w:spacing w:before="100" w:beforeAutospacing="1" w:after="90" w:line="360" w:lineRule="auto"/>
        <w:rPr>
          <w:b/>
        </w:rPr>
      </w:pPr>
      <w:r>
        <w:rPr>
          <w:b/>
          <w:u w:val="single"/>
        </w:rPr>
        <w:t xml:space="preserve">Цель: </w:t>
      </w:r>
      <w:r w:rsidRPr="00C17F41">
        <w:t>повышение качества знаний,</w:t>
      </w:r>
      <w:r>
        <w:t xml:space="preserve"> создание условий, направленных на укрепление здоровья и привитие навыков здорового образа жизни</w:t>
      </w:r>
      <w:r>
        <w:rPr>
          <w:b/>
        </w:rPr>
        <w:t>.</w:t>
      </w:r>
    </w:p>
    <w:p w:rsidR="00CC2AA0" w:rsidRDefault="00CC2AA0" w:rsidP="00CC2AA0"/>
    <w:p w:rsidR="00CC2AA0" w:rsidRDefault="00CC2AA0" w:rsidP="00CC2AA0">
      <w:pPr>
        <w:rPr>
          <w:b/>
        </w:rPr>
      </w:pPr>
      <w:r>
        <w:rPr>
          <w:b/>
        </w:rPr>
        <w:t>Задачи:</w:t>
      </w:r>
    </w:p>
    <w:p w:rsidR="00CC2AA0" w:rsidRDefault="00CC2AA0" w:rsidP="00CC2AA0">
      <w:pPr>
        <w:numPr>
          <w:ilvl w:val="0"/>
          <w:numId w:val="8"/>
        </w:numPr>
      </w:pPr>
      <w:r>
        <w:t>Повысить уровень качества знаний обучающихся через совершенствование учебно-воспитательного процесса в школе, в тесном взаимодействии с родителями.</w:t>
      </w:r>
    </w:p>
    <w:p w:rsidR="00CC2AA0" w:rsidRDefault="00CC2AA0" w:rsidP="00CC2AA0">
      <w:pPr>
        <w:numPr>
          <w:ilvl w:val="0"/>
          <w:numId w:val="8"/>
        </w:numPr>
      </w:pPr>
      <w:r>
        <w:t xml:space="preserve">Через систему различных оздоровительных мероприятий формировать и укреплять здоровье обучающихся, воспитывать у них культуру здоровья. </w:t>
      </w:r>
      <w:r w:rsidR="0084250D">
        <w:t xml:space="preserve"> </w:t>
      </w:r>
    </w:p>
    <w:p w:rsidR="00CC2AA0" w:rsidRDefault="00CC2AA0" w:rsidP="00CC2AA0">
      <w:pPr>
        <w:numPr>
          <w:ilvl w:val="0"/>
          <w:numId w:val="8"/>
        </w:numPr>
      </w:pPr>
      <w:r>
        <w:t>Через всю систему учебной и воспитательной работы осуществлять патриотическое воспитание, уважение к национальному наследию, традициям, культуре своего и народа.</w:t>
      </w:r>
    </w:p>
    <w:p w:rsidR="00CC2AA0" w:rsidRDefault="00CC2AA0" w:rsidP="00CC2AA0">
      <w:pPr>
        <w:numPr>
          <w:ilvl w:val="0"/>
          <w:numId w:val="8"/>
        </w:numPr>
      </w:pPr>
      <w:r>
        <w:t>Обучать приемам поведения в разных жизненных ситуациях на основе принципов личной безопасности, экологической и общей культуры.</w:t>
      </w:r>
    </w:p>
    <w:p w:rsidR="00CC2AA0" w:rsidRDefault="00CC2AA0" w:rsidP="00CC2AA0">
      <w:pPr>
        <w:ind w:left="360"/>
      </w:pPr>
    </w:p>
    <w:p w:rsidR="00CC2AA0" w:rsidRDefault="00CC2AA0" w:rsidP="00CC2AA0">
      <w:pPr>
        <w:ind w:left="720"/>
      </w:pPr>
    </w:p>
    <w:p w:rsidR="00CC2AA0" w:rsidRDefault="00CC2AA0" w:rsidP="00CC2AA0">
      <w:pPr>
        <w:ind w:left="720"/>
      </w:pPr>
    </w:p>
    <w:p w:rsidR="00CC2AA0" w:rsidRDefault="00CC2AA0" w:rsidP="00CC2AA0">
      <w:pPr>
        <w:ind w:left="720"/>
      </w:pPr>
    </w:p>
    <w:p w:rsidR="00CC2AA0" w:rsidRDefault="00CC2AA0" w:rsidP="00CC2AA0">
      <w:pPr>
        <w:ind w:left="720"/>
      </w:pPr>
    </w:p>
    <w:p w:rsidR="00CC2AA0" w:rsidRDefault="00CC2AA0" w:rsidP="00CC2AA0">
      <w:pPr>
        <w:ind w:left="720"/>
      </w:pPr>
      <w:r>
        <w:t>Директор школы:                                               Л.В.Антонова</w:t>
      </w:r>
    </w:p>
    <w:p w:rsidR="00CC2AA0" w:rsidRDefault="00CC2AA0" w:rsidP="00CC2AA0">
      <w:pPr>
        <w:ind w:left="720"/>
      </w:pPr>
    </w:p>
    <w:p w:rsidR="00CC2AA0" w:rsidRDefault="00CC2AA0" w:rsidP="00CC2AA0">
      <w:pPr>
        <w:ind w:left="720"/>
      </w:pPr>
      <w:r>
        <w:t>Председатель Совета</w:t>
      </w:r>
    </w:p>
    <w:p w:rsidR="00CC2AA0" w:rsidRDefault="00CC2AA0" w:rsidP="00CC2AA0">
      <w:pPr>
        <w:ind w:left="720"/>
      </w:pPr>
      <w:r>
        <w:t>школа:                                                                 Ю.Л.Панкина</w:t>
      </w:r>
    </w:p>
    <w:p w:rsidR="00CC2AA0" w:rsidRPr="005578BF" w:rsidRDefault="00CC2AA0" w:rsidP="00CC2AA0"/>
    <w:p w:rsidR="00CC2AA0" w:rsidRPr="002224AA" w:rsidRDefault="00CC2AA0" w:rsidP="00CC2AA0">
      <w:pPr>
        <w:rPr>
          <w:rStyle w:val="Zag11"/>
          <w:b/>
          <w:bCs/>
          <w:sz w:val="28"/>
          <w:szCs w:val="28"/>
        </w:rPr>
        <w:sectPr w:rsidR="00CC2AA0" w:rsidRPr="002224AA" w:rsidSect="00CC2AA0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p w:rsidR="00002272" w:rsidRDefault="00002272" w:rsidP="001B6EFB"/>
    <w:sectPr w:rsidR="00002272" w:rsidSect="00CC2AA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92C"/>
    <w:multiLevelType w:val="hybridMultilevel"/>
    <w:tmpl w:val="A09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62075"/>
    <w:multiLevelType w:val="hybridMultilevel"/>
    <w:tmpl w:val="A09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2733A"/>
    <w:multiLevelType w:val="multilevel"/>
    <w:tmpl w:val="9F7A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965D3"/>
    <w:multiLevelType w:val="hybridMultilevel"/>
    <w:tmpl w:val="7182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1DBB"/>
    <w:multiLevelType w:val="hybridMultilevel"/>
    <w:tmpl w:val="7182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828F9"/>
    <w:multiLevelType w:val="hybridMultilevel"/>
    <w:tmpl w:val="178CAAF6"/>
    <w:lvl w:ilvl="0" w:tplc="C9B853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81F2E"/>
    <w:multiLevelType w:val="hybridMultilevel"/>
    <w:tmpl w:val="A09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F402F"/>
    <w:multiLevelType w:val="hybridMultilevel"/>
    <w:tmpl w:val="D6366482"/>
    <w:lvl w:ilvl="0" w:tplc="E0A6E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E42A7"/>
    <w:multiLevelType w:val="hybridMultilevel"/>
    <w:tmpl w:val="7182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1D28"/>
    <w:rsid w:val="00002272"/>
    <w:rsid w:val="00002327"/>
    <w:rsid w:val="00041B8C"/>
    <w:rsid w:val="00050DC9"/>
    <w:rsid w:val="00063051"/>
    <w:rsid w:val="00072230"/>
    <w:rsid w:val="00097B9B"/>
    <w:rsid w:val="000F39F2"/>
    <w:rsid w:val="00117E57"/>
    <w:rsid w:val="00151955"/>
    <w:rsid w:val="00192B5C"/>
    <w:rsid w:val="001B673D"/>
    <w:rsid w:val="001B6EFB"/>
    <w:rsid w:val="001C23F1"/>
    <w:rsid w:val="00225DC1"/>
    <w:rsid w:val="00267AD9"/>
    <w:rsid w:val="00271111"/>
    <w:rsid w:val="002B5883"/>
    <w:rsid w:val="002E6E53"/>
    <w:rsid w:val="0038716D"/>
    <w:rsid w:val="003A25F6"/>
    <w:rsid w:val="003D358C"/>
    <w:rsid w:val="0046703E"/>
    <w:rsid w:val="00470124"/>
    <w:rsid w:val="004B13FE"/>
    <w:rsid w:val="004B54AF"/>
    <w:rsid w:val="004C08F1"/>
    <w:rsid w:val="004D1DD6"/>
    <w:rsid w:val="0050586D"/>
    <w:rsid w:val="00511D28"/>
    <w:rsid w:val="005578BF"/>
    <w:rsid w:val="00567A9A"/>
    <w:rsid w:val="00584FAA"/>
    <w:rsid w:val="005D0628"/>
    <w:rsid w:val="005E313A"/>
    <w:rsid w:val="00613AEB"/>
    <w:rsid w:val="006546E8"/>
    <w:rsid w:val="00667912"/>
    <w:rsid w:val="00667A19"/>
    <w:rsid w:val="00684DB4"/>
    <w:rsid w:val="006A748F"/>
    <w:rsid w:val="006C2B6D"/>
    <w:rsid w:val="006D1EE3"/>
    <w:rsid w:val="0073740F"/>
    <w:rsid w:val="00780B56"/>
    <w:rsid w:val="0079027C"/>
    <w:rsid w:val="0079161F"/>
    <w:rsid w:val="007A4570"/>
    <w:rsid w:val="007B44F7"/>
    <w:rsid w:val="007B7CBC"/>
    <w:rsid w:val="0082692A"/>
    <w:rsid w:val="008369CE"/>
    <w:rsid w:val="00837D5E"/>
    <w:rsid w:val="0084250D"/>
    <w:rsid w:val="00854F94"/>
    <w:rsid w:val="008750C0"/>
    <w:rsid w:val="008B579A"/>
    <w:rsid w:val="008F34E1"/>
    <w:rsid w:val="0090789B"/>
    <w:rsid w:val="00947581"/>
    <w:rsid w:val="00957AA3"/>
    <w:rsid w:val="00997375"/>
    <w:rsid w:val="009C16DC"/>
    <w:rsid w:val="009F3FC7"/>
    <w:rsid w:val="00A005DF"/>
    <w:rsid w:val="00A14A8C"/>
    <w:rsid w:val="00AA607F"/>
    <w:rsid w:val="00AB0BFA"/>
    <w:rsid w:val="00AC01A6"/>
    <w:rsid w:val="00AC5DE7"/>
    <w:rsid w:val="00AE2155"/>
    <w:rsid w:val="00AF3343"/>
    <w:rsid w:val="00B5299E"/>
    <w:rsid w:val="00B7187C"/>
    <w:rsid w:val="00BB47E9"/>
    <w:rsid w:val="00BB5E6B"/>
    <w:rsid w:val="00BD72C4"/>
    <w:rsid w:val="00BE1609"/>
    <w:rsid w:val="00BE17BF"/>
    <w:rsid w:val="00C30117"/>
    <w:rsid w:val="00C42CB2"/>
    <w:rsid w:val="00C808D9"/>
    <w:rsid w:val="00C83351"/>
    <w:rsid w:val="00C92B38"/>
    <w:rsid w:val="00CC2AA0"/>
    <w:rsid w:val="00CF274E"/>
    <w:rsid w:val="00D15C5F"/>
    <w:rsid w:val="00D51AE8"/>
    <w:rsid w:val="00DA655F"/>
    <w:rsid w:val="00DB6B26"/>
    <w:rsid w:val="00DF79BC"/>
    <w:rsid w:val="00E12F50"/>
    <w:rsid w:val="00E279C2"/>
    <w:rsid w:val="00E3686D"/>
    <w:rsid w:val="00E84EFF"/>
    <w:rsid w:val="00EC50DD"/>
    <w:rsid w:val="00EC5A19"/>
    <w:rsid w:val="00EF37A2"/>
    <w:rsid w:val="00F00D48"/>
    <w:rsid w:val="00F22576"/>
    <w:rsid w:val="00F25CD5"/>
    <w:rsid w:val="00F35104"/>
    <w:rsid w:val="00F43D61"/>
    <w:rsid w:val="00F523F2"/>
    <w:rsid w:val="00F6176F"/>
    <w:rsid w:val="00FA15F9"/>
    <w:rsid w:val="00FA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8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6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B6E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58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D3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nhideWhenUsed/>
    <w:rsid w:val="00EC5A1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C5A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5A1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B6E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6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B6E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footer"/>
    <w:basedOn w:val="a"/>
    <w:link w:val="a9"/>
    <w:semiHidden/>
    <w:unhideWhenUsed/>
    <w:rsid w:val="001B6E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en-US"/>
    </w:rPr>
  </w:style>
  <w:style w:type="character" w:customStyle="1" w:styleId="a9">
    <w:name w:val="Нижний колонтитул Знак"/>
    <w:basedOn w:val="a0"/>
    <w:link w:val="a8"/>
    <w:semiHidden/>
    <w:rsid w:val="001B6E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1B6E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E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snova">
    <w:name w:val="Osnova"/>
    <w:basedOn w:val="a"/>
    <w:uiPriority w:val="99"/>
    <w:rsid w:val="001B6EF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1B6EFB"/>
  </w:style>
  <w:style w:type="paragraph" w:styleId="ac">
    <w:name w:val="No Spacing"/>
    <w:uiPriority w:val="99"/>
    <w:qFormat/>
    <w:rsid w:val="00072230"/>
    <w:pPr>
      <w:spacing w:after="0"/>
    </w:pPr>
    <w:rPr>
      <w:rFonts w:ascii="Calibri" w:eastAsia="Times New Roman" w:hAnsi="Calibri" w:cs="Calibri"/>
      <w:lang w:eastAsia="ru-RU"/>
    </w:rPr>
  </w:style>
  <w:style w:type="character" w:styleId="ad">
    <w:name w:val="Hyperlink"/>
    <w:basedOn w:val="a0"/>
    <w:uiPriority w:val="99"/>
    <w:unhideWhenUsed/>
    <w:rsid w:val="003A25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dlen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F214-C987-43DD-BDD9-FB207E89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5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7-04T04:37:00Z</cp:lastPrinted>
  <dcterms:created xsi:type="dcterms:W3CDTF">2015-05-27T07:11:00Z</dcterms:created>
  <dcterms:modified xsi:type="dcterms:W3CDTF">2016-07-05T07:36:00Z</dcterms:modified>
</cp:coreProperties>
</file>